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3FF148DD" w14:textId="77777777" w:rsidR="00C55912" w:rsidRDefault="00C55912" w:rsidP="00850EEB">
            <w:pPr>
              <w:pStyle w:val="Antrats"/>
              <w:jc w:val="center"/>
              <w:rPr>
                <w:b/>
                <w:caps/>
                <w:szCs w:val="24"/>
                <w:lang w:bidi="lo-LA"/>
              </w:rPr>
            </w:pPr>
          </w:p>
          <w:p w14:paraId="78828CB9" w14:textId="77777777" w:rsidR="009A55D9" w:rsidRPr="00A56FDC" w:rsidRDefault="009A55D9" w:rsidP="00850EEB">
            <w:pPr>
              <w:pStyle w:val="Antrats"/>
              <w:jc w:val="center"/>
              <w:rPr>
                <w:b/>
                <w:caps/>
                <w:szCs w:val="24"/>
                <w:lang w:bidi="lo-LA"/>
              </w:rPr>
            </w:pPr>
          </w:p>
        </w:tc>
      </w:tr>
    </w:tbl>
    <w:p w14:paraId="0511BE2D" w14:textId="66ABD0D4" w:rsidR="002E7CDF" w:rsidRDefault="009A55D9" w:rsidP="009A55D9">
      <w:pPr>
        <w:tabs>
          <w:tab w:val="left" w:pos="4275"/>
        </w:tabs>
        <w:jc w:val="center"/>
        <w:rPr>
          <w:b/>
          <w:caps/>
          <w:szCs w:val="24"/>
        </w:rPr>
      </w:pPr>
      <w:r>
        <w:rPr>
          <w:b/>
          <w:caps/>
          <w:szCs w:val="24"/>
        </w:rPr>
        <w:t>POTVARKIS</w:t>
      </w:r>
    </w:p>
    <w:p w14:paraId="1FC5295A" w14:textId="3E4FFDAE" w:rsidR="008636BC" w:rsidRPr="00810F42" w:rsidRDefault="00E876A1" w:rsidP="00F72857">
      <w:pPr>
        <w:jc w:val="center"/>
        <w:rPr>
          <w:b/>
          <w:bCs/>
        </w:rPr>
      </w:pPr>
      <w:r w:rsidRPr="00F3184C">
        <w:rPr>
          <w:b/>
        </w:rPr>
        <w:t>DĖL UŽDAROSIOS AKCINĖS BENDROVĖS JONIŠKIO BUTŲ ŪKIO SKYRIMO JONIŠKIO RAJONO, SAUGĖLAUKIO SENIŪNIJOS, SKILVIONIŲ KAIMO, VIENYBĖS G. 48 DAUGIABUČIO GYVENAMOJO NAMO BENDROJO NAUDOJIMO OBJEKTŲ ADMINISTRATORIUMI PRATĘSIMO</w:t>
      </w:r>
    </w:p>
    <w:p w14:paraId="3359D479" w14:textId="77777777" w:rsidR="009A55D9" w:rsidRDefault="009A55D9" w:rsidP="009A55D9">
      <w:pPr>
        <w:spacing w:line="240" w:lineRule="atLeast"/>
        <w:jc w:val="center"/>
        <w:rPr>
          <w:szCs w:val="24"/>
        </w:rPr>
      </w:pPr>
    </w:p>
    <w:p w14:paraId="1838EABE" w14:textId="6DF99BA5" w:rsidR="009A55D9" w:rsidRDefault="009A55D9" w:rsidP="009A55D9">
      <w:pPr>
        <w:spacing w:line="240" w:lineRule="atLeast"/>
        <w:jc w:val="center"/>
        <w:rPr>
          <w:szCs w:val="24"/>
        </w:rPr>
      </w:pPr>
      <w:r>
        <w:rPr>
          <w:szCs w:val="24"/>
        </w:rPr>
        <w:t xml:space="preserve">2026 m. </w:t>
      </w:r>
      <w:r w:rsidR="000505A1">
        <w:rPr>
          <w:szCs w:val="24"/>
        </w:rPr>
        <w:t>birželio</w:t>
      </w:r>
      <w:r>
        <w:rPr>
          <w:szCs w:val="24"/>
        </w:rPr>
        <w:t xml:space="preserve"> </w:t>
      </w:r>
      <w:r w:rsidR="00CD4E4F">
        <w:rPr>
          <w:color w:val="000000" w:themeColor="text1"/>
          <w:szCs w:val="24"/>
        </w:rPr>
        <w:t>4</w:t>
      </w:r>
      <w:r w:rsidR="00CC21E1">
        <w:rPr>
          <w:color w:val="EE0000"/>
          <w:szCs w:val="24"/>
        </w:rPr>
        <w:t xml:space="preserve"> </w:t>
      </w:r>
      <w:r>
        <w:rPr>
          <w:szCs w:val="24"/>
        </w:rPr>
        <w:t>d. Nr. M-</w:t>
      </w:r>
      <w:r w:rsidR="001F60AD">
        <w:rPr>
          <w:szCs w:val="24"/>
        </w:rPr>
        <w:t>2</w:t>
      </w:r>
      <w:r w:rsidR="00252EC9">
        <w:rPr>
          <w:szCs w:val="24"/>
        </w:rPr>
        <w:t>40</w:t>
      </w:r>
    </w:p>
    <w:p w14:paraId="5A924B1F" w14:textId="77777777" w:rsidR="009A55D9" w:rsidRDefault="009A55D9" w:rsidP="009A55D9">
      <w:pPr>
        <w:spacing w:line="240" w:lineRule="atLeast"/>
        <w:jc w:val="center"/>
        <w:rPr>
          <w:szCs w:val="24"/>
        </w:rPr>
      </w:pPr>
      <w:r>
        <w:rPr>
          <w:szCs w:val="24"/>
        </w:rPr>
        <w:t>Joniškis</w:t>
      </w:r>
    </w:p>
    <w:p w14:paraId="3958C4C5" w14:textId="77777777" w:rsidR="009A55D9" w:rsidRDefault="009A55D9" w:rsidP="00CF0B4F">
      <w:pPr>
        <w:ind w:firstLine="993"/>
        <w:jc w:val="both"/>
        <w:rPr>
          <w:szCs w:val="24"/>
        </w:rPr>
      </w:pPr>
    </w:p>
    <w:p w14:paraId="4699A50C" w14:textId="77777777" w:rsidR="00E876A1" w:rsidRPr="00F3184C" w:rsidRDefault="00E876A1" w:rsidP="00E876A1">
      <w:pPr>
        <w:ind w:firstLine="993"/>
        <w:jc w:val="both"/>
      </w:pPr>
      <w:r w:rsidRPr="00F3184C">
        <w:t>Vadovaudamasis Lietuvos Respublikos civilinio kodekso 4.84 straipsnio 4 dalimi, Bendrojo naudojimo objektų administratoriaus atrankos ir skyrimo tvarkos aprašo, patvirtinto Lietuvos Respublikos aplinkos ministro 2025 m. vasario 10 d. įsakymu Nr. D1-16 „Dėl Bendrojo naudojimo objektų administratoriaus atrankos, skyrimo ir atšaukimo tvarkos aprašo patvirtinimo“, 31 punktu:</w:t>
      </w:r>
    </w:p>
    <w:p w14:paraId="0F5D8897" w14:textId="77777777" w:rsidR="00E876A1" w:rsidRPr="00F3184C" w:rsidRDefault="00E876A1" w:rsidP="00E876A1">
      <w:pPr>
        <w:tabs>
          <w:tab w:val="left" w:pos="1276"/>
        </w:tabs>
        <w:ind w:firstLine="993"/>
        <w:jc w:val="both"/>
      </w:pPr>
      <w:r w:rsidRPr="00F3184C">
        <w:t xml:space="preserve">1. P r a t ę s i u  penkeriems metams (iki 2031 m. liepos 1 d.) uždarosios akcinės bendrovės Joniškio butų ūkio paskyrimą (kodas 157521319, Vilniaus g. 46, 84166 Joniškis, PVM mokėtojo kodas LT575213113) daugiabučio gyvenamojo namo, esančio </w:t>
      </w:r>
      <w:r w:rsidRPr="00F3184C">
        <w:rPr>
          <w:szCs w:val="24"/>
        </w:rPr>
        <w:t xml:space="preserve">Joniškio rajone, </w:t>
      </w:r>
      <w:proofErr w:type="spellStart"/>
      <w:r w:rsidRPr="00F3184C">
        <w:rPr>
          <w:szCs w:val="24"/>
        </w:rPr>
        <w:t>Saugėlaukio</w:t>
      </w:r>
      <w:proofErr w:type="spellEnd"/>
      <w:r w:rsidRPr="00F3184C">
        <w:rPr>
          <w:szCs w:val="24"/>
        </w:rPr>
        <w:t xml:space="preserve"> </w:t>
      </w:r>
      <w:r w:rsidRPr="00F3184C">
        <w:t>sen</w:t>
      </w:r>
      <w:r w:rsidRPr="00F3184C">
        <w:rPr>
          <w:szCs w:val="24"/>
        </w:rPr>
        <w:t xml:space="preserve">iūnijoje, </w:t>
      </w:r>
      <w:proofErr w:type="spellStart"/>
      <w:r w:rsidRPr="00F3184C">
        <w:t>Skilvionių</w:t>
      </w:r>
      <w:proofErr w:type="spellEnd"/>
      <w:r w:rsidRPr="00F3184C">
        <w:t xml:space="preserve"> kaime, Vienybės</w:t>
      </w:r>
      <w:r w:rsidRPr="00F3184C">
        <w:rPr>
          <w:szCs w:val="24"/>
        </w:rPr>
        <w:t xml:space="preserve"> g. </w:t>
      </w:r>
      <w:r w:rsidRPr="00F3184C">
        <w:t xml:space="preserve">48 (unikalus Nr. </w:t>
      </w:r>
      <w:r w:rsidRPr="00F3184C">
        <w:rPr>
          <w:szCs w:val="24"/>
        </w:rPr>
        <w:t>479</w:t>
      </w:r>
      <w:r w:rsidRPr="00F3184C">
        <w:t>7</w:t>
      </w:r>
      <w:r w:rsidRPr="00F3184C">
        <w:rPr>
          <w:szCs w:val="24"/>
        </w:rPr>
        <w:t>-</w:t>
      </w:r>
      <w:r w:rsidRPr="00F3184C">
        <w:t>5024</w:t>
      </w:r>
      <w:r w:rsidRPr="00F3184C">
        <w:rPr>
          <w:szCs w:val="24"/>
        </w:rPr>
        <w:t>-</w:t>
      </w:r>
      <w:r w:rsidRPr="00F3184C">
        <w:t>5018, bendras plotas</w:t>
      </w:r>
      <w:r>
        <w:t> </w:t>
      </w:r>
      <w:r w:rsidRPr="00F3184C">
        <w:t>– 686,29 m², naudingas plotas – 438,72 m², gyvenamosios paskirties patalpų skaičius – 8, žemės sklypas nesuformuotas), butų ir kitų patalpų savininkų bendrojo naudojimo objektų administratoriumi.</w:t>
      </w:r>
    </w:p>
    <w:p w14:paraId="124DCA6C" w14:textId="77777777" w:rsidR="00E876A1" w:rsidRPr="00F3184C" w:rsidRDefault="00E876A1" w:rsidP="00E876A1">
      <w:pPr>
        <w:ind w:firstLine="993"/>
        <w:jc w:val="both"/>
      </w:pPr>
      <w:r w:rsidRPr="00F3184C">
        <w:t xml:space="preserve">2. </w:t>
      </w:r>
      <w:r w:rsidRPr="00F3184C">
        <w:rPr>
          <w:spacing w:val="60"/>
        </w:rPr>
        <w:t>Nustata</w:t>
      </w:r>
      <w:r w:rsidRPr="00F3184C">
        <w:rPr>
          <w:spacing w:val="20"/>
        </w:rPr>
        <w:t>u</w:t>
      </w:r>
      <w:r w:rsidRPr="00F3184C">
        <w:t xml:space="preserve"> bendrosios nuosavybės administravimo tarifą – 0,0290 Eur už 1 m² bendrojo naudingojo ploto per mėnesį (be pridėtinės vertės mokesčio). </w:t>
      </w:r>
    </w:p>
    <w:p w14:paraId="4D5B423D" w14:textId="77777777" w:rsidR="00E876A1" w:rsidRPr="00F3184C" w:rsidRDefault="00E876A1" w:rsidP="00E876A1">
      <w:pPr>
        <w:ind w:firstLine="993"/>
        <w:jc w:val="both"/>
      </w:pPr>
      <w:r w:rsidRPr="00F3184C">
        <w:t xml:space="preserve">3. </w:t>
      </w:r>
      <w:r w:rsidRPr="00F3184C">
        <w:rPr>
          <w:spacing w:val="60"/>
        </w:rPr>
        <w:t>Nustata</w:t>
      </w:r>
      <w:r w:rsidRPr="00F3184C">
        <w:t>u,  kad šis potvarkis įsigalioja nuo 2026 m. liepos 1 d.</w:t>
      </w:r>
    </w:p>
    <w:p w14:paraId="4108F00F" w14:textId="77777777" w:rsidR="00E876A1" w:rsidRPr="00F3184C" w:rsidRDefault="00E876A1" w:rsidP="00E876A1">
      <w:pPr>
        <w:ind w:firstLine="993"/>
        <w:jc w:val="both"/>
      </w:pPr>
      <w:r w:rsidRPr="00F3184C">
        <w:t xml:space="preserve">4. </w:t>
      </w:r>
      <w:r w:rsidRPr="00F3184C">
        <w:rPr>
          <w:spacing w:val="60"/>
        </w:rPr>
        <w:t>Įpareigoj</w:t>
      </w:r>
      <w:r w:rsidRPr="00F3184C">
        <w:rPr>
          <w:spacing w:val="20"/>
        </w:rPr>
        <w:t>u</w:t>
      </w:r>
      <w:r w:rsidRPr="00F3184C">
        <w:t xml:space="preserve"> uždarąją akcinę bendrovę Joniškio butų ūkį šį potvarkį skelbti daugiabučio namo bendrojo naudojimo patalpose (skelbimų lentoje).</w:t>
      </w:r>
    </w:p>
    <w:p w14:paraId="0EEE3762" w14:textId="77777777" w:rsidR="00E876A1" w:rsidRPr="00F3184C" w:rsidRDefault="00E876A1" w:rsidP="00E876A1">
      <w:pPr>
        <w:ind w:firstLine="993"/>
        <w:jc w:val="both"/>
      </w:pPr>
      <w:r w:rsidRPr="00F3184C">
        <w:t xml:space="preserve">5. </w:t>
      </w:r>
      <w:r w:rsidRPr="00F3184C">
        <w:rPr>
          <w:spacing w:val="60"/>
        </w:rPr>
        <w:t>Įpareigoj</w:t>
      </w:r>
      <w:r w:rsidRPr="00F3184C">
        <w:rPr>
          <w:spacing w:val="20"/>
        </w:rPr>
        <w:t>u</w:t>
      </w:r>
      <w:r w:rsidRPr="00F3184C">
        <w:t xml:space="preserve"> Kanceliarijos skyrių skelbti šį potvarkį Joniškio rajono savivaldybės interneto svetainėje, skiltyje „Veiklos sritys / Būstas / Administravimas / Potvarkiai dėl administravimo skyrimo“. </w:t>
      </w:r>
    </w:p>
    <w:p w14:paraId="63CF6C76" w14:textId="77777777" w:rsidR="00E876A1" w:rsidRPr="00F3184C" w:rsidRDefault="00E876A1" w:rsidP="00E876A1">
      <w:pPr>
        <w:ind w:firstLine="851"/>
        <w:jc w:val="both"/>
        <w:rPr>
          <w:szCs w:val="24"/>
        </w:rPr>
      </w:pPr>
    </w:p>
    <w:p w14:paraId="5F9A972C" w14:textId="2780DE1C" w:rsidR="004C13CF" w:rsidRDefault="00E876A1" w:rsidP="00E876A1">
      <w:pPr>
        <w:pStyle w:val="Sraopastraipa"/>
        <w:tabs>
          <w:tab w:val="left" w:pos="851"/>
          <w:tab w:val="left" w:pos="1276"/>
        </w:tabs>
        <w:spacing w:line="240" w:lineRule="atLeast"/>
        <w:ind w:left="0" w:firstLine="993"/>
        <w:jc w:val="both"/>
      </w:pPr>
      <w:r w:rsidRPr="00F3184C">
        <w:rPr>
          <w:szCs w:val="24"/>
        </w:rPr>
        <w:t>Šis potvarkis per vieną mėnesį nuo jo paskelbimo arba įteikimo dienos pasirinktinai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 g. 62, 35158 Panevėžys; Klaipėdos rūmai, Galinio Pylimo g. 9, 91230 Klaipėda; Kauno rūmai, A. Mickevičiaus g. 8A, 44312 Kaunas; Vilniaus rūmai, Žygimantų g. 2, 01102 Vilnius ar per Lietuvos teismų elektroninių paslaugų portalą https://e.teismas.lt).</w:t>
      </w:r>
    </w:p>
    <w:p w14:paraId="409053D3" w14:textId="77777777" w:rsidR="00CF0B4F" w:rsidRDefault="00CF0B4F" w:rsidP="00CF0B4F">
      <w:pPr>
        <w:tabs>
          <w:tab w:val="left" w:pos="993"/>
        </w:tabs>
        <w:spacing w:line="240" w:lineRule="atLeast"/>
        <w:ind w:firstLine="993"/>
        <w:jc w:val="both"/>
        <w:rPr>
          <w:szCs w:val="24"/>
        </w:rPr>
      </w:pPr>
    </w:p>
    <w:p w14:paraId="373EC94E" w14:textId="77777777" w:rsidR="000E6408" w:rsidRDefault="000E6408" w:rsidP="00B649FA">
      <w:pPr>
        <w:tabs>
          <w:tab w:val="left" w:pos="993"/>
        </w:tabs>
        <w:spacing w:line="240" w:lineRule="atLeast"/>
        <w:rPr>
          <w:szCs w:val="24"/>
        </w:rPr>
      </w:pPr>
    </w:p>
    <w:p w14:paraId="008D14CD" w14:textId="6DBD574C"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611F50">
      <w:headerReference w:type="default" r:id="rId9"/>
      <w:pgSz w:w="11906" w:h="16838"/>
      <w:pgMar w:top="284" w:right="567" w:bottom="0"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8592D" w14:textId="77777777" w:rsidR="00E01B0C" w:rsidRDefault="00E01B0C" w:rsidP="00402B1C">
      <w:r>
        <w:separator/>
      </w:r>
    </w:p>
  </w:endnote>
  <w:endnote w:type="continuationSeparator" w:id="0">
    <w:p w14:paraId="346CFF07" w14:textId="77777777" w:rsidR="00E01B0C" w:rsidRDefault="00E01B0C"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98E5F" w14:textId="77777777" w:rsidR="00E01B0C" w:rsidRDefault="00E01B0C" w:rsidP="00402B1C">
      <w:r>
        <w:separator/>
      </w:r>
    </w:p>
  </w:footnote>
  <w:footnote w:type="continuationSeparator" w:id="0">
    <w:p w14:paraId="445C0048" w14:textId="77777777" w:rsidR="00E01B0C" w:rsidRDefault="00E01B0C"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36C04A5"/>
    <w:multiLevelType w:val="hybridMultilevel"/>
    <w:tmpl w:val="21E0ED44"/>
    <w:lvl w:ilvl="0" w:tplc="C7EEA3E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0CD2DF1"/>
    <w:multiLevelType w:val="hybridMultilevel"/>
    <w:tmpl w:val="80B88E58"/>
    <w:lvl w:ilvl="0" w:tplc="FFFFFFFF">
      <w:start w:val="1"/>
      <w:numFmt w:val="decimal"/>
      <w:lvlText w:val="%1."/>
      <w:lvlJc w:val="left"/>
      <w:pPr>
        <w:ind w:left="2346"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4"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5"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7"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62E6182"/>
    <w:multiLevelType w:val="multilevel"/>
    <w:tmpl w:val="8F16C28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7092E83"/>
    <w:multiLevelType w:val="hybridMultilevel"/>
    <w:tmpl w:val="324269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11" w15:restartNumberingAfterBreak="0">
    <w:nsid w:val="2AAB0A26"/>
    <w:multiLevelType w:val="hybridMultilevel"/>
    <w:tmpl w:val="574446D6"/>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2"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13"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1E9482D"/>
    <w:multiLevelType w:val="hybridMultilevel"/>
    <w:tmpl w:val="8D6E55C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4537004F"/>
    <w:multiLevelType w:val="hybridMultilevel"/>
    <w:tmpl w:val="8D6E55C4"/>
    <w:lvl w:ilvl="0" w:tplc="F6245E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529E3D67"/>
    <w:multiLevelType w:val="hybridMultilevel"/>
    <w:tmpl w:val="BFBAE79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1"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22"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3"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8"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9"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30761B"/>
    <w:multiLevelType w:val="hybridMultilevel"/>
    <w:tmpl w:val="8D6E55C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9A80D9F"/>
    <w:multiLevelType w:val="hybridMultilevel"/>
    <w:tmpl w:val="23FE12FE"/>
    <w:lvl w:ilvl="0" w:tplc="8F5898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CAE2D2F"/>
    <w:multiLevelType w:val="hybridMultilevel"/>
    <w:tmpl w:val="70A61454"/>
    <w:lvl w:ilvl="0" w:tplc="6FCC782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4"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6"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abstractNum w:abstractNumId="38" w15:restartNumberingAfterBreak="0">
    <w:nsid w:val="7AC237FD"/>
    <w:multiLevelType w:val="hybridMultilevel"/>
    <w:tmpl w:val="E5885404"/>
    <w:lvl w:ilvl="0" w:tplc="8692F3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5420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13"/>
  </w:num>
  <w:num w:numId="3" w16cid:durableId="640619773">
    <w:abstractNumId w:val="35"/>
  </w:num>
  <w:num w:numId="4" w16cid:durableId="104602405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7"/>
  </w:num>
  <w:num w:numId="6" w16cid:durableId="413355548">
    <w:abstractNumId w:val="25"/>
  </w:num>
  <w:num w:numId="7" w16cid:durableId="183591265">
    <w:abstractNumId w:val="26"/>
  </w:num>
  <w:num w:numId="8" w16cid:durableId="972370364">
    <w:abstractNumId w:val="14"/>
  </w:num>
  <w:num w:numId="9" w16cid:durableId="2099715669">
    <w:abstractNumId w:val="2"/>
  </w:num>
  <w:num w:numId="10" w16cid:durableId="788620256">
    <w:abstractNumId w:val="4"/>
  </w:num>
  <w:num w:numId="11" w16cid:durableId="1070350374">
    <w:abstractNumId w:val="34"/>
  </w:num>
  <w:num w:numId="12" w16cid:durableId="1699500924">
    <w:abstractNumId w:val="19"/>
  </w:num>
  <w:num w:numId="13" w16cid:durableId="566040233">
    <w:abstractNumId w:val="36"/>
  </w:num>
  <w:num w:numId="14" w16cid:durableId="1325278810">
    <w:abstractNumId w:val="29"/>
  </w:num>
  <w:num w:numId="15" w16cid:durableId="913784695">
    <w:abstractNumId w:val="12"/>
  </w:num>
  <w:num w:numId="16" w16cid:durableId="1148521838">
    <w:abstractNumId w:val="22"/>
  </w:num>
  <w:num w:numId="17" w16cid:durableId="1770540369">
    <w:abstractNumId w:val="22"/>
  </w:num>
  <w:num w:numId="18" w16cid:durableId="1701785374">
    <w:abstractNumId w:val="10"/>
  </w:num>
  <w:num w:numId="19" w16cid:durableId="1609193694">
    <w:abstractNumId w:val="28"/>
  </w:num>
  <w:num w:numId="20" w16cid:durableId="2018187441">
    <w:abstractNumId w:val="24"/>
  </w:num>
  <w:num w:numId="21" w16cid:durableId="1775398500">
    <w:abstractNumId w:val="5"/>
  </w:num>
  <w:num w:numId="22" w16cid:durableId="594485432">
    <w:abstractNumId w:val="21"/>
  </w:num>
  <w:num w:numId="23" w16cid:durableId="827401366">
    <w:abstractNumId w:val="18"/>
  </w:num>
  <w:num w:numId="24" w16cid:durableId="1842887738">
    <w:abstractNumId w:val="27"/>
  </w:num>
  <w:num w:numId="25" w16cid:durableId="1911036689">
    <w:abstractNumId w:val="6"/>
  </w:num>
  <w:num w:numId="26" w16cid:durableId="1325085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23"/>
  </w:num>
  <w:num w:numId="30" w16cid:durableId="795216442">
    <w:abstractNumId w:val="0"/>
  </w:num>
  <w:num w:numId="31" w16cid:durableId="14366376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5"/>
  </w:num>
  <w:num w:numId="33" w16cid:durableId="1147936021">
    <w:abstractNumId w:val="31"/>
  </w:num>
  <w:num w:numId="34" w16cid:durableId="543520095">
    <w:abstractNumId w:val="17"/>
  </w:num>
  <w:num w:numId="35" w16cid:durableId="556401972">
    <w:abstractNumId w:val="16"/>
  </w:num>
  <w:num w:numId="36" w16cid:durableId="1237983599">
    <w:abstractNumId w:val="30"/>
  </w:num>
  <w:num w:numId="37" w16cid:durableId="1942033696">
    <w:abstractNumId w:val="3"/>
  </w:num>
  <w:num w:numId="38" w16cid:durableId="2090687825">
    <w:abstractNumId w:val="8"/>
  </w:num>
  <w:num w:numId="39" w16cid:durableId="776875488">
    <w:abstractNumId w:val="1"/>
  </w:num>
  <w:num w:numId="40" w16cid:durableId="2036954614">
    <w:abstractNumId w:val="11"/>
  </w:num>
  <w:num w:numId="41" w16cid:durableId="785081858">
    <w:abstractNumId w:val="9"/>
  </w:num>
  <w:num w:numId="42" w16cid:durableId="1491023729">
    <w:abstractNumId w:val="32"/>
  </w:num>
  <w:num w:numId="43" w16cid:durableId="1360664796">
    <w:abstractNumId w:val="20"/>
  </w:num>
  <w:num w:numId="44" w16cid:durableId="1928539287">
    <w:abstractNumId w:val="38"/>
  </w:num>
  <w:num w:numId="45" w16cid:durableId="189241972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48D"/>
    <w:rsid w:val="0000150F"/>
    <w:rsid w:val="00001546"/>
    <w:rsid w:val="0000173D"/>
    <w:rsid w:val="00001D42"/>
    <w:rsid w:val="0000257B"/>
    <w:rsid w:val="00002881"/>
    <w:rsid w:val="000028D5"/>
    <w:rsid w:val="000029AA"/>
    <w:rsid w:val="00002A8E"/>
    <w:rsid w:val="000035AE"/>
    <w:rsid w:val="000036CC"/>
    <w:rsid w:val="00004382"/>
    <w:rsid w:val="000046D2"/>
    <w:rsid w:val="000047DC"/>
    <w:rsid w:val="00004BAC"/>
    <w:rsid w:val="000050BE"/>
    <w:rsid w:val="000053FF"/>
    <w:rsid w:val="0000557A"/>
    <w:rsid w:val="00005E40"/>
    <w:rsid w:val="00006095"/>
    <w:rsid w:val="0000610A"/>
    <w:rsid w:val="0000753D"/>
    <w:rsid w:val="000078B0"/>
    <w:rsid w:val="00007CAC"/>
    <w:rsid w:val="000101C3"/>
    <w:rsid w:val="00010656"/>
    <w:rsid w:val="00010791"/>
    <w:rsid w:val="0001104A"/>
    <w:rsid w:val="00011994"/>
    <w:rsid w:val="00011B0A"/>
    <w:rsid w:val="00011D83"/>
    <w:rsid w:val="00011E51"/>
    <w:rsid w:val="00011E53"/>
    <w:rsid w:val="0001232E"/>
    <w:rsid w:val="0001267A"/>
    <w:rsid w:val="00012A6E"/>
    <w:rsid w:val="00012C19"/>
    <w:rsid w:val="00013267"/>
    <w:rsid w:val="00013286"/>
    <w:rsid w:val="0001380B"/>
    <w:rsid w:val="000145ED"/>
    <w:rsid w:val="00014EAD"/>
    <w:rsid w:val="0001527F"/>
    <w:rsid w:val="000154F1"/>
    <w:rsid w:val="000155C5"/>
    <w:rsid w:val="000159EB"/>
    <w:rsid w:val="000159F4"/>
    <w:rsid w:val="00015BC7"/>
    <w:rsid w:val="00016356"/>
    <w:rsid w:val="0001649F"/>
    <w:rsid w:val="00016571"/>
    <w:rsid w:val="0001658F"/>
    <w:rsid w:val="00016C1E"/>
    <w:rsid w:val="00016F3F"/>
    <w:rsid w:val="00017291"/>
    <w:rsid w:val="0001750F"/>
    <w:rsid w:val="0001773E"/>
    <w:rsid w:val="000178C7"/>
    <w:rsid w:val="00017FF6"/>
    <w:rsid w:val="0002004E"/>
    <w:rsid w:val="000217B2"/>
    <w:rsid w:val="000218A3"/>
    <w:rsid w:val="00022291"/>
    <w:rsid w:val="000224BB"/>
    <w:rsid w:val="000224D3"/>
    <w:rsid w:val="00022684"/>
    <w:rsid w:val="0002298E"/>
    <w:rsid w:val="00022D83"/>
    <w:rsid w:val="000231C1"/>
    <w:rsid w:val="000235A2"/>
    <w:rsid w:val="000238A6"/>
    <w:rsid w:val="00023E96"/>
    <w:rsid w:val="00024106"/>
    <w:rsid w:val="00024170"/>
    <w:rsid w:val="00024DC3"/>
    <w:rsid w:val="00024E92"/>
    <w:rsid w:val="00024EDF"/>
    <w:rsid w:val="000250A0"/>
    <w:rsid w:val="000250C8"/>
    <w:rsid w:val="00025996"/>
    <w:rsid w:val="000259AB"/>
    <w:rsid w:val="00025FF5"/>
    <w:rsid w:val="000264CF"/>
    <w:rsid w:val="000265EC"/>
    <w:rsid w:val="00026A2D"/>
    <w:rsid w:val="00026A87"/>
    <w:rsid w:val="00026F97"/>
    <w:rsid w:val="000271DF"/>
    <w:rsid w:val="00027407"/>
    <w:rsid w:val="0002764B"/>
    <w:rsid w:val="00027720"/>
    <w:rsid w:val="000279E1"/>
    <w:rsid w:val="00027AC7"/>
    <w:rsid w:val="00027C2C"/>
    <w:rsid w:val="000308D0"/>
    <w:rsid w:val="00030A6A"/>
    <w:rsid w:val="00030BD1"/>
    <w:rsid w:val="00030D8A"/>
    <w:rsid w:val="00031103"/>
    <w:rsid w:val="0003114D"/>
    <w:rsid w:val="0003122E"/>
    <w:rsid w:val="00031454"/>
    <w:rsid w:val="00031540"/>
    <w:rsid w:val="000317F4"/>
    <w:rsid w:val="00031A40"/>
    <w:rsid w:val="00031A61"/>
    <w:rsid w:val="00031FFD"/>
    <w:rsid w:val="00032237"/>
    <w:rsid w:val="00032818"/>
    <w:rsid w:val="00032C97"/>
    <w:rsid w:val="00033318"/>
    <w:rsid w:val="000338C0"/>
    <w:rsid w:val="000339A1"/>
    <w:rsid w:val="00033B43"/>
    <w:rsid w:val="00033BC0"/>
    <w:rsid w:val="00033D70"/>
    <w:rsid w:val="00033F40"/>
    <w:rsid w:val="00034352"/>
    <w:rsid w:val="000345E4"/>
    <w:rsid w:val="000347DC"/>
    <w:rsid w:val="000348BB"/>
    <w:rsid w:val="000356FA"/>
    <w:rsid w:val="00035A95"/>
    <w:rsid w:val="00035DC4"/>
    <w:rsid w:val="00036B76"/>
    <w:rsid w:val="00036C68"/>
    <w:rsid w:val="00036C91"/>
    <w:rsid w:val="00036F1C"/>
    <w:rsid w:val="00037172"/>
    <w:rsid w:val="000373E8"/>
    <w:rsid w:val="00037861"/>
    <w:rsid w:val="00037A8A"/>
    <w:rsid w:val="00037EA1"/>
    <w:rsid w:val="0004041E"/>
    <w:rsid w:val="00040B77"/>
    <w:rsid w:val="00040CE9"/>
    <w:rsid w:val="00041315"/>
    <w:rsid w:val="000413B3"/>
    <w:rsid w:val="00041A49"/>
    <w:rsid w:val="0004253D"/>
    <w:rsid w:val="00042A20"/>
    <w:rsid w:val="00042BBC"/>
    <w:rsid w:val="000433C8"/>
    <w:rsid w:val="00043E4D"/>
    <w:rsid w:val="0004403B"/>
    <w:rsid w:val="00044A7D"/>
    <w:rsid w:val="00044E39"/>
    <w:rsid w:val="00044F2D"/>
    <w:rsid w:val="00045295"/>
    <w:rsid w:val="0004599A"/>
    <w:rsid w:val="00045DB1"/>
    <w:rsid w:val="00045FBB"/>
    <w:rsid w:val="000465DF"/>
    <w:rsid w:val="0004679E"/>
    <w:rsid w:val="00046B34"/>
    <w:rsid w:val="00046D64"/>
    <w:rsid w:val="0004702B"/>
    <w:rsid w:val="00047300"/>
    <w:rsid w:val="000473B4"/>
    <w:rsid w:val="000474F2"/>
    <w:rsid w:val="00047A70"/>
    <w:rsid w:val="00047E16"/>
    <w:rsid w:val="000505A1"/>
    <w:rsid w:val="00051528"/>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905"/>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501"/>
    <w:rsid w:val="00070C27"/>
    <w:rsid w:val="00070E61"/>
    <w:rsid w:val="00070F1E"/>
    <w:rsid w:val="0007114E"/>
    <w:rsid w:val="000713B9"/>
    <w:rsid w:val="00071D19"/>
    <w:rsid w:val="00072607"/>
    <w:rsid w:val="0007261B"/>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5A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87F7A"/>
    <w:rsid w:val="00090A88"/>
    <w:rsid w:val="00090AE0"/>
    <w:rsid w:val="0009108E"/>
    <w:rsid w:val="00091121"/>
    <w:rsid w:val="0009124D"/>
    <w:rsid w:val="00091CCB"/>
    <w:rsid w:val="00091EBA"/>
    <w:rsid w:val="00091F53"/>
    <w:rsid w:val="0009200D"/>
    <w:rsid w:val="0009212F"/>
    <w:rsid w:val="00092D5F"/>
    <w:rsid w:val="00092D8D"/>
    <w:rsid w:val="00092E71"/>
    <w:rsid w:val="00093ACE"/>
    <w:rsid w:val="00093EDE"/>
    <w:rsid w:val="0009404B"/>
    <w:rsid w:val="000941C5"/>
    <w:rsid w:val="00094377"/>
    <w:rsid w:val="0009455E"/>
    <w:rsid w:val="00094839"/>
    <w:rsid w:val="00094A50"/>
    <w:rsid w:val="0009544E"/>
    <w:rsid w:val="000958FE"/>
    <w:rsid w:val="00095AC5"/>
    <w:rsid w:val="00095EF4"/>
    <w:rsid w:val="00095F5C"/>
    <w:rsid w:val="00096263"/>
    <w:rsid w:val="0009669D"/>
    <w:rsid w:val="000968EA"/>
    <w:rsid w:val="00096968"/>
    <w:rsid w:val="00096CDE"/>
    <w:rsid w:val="00096F20"/>
    <w:rsid w:val="0009714E"/>
    <w:rsid w:val="00097995"/>
    <w:rsid w:val="00097D97"/>
    <w:rsid w:val="000A0027"/>
    <w:rsid w:val="000A015B"/>
    <w:rsid w:val="000A01FA"/>
    <w:rsid w:val="000A0686"/>
    <w:rsid w:val="000A082B"/>
    <w:rsid w:val="000A0E74"/>
    <w:rsid w:val="000A112F"/>
    <w:rsid w:val="000A14C1"/>
    <w:rsid w:val="000A1543"/>
    <w:rsid w:val="000A1B20"/>
    <w:rsid w:val="000A1F73"/>
    <w:rsid w:val="000A1FA3"/>
    <w:rsid w:val="000A250E"/>
    <w:rsid w:val="000A257A"/>
    <w:rsid w:val="000A295A"/>
    <w:rsid w:val="000A3046"/>
    <w:rsid w:val="000A3A76"/>
    <w:rsid w:val="000A3ED5"/>
    <w:rsid w:val="000A40A0"/>
    <w:rsid w:val="000A422A"/>
    <w:rsid w:val="000A4311"/>
    <w:rsid w:val="000A53EC"/>
    <w:rsid w:val="000A59AA"/>
    <w:rsid w:val="000A5DD3"/>
    <w:rsid w:val="000A5E69"/>
    <w:rsid w:val="000A613F"/>
    <w:rsid w:val="000A643E"/>
    <w:rsid w:val="000A65D1"/>
    <w:rsid w:val="000A68DA"/>
    <w:rsid w:val="000A69E8"/>
    <w:rsid w:val="000A6D46"/>
    <w:rsid w:val="000A6FF0"/>
    <w:rsid w:val="000A7146"/>
    <w:rsid w:val="000A730E"/>
    <w:rsid w:val="000A7A4A"/>
    <w:rsid w:val="000A7D7C"/>
    <w:rsid w:val="000B01B3"/>
    <w:rsid w:val="000B02FD"/>
    <w:rsid w:val="000B0A7E"/>
    <w:rsid w:val="000B0D3D"/>
    <w:rsid w:val="000B0EA9"/>
    <w:rsid w:val="000B0F40"/>
    <w:rsid w:val="000B0F4B"/>
    <w:rsid w:val="000B10C6"/>
    <w:rsid w:val="000B1179"/>
    <w:rsid w:val="000B122B"/>
    <w:rsid w:val="000B12C7"/>
    <w:rsid w:val="000B14E6"/>
    <w:rsid w:val="000B1B77"/>
    <w:rsid w:val="000B1DD2"/>
    <w:rsid w:val="000B2080"/>
    <w:rsid w:val="000B22EB"/>
    <w:rsid w:val="000B2477"/>
    <w:rsid w:val="000B3458"/>
    <w:rsid w:val="000B3673"/>
    <w:rsid w:val="000B367B"/>
    <w:rsid w:val="000B3B6F"/>
    <w:rsid w:val="000B3C27"/>
    <w:rsid w:val="000B4285"/>
    <w:rsid w:val="000B45CA"/>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65"/>
    <w:rsid w:val="000C2F7C"/>
    <w:rsid w:val="000C3A61"/>
    <w:rsid w:val="000C3B85"/>
    <w:rsid w:val="000C3CA3"/>
    <w:rsid w:val="000C40F4"/>
    <w:rsid w:val="000C41EA"/>
    <w:rsid w:val="000C546B"/>
    <w:rsid w:val="000C54D9"/>
    <w:rsid w:val="000C550D"/>
    <w:rsid w:val="000C59F3"/>
    <w:rsid w:val="000C6267"/>
    <w:rsid w:val="000C704D"/>
    <w:rsid w:val="000C7BF2"/>
    <w:rsid w:val="000C7FB2"/>
    <w:rsid w:val="000D13AB"/>
    <w:rsid w:val="000D14B4"/>
    <w:rsid w:val="000D1CE4"/>
    <w:rsid w:val="000D228B"/>
    <w:rsid w:val="000D22A4"/>
    <w:rsid w:val="000D26C9"/>
    <w:rsid w:val="000D285B"/>
    <w:rsid w:val="000D2C87"/>
    <w:rsid w:val="000D2D5C"/>
    <w:rsid w:val="000D2E4A"/>
    <w:rsid w:val="000D34B2"/>
    <w:rsid w:val="000D350D"/>
    <w:rsid w:val="000D3B4F"/>
    <w:rsid w:val="000D3E94"/>
    <w:rsid w:val="000D3EBC"/>
    <w:rsid w:val="000D3EF5"/>
    <w:rsid w:val="000D4257"/>
    <w:rsid w:val="000D42C2"/>
    <w:rsid w:val="000D4329"/>
    <w:rsid w:val="000D4341"/>
    <w:rsid w:val="000D4698"/>
    <w:rsid w:val="000D4717"/>
    <w:rsid w:val="000D5BBE"/>
    <w:rsid w:val="000D5BF7"/>
    <w:rsid w:val="000D5DED"/>
    <w:rsid w:val="000D5EC6"/>
    <w:rsid w:val="000D63EE"/>
    <w:rsid w:val="000D677B"/>
    <w:rsid w:val="000D6D31"/>
    <w:rsid w:val="000D6E2A"/>
    <w:rsid w:val="000D7113"/>
    <w:rsid w:val="000D71E8"/>
    <w:rsid w:val="000D71EF"/>
    <w:rsid w:val="000D745C"/>
    <w:rsid w:val="000D748C"/>
    <w:rsid w:val="000D7867"/>
    <w:rsid w:val="000D7A24"/>
    <w:rsid w:val="000D7DC1"/>
    <w:rsid w:val="000D7E03"/>
    <w:rsid w:val="000D7E97"/>
    <w:rsid w:val="000E0118"/>
    <w:rsid w:val="000E0167"/>
    <w:rsid w:val="000E0245"/>
    <w:rsid w:val="000E03A1"/>
    <w:rsid w:val="000E048C"/>
    <w:rsid w:val="000E0572"/>
    <w:rsid w:val="000E0A90"/>
    <w:rsid w:val="000E0ED5"/>
    <w:rsid w:val="000E0F26"/>
    <w:rsid w:val="000E0F73"/>
    <w:rsid w:val="000E236D"/>
    <w:rsid w:val="000E252E"/>
    <w:rsid w:val="000E2590"/>
    <w:rsid w:val="000E2F9C"/>
    <w:rsid w:val="000E2FDC"/>
    <w:rsid w:val="000E301E"/>
    <w:rsid w:val="000E3749"/>
    <w:rsid w:val="000E3CB4"/>
    <w:rsid w:val="000E4609"/>
    <w:rsid w:val="000E4967"/>
    <w:rsid w:val="000E5439"/>
    <w:rsid w:val="000E5451"/>
    <w:rsid w:val="000E6408"/>
    <w:rsid w:val="000E699C"/>
    <w:rsid w:val="000E73BE"/>
    <w:rsid w:val="000E7ADA"/>
    <w:rsid w:val="000E7D3D"/>
    <w:rsid w:val="000E7FB2"/>
    <w:rsid w:val="000F0A40"/>
    <w:rsid w:val="000F0BEC"/>
    <w:rsid w:val="000F1A70"/>
    <w:rsid w:val="000F1B03"/>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81"/>
    <w:rsid w:val="000F58F8"/>
    <w:rsid w:val="000F5930"/>
    <w:rsid w:val="000F5EDD"/>
    <w:rsid w:val="000F6066"/>
    <w:rsid w:val="000F67FA"/>
    <w:rsid w:val="000F6D93"/>
    <w:rsid w:val="000F6DC1"/>
    <w:rsid w:val="000F6F58"/>
    <w:rsid w:val="000F7341"/>
    <w:rsid w:val="000F7491"/>
    <w:rsid w:val="00100189"/>
    <w:rsid w:val="0010081D"/>
    <w:rsid w:val="00100A9F"/>
    <w:rsid w:val="00100EF2"/>
    <w:rsid w:val="00101189"/>
    <w:rsid w:val="00101539"/>
    <w:rsid w:val="00101547"/>
    <w:rsid w:val="0010154F"/>
    <w:rsid w:val="00101931"/>
    <w:rsid w:val="001019F6"/>
    <w:rsid w:val="00101CCE"/>
    <w:rsid w:val="001024FA"/>
    <w:rsid w:val="0010284B"/>
    <w:rsid w:val="001028EC"/>
    <w:rsid w:val="0010358F"/>
    <w:rsid w:val="00103A07"/>
    <w:rsid w:val="00103A38"/>
    <w:rsid w:val="00103AC9"/>
    <w:rsid w:val="00103B01"/>
    <w:rsid w:val="00103C99"/>
    <w:rsid w:val="00103D26"/>
    <w:rsid w:val="0010480D"/>
    <w:rsid w:val="0010523B"/>
    <w:rsid w:val="00105624"/>
    <w:rsid w:val="0010563A"/>
    <w:rsid w:val="00105970"/>
    <w:rsid w:val="00105F7C"/>
    <w:rsid w:val="0010615C"/>
    <w:rsid w:val="00106A50"/>
    <w:rsid w:val="00107063"/>
    <w:rsid w:val="001075C6"/>
    <w:rsid w:val="001075F1"/>
    <w:rsid w:val="001076DD"/>
    <w:rsid w:val="001078B6"/>
    <w:rsid w:val="00107A87"/>
    <w:rsid w:val="00107B72"/>
    <w:rsid w:val="0011043E"/>
    <w:rsid w:val="0011048B"/>
    <w:rsid w:val="0011063C"/>
    <w:rsid w:val="00111635"/>
    <w:rsid w:val="001117E3"/>
    <w:rsid w:val="0011191F"/>
    <w:rsid w:val="00111A5F"/>
    <w:rsid w:val="00111C9C"/>
    <w:rsid w:val="00111F11"/>
    <w:rsid w:val="001121D4"/>
    <w:rsid w:val="001122FB"/>
    <w:rsid w:val="00112790"/>
    <w:rsid w:val="001132E6"/>
    <w:rsid w:val="0011363E"/>
    <w:rsid w:val="00113DCB"/>
    <w:rsid w:val="00113E40"/>
    <w:rsid w:val="00114388"/>
    <w:rsid w:val="0011486C"/>
    <w:rsid w:val="00114DD6"/>
    <w:rsid w:val="00114F49"/>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98A"/>
    <w:rsid w:val="00121C95"/>
    <w:rsid w:val="001229F1"/>
    <w:rsid w:val="00122E9B"/>
    <w:rsid w:val="001230AC"/>
    <w:rsid w:val="001233E1"/>
    <w:rsid w:val="001234ED"/>
    <w:rsid w:val="001237CA"/>
    <w:rsid w:val="00123D8B"/>
    <w:rsid w:val="001243A2"/>
    <w:rsid w:val="00124526"/>
    <w:rsid w:val="00124A01"/>
    <w:rsid w:val="001256B0"/>
    <w:rsid w:val="001256FD"/>
    <w:rsid w:val="001258B5"/>
    <w:rsid w:val="00125CD0"/>
    <w:rsid w:val="00125E92"/>
    <w:rsid w:val="00126537"/>
    <w:rsid w:val="00126652"/>
    <w:rsid w:val="001268C2"/>
    <w:rsid w:val="00126A51"/>
    <w:rsid w:val="0012737D"/>
    <w:rsid w:val="00127499"/>
    <w:rsid w:val="00127516"/>
    <w:rsid w:val="001275BF"/>
    <w:rsid w:val="00127F35"/>
    <w:rsid w:val="001302D9"/>
    <w:rsid w:val="001302FC"/>
    <w:rsid w:val="0013089D"/>
    <w:rsid w:val="0013125C"/>
    <w:rsid w:val="001316F2"/>
    <w:rsid w:val="00131779"/>
    <w:rsid w:val="00132464"/>
    <w:rsid w:val="001325C8"/>
    <w:rsid w:val="00132EA8"/>
    <w:rsid w:val="001331D7"/>
    <w:rsid w:val="00133230"/>
    <w:rsid w:val="00133472"/>
    <w:rsid w:val="001339D5"/>
    <w:rsid w:val="00133C7B"/>
    <w:rsid w:val="001343A6"/>
    <w:rsid w:val="0013468A"/>
    <w:rsid w:val="001346D7"/>
    <w:rsid w:val="00134974"/>
    <w:rsid w:val="00134A27"/>
    <w:rsid w:val="00134D70"/>
    <w:rsid w:val="00135F6F"/>
    <w:rsid w:val="00135F9E"/>
    <w:rsid w:val="00136161"/>
    <w:rsid w:val="00136241"/>
    <w:rsid w:val="00136A31"/>
    <w:rsid w:val="00136CD7"/>
    <w:rsid w:val="00136E3B"/>
    <w:rsid w:val="00137010"/>
    <w:rsid w:val="00137291"/>
    <w:rsid w:val="00137392"/>
    <w:rsid w:val="001374CF"/>
    <w:rsid w:val="00137912"/>
    <w:rsid w:val="00137B9E"/>
    <w:rsid w:val="00137BC5"/>
    <w:rsid w:val="001400BA"/>
    <w:rsid w:val="00140317"/>
    <w:rsid w:val="0014061D"/>
    <w:rsid w:val="0014075B"/>
    <w:rsid w:val="001407EB"/>
    <w:rsid w:val="00140B44"/>
    <w:rsid w:val="00140BE5"/>
    <w:rsid w:val="00140CC4"/>
    <w:rsid w:val="00140DB9"/>
    <w:rsid w:val="00141389"/>
    <w:rsid w:val="00141A61"/>
    <w:rsid w:val="00141A6A"/>
    <w:rsid w:val="0014226C"/>
    <w:rsid w:val="001425E9"/>
    <w:rsid w:val="001428A4"/>
    <w:rsid w:val="00142F44"/>
    <w:rsid w:val="001430A2"/>
    <w:rsid w:val="0014327C"/>
    <w:rsid w:val="00143391"/>
    <w:rsid w:val="001437C8"/>
    <w:rsid w:val="00143D77"/>
    <w:rsid w:val="00144508"/>
    <w:rsid w:val="0014491F"/>
    <w:rsid w:val="00144F75"/>
    <w:rsid w:val="00145517"/>
    <w:rsid w:val="001459A5"/>
    <w:rsid w:val="001463FD"/>
    <w:rsid w:val="001464F8"/>
    <w:rsid w:val="001468CB"/>
    <w:rsid w:val="00146DDC"/>
    <w:rsid w:val="00146E80"/>
    <w:rsid w:val="00147126"/>
    <w:rsid w:val="001471DE"/>
    <w:rsid w:val="00147891"/>
    <w:rsid w:val="00147948"/>
    <w:rsid w:val="00147A86"/>
    <w:rsid w:val="00147ADF"/>
    <w:rsid w:val="0015005A"/>
    <w:rsid w:val="00150494"/>
    <w:rsid w:val="001506CC"/>
    <w:rsid w:val="0015077B"/>
    <w:rsid w:val="001508E2"/>
    <w:rsid w:val="00150A35"/>
    <w:rsid w:val="00150A4F"/>
    <w:rsid w:val="0015198C"/>
    <w:rsid w:val="0015205E"/>
    <w:rsid w:val="00152AA2"/>
    <w:rsid w:val="001531CD"/>
    <w:rsid w:val="00153291"/>
    <w:rsid w:val="001535E1"/>
    <w:rsid w:val="00153670"/>
    <w:rsid w:val="00154B75"/>
    <w:rsid w:val="00154C77"/>
    <w:rsid w:val="00155D2E"/>
    <w:rsid w:val="00155E6D"/>
    <w:rsid w:val="00155FFF"/>
    <w:rsid w:val="001562DE"/>
    <w:rsid w:val="00156570"/>
    <w:rsid w:val="00156ECE"/>
    <w:rsid w:val="00156F19"/>
    <w:rsid w:val="001570A8"/>
    <w:rsid w:val="0015718A"/>
    <w:rsid w:val="00157C21"/>
    <w:rsid w:val="00157F34"/>
    <w:rsid w:val="00160DAE"/>
    <w:rsid w:val="00160F65"/>
    <w:rsid w:val="00161A99"/>
    <w:rsid w:val="00161B8D"/>
    <w:rsid w:val="00161E97"/>
    <w:rsid w:val="00162616"/>
    <w:rsid w:val="001629B6"/>
    <w:rsid w:val="00162A0E"/>
    <w:rsid w:val="00162DEE"/>
    <w:rsid w:val="00162F0C"/>
    <w:rsid w:val="001639EB"/>
    <w:rsid w:val="00163BDC"/>
    <w:rsid w:val="00164091"/>
    <w:rsid w:val="00164AFC"/>
    <w:rsid w:val="00164E5E"/>
    <w:rsid w:val="0016505D"/>
    <w:rsid w:val="001654D2"/>
    <w:rsid w:val="00165926"/>
    <w:rsid w:val="00165ABC"/>
    <w:rsid w:val="001662D4"/>
    <w:rsid w:val="0016651B"/>
    <w:rsid w:val="00166F1B"/>
    <w:rsid w:val="00166F8B"/>
    <w:rsid w:val="00167C18"/>
    <w:rsid w:val="00167C28"/>
    <w:rsid w:val="00167F41"/>
    <w:rsid w:val="00170026"/>
    <w:rsid w:val="00170434"/>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C58"/>
    <w:rsid w:val="00175E38"/>
    <w:rsid w:val="00176445"/>
    <w:rsid w:val="00176BD7"/>
    <w:rsid w:val="00176E00"/>
    <w:rsid w:val="00176F41"/>
    <w:rsid w:val="00177115"/>
    <w:rsid w:val="00177B81"/>
    <w:rsid w:val="00180051"/>
    <w:rsid w:val="001809CA"/>
    <w:rsid w:val="00180A2C"/>
    <w:rsid w:val="00180EAB"/>
    <w:rsid w:val="00180ECB"/>
    <w:rsid w:val="00180EE4"/>
    <w:rsid w:val="0018103D"/>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90500"/>
    <w:rsid w:val="001908B8"/>
    <w:rsid w:val="00190B15"/>
    <w:rsid w:val="00191171"/>
    <w:rsid w:val="0019173A"/>
    <w:rsid w:val="0019187A"/>
    <w:rsid w:val="00191B9F"/>
    <w:rsid w:val="00192034"/>
    <w:rsid w:val="001920D3"/>
    <w:rsid w:val="00193AFB"/>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1AD"/>
    <w:rsid w:val="001A34F6"/>
    <w:rsid w:val="001A3ABD"/>
    <w:rsid w:val="001A3D0E"/>
    <w:rsid w:val="001A4023"/>
    <w:rsid w:val="001A4039"/>
    <w:rsid w:val="001A4059"/>
    <w:rsid w:val="001A4AA7"/>
    <w:rsid w:val="001A4AF6"/>
    <w:rsid w:val="001A4DE5"/>
    <w:rsid w:val="001A4EDB"/>
    <w:rsid w:val="001A509B"/>
    <w:rsid w:val="001A5B8F"/>
    <w:rsid w:val="001A5DF4"/>
    <w:rsid w:val="001A5E63"/>
    <w:rsid w:val="001A61F3"/>
    <w:rsid w:val="001A686E"/>
    <w:rsid w:val="001A6C23"/>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632"/>
    <w:rsid w:val="001B38C3"/>
    <w:rsid w:val="001B39D8"/>
    <w:rsid w:val="001B4BDE"/>
    <w:rsid w:val="001B5005"/>
    <w:rsid w:val="001B50FB"/>
    <w:rsid w:val="001B5339"/>
    <w:rsid w:val="001B5476"/>
    <w:rsid w:val="001B5A75"/>
    <w:rsid w:val="001B5C96"/>
    <w:rsid w:val="001B5F44"/>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186B"/>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C7D04"/>
    <w:rsid w:val="001D00A2"/>
    <w:rsid w:val="001D01C5"/>
    <w:rsid w:val="001D04B6"/>
    <w:rsid w:val="001D08CC"/>
    <w:rsid w:val="001D0981"/>
    <w:rsid w:val="001D0C82"/>
    <w:rsid w:val="001D0CD8"/>
    <w:rsid w:val="001D1E17"/>
    <w:rsid w:val="001D216C"/>
    <w:rsid w:val="001D2431"/>
    <w:rsid w:val="001D2967"/>
    <w:rsid w:val="001D2BD1"/>
    <w:rsid w:val="001D3205"/>
    <w:rsid w:val="001D36B5"/>
    <w:rsid w:val="001D3850"/>
    <w:rsid w:val="001D3AAE"/>
    <w:rsid w:val="001D3B38"/>
    <w:rsid w:val="001D3BD0"/>
    <w:rsid w:val="001D4203"/>
    <w:rsid w:val="001D4408"/>
    <w:rsid w:val="001D45D4"/>
    <w:rsid w:val="001D4991"/>
    <w:rsid w:val="001D4E22"/>
    <w:rsid w:val="001D5DBA"/>
    <w:rsid w:val="001D5E39"/>
    <w:rsid w:val="001D6CB8"/>
    <w:rsid w:val="001D71F6"/>
    <w:rsid w:val="001D7431"/>
    <w:rsid w:val="001D7571"/>
    <w:rsid w:val="001D793C"/>
    <w:rsid w:val="001D7F40"/>
    <w:rsid w:val="001E00EE"/>
    <w:rsid w:val="001E0618"/>
    <w:rsid w:val="001E08BB"/>
    <w:rsid w:val="001E0E26"/>
    <w:rsid w:val="001E0F3E"/>
    <w:rsid w:val="001E189B"/>
    <w:rsid w:val="001E1E6B"/>
    <w:rsid w:val="001E21B4"/>
    <w:rsid w:val="001E25C9"/>
    <w:rsid w:val="001E2CFF"/>
    <w:rsid w:val="001E2FE9"/>
    <w:rsid w:val="001E372B"/>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09A"/>
    <w:rsid w:val="001F0F1F"/>
    <w:rsid w:val="001F0F99"/>
    <w:rsid w:val="001F1620"/>
    <w:rsid w:val="001F1700"/>
    <w:rsid w:val="001F1DDE"/>
    <w:rsid w:val="001F23CB"/>
    <w:rsid w:val="001F25DC"/>
    <w:rsid w:val="001F29CE"/>
    <w:rsid w:val="001F35DD"/>
    <w:rsid w:val="001F3C54"/>
    <w:rsid w:val="001F3EB1"/>
    <w:rsid w:val="001F3EBD"/>
    <w:rsid w:val="001F3F8C"/>
    <w:rsid w:val="001F40D1"/>
    <w:rsid w:val="001F45C7"/>
    <w:rsid w:val="001F4983"/>
    <w:rsid w:val="001F4ADC"/>
    <w:rsid w:val="001F57BC"/>
    <w:rsid w:val="001F5A13"/>
    <w:rsid w:val="001F5D01"/>
    <w:rsid w:val="001F60AD"/>
    <w:rsid w:val="001F62F0"/>
    <w:rsid w:val="001F712B"/>
    <w:rsid w:val="001F73D0"/>
    <w:rsid w:val="001F75C2"/>
    <w:rsid w:val="00200105"/>
    <w:rsid w:val="002008A7"/>
    <w:rsid w:val="00200A2D"/>
    <w:rsid w:val="00200EA2"/>
    <w:rsid w:val="00201032"/>
    <w:rsid w:val="0020115E"/>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6D7"/>
    <w:rsid w:val="00210AC8"/>
    <w:rsid w:val="00210B3C"/>
    <w:rsid w:val="00210DEF"/>
    <w:rsid w:val="00210EE9"/>
    <w:rsid w:val="00210FBA"/>
    <w:rsid w:val="002117E5"/>
    <w:rsid w:val="00212434"/>
    <w:rsid w:val="00212646"/>
    <w:rsid w:val="00212D30"/>
    <w:rsid w:val="0021315A"/>
    <w:rsid w:val="00213B9A"/>
    <w:rsid w:val="002141BD"/>
    <w:rsid w:val="00214F55"/>
    <w:rsid w:val="00215207"/>
    <w:rsid w:val="002155BD"/>
    <w:rsid w:val="002157AC"/>
    <w:rsid w:val="0021626C"/>
    <w:rsid w:val="002169A3"/>
    <w:rsid w:val="00216B94"/>
    <w:rsid w:val="00216EFD"/>
    <w:rsid w:val="00216F22"/>
    <w:rsid w:val="002171F1"/>
    <w:rsid w:val="0021749F"/>
    <w:rsid w:val="00217547"/>
    <w:rsid w:val="0021757B"/>
    <w:rsid w:val="002175E5"/>
    <w:rsid w:val="002176C7"/>
    <w:rsid w:val="00217937"/>
    <w:rsid w:val="00217A8A"/>
    <w:rsid w:val="00220155"/>
    <w:rsid w:val="00220296"/>
    <w:rsid w:val="00220A0E"/>
    <w:rsid w:val="00221035"/>
    <w:rsid w:val="002213BD"/>
    <w:rsid w:val="002215AD"/>
    <w:rsid w:val="0022194F"/>
    <w:rsid w:val="00221B2F"/>
    <w:rsid w:val="00222097"/>
    <w:rsid w:val="0022219D"/>
    <w:rsid w:val="00222288"/>
    <w:rsid w:val="002224F9"/>
    <w:rsid w:val="002226AC"/>
    <w:rsid w:val="0022279B"/>
    <w:rsid w:val="0022299E"/>
    <w:rsid w:val="00222A53"/>
    <w:rsid w:val="0022310B"/>
    <w:rsid w:val="00223157"/>
    <w:rsid w:val="002232F2"/>
    <w:rsid w:val="00223632"/>
    <w:rsid w:val="00223816"/>
    <w:rsid w:val="002238FF"/>
    <w:rsid w:val="00223A42"/>
    <w:rsid w:val="00223B6E"/>
    <w:rsid w:val="00223C14"/>
    <w:rsid w:val="00223CC2"/>
    <w:rsid w:val="00223D76"/>
    <w:rsid w:val="002246AA"/>
    <w:rsid w:val="00224F07"/>
    <w:rsid w:val="0022536F"/>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54B"/>
    <w:rsid w:val="002347F8"/>
    <w:rsid w:val="00235043"/>
    <w:rsid w:val="00235080"/>
    <w:rsid w:val="00235677"/>
    <w:rsid w:val="00235726"/>
    <w:rsid w:val="00235A6F"/>
    <w:rsid w:val="00235F3B"/>
    <w:rsid w:val="002360DE"/>
    <w:rsid w:val="00236535"/>
    <w:rsid w:val="00236CEC"/>
    <w:rsid w:val="002373CA"/>
    <w:rsid w:val="00237734"/>
    <w:rsid w:val="00237A53"/>
    <w:rsid w:val="00237C65"/>
    <w:rsid w:val="00237F5B"/>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4A3"/>
    <w:rsid w:val="002465B4"/>
    <w:rsid w:val="00246C37"/>
    <w:rsid w:val="00246DD3"/>
    <w:rsid w:val="002471CF"/>
    <w:rsid w:val="002474B0"/>
    <w:rsid w:val="00247BC8"/>
    <w:rsid w:val="00247CE4"/>
    <w:rsid w:val="00247D1D"/>
    <w:rsid w:val="00247DD9"/>
    <w:rsid w:val="00247E5A"/>
    <w:rsid w:val="0025011A"/>
    <w:rsid w:val="002503B0"/>
    <w:rsid w:val="00250471"/>
    <w:rsid w:val="0025061C"/>
    <w:rsid w:val="002506F9"/>
    <w:rsid w:val="00250770"/>
    <w:rsid w:val="002508ED"/>
    <w:rsid w:val="00250DE4"/>
    <w:rsid w:val="00251181"/>
    <w:rsid w:val="002512A1"/>
    <w:rsid w:val="00251363"/>
    <w:rsid w:val="00251F8C"/>
    <w:rsid w:val="002523A5"/>
    <w:rsid w:val="002526A1"/>
    <w:rsid w:val="00252C79"/>
    <w:rsid w:val="00252DEF"/>
    <w:rsid w:val="00252EC9"/>
    <w:rsid w:val="00253965"/>
    <w:rsid w:val="00254028"/>
    <w:rsid w:val="002540B4"/>
    <w:rsid w:val="002541D0"/>
    <w:rsid w:val="0025472A"/>
    <w:rsid w:val="002549DD"/>
    <w:rsid w:val="00254BA9"/>
    <w:rsid w:val="00255371"/>
    <w:rsid w:val="0025589F"/>
    <w:rsid w:val="00255DCD"/>
    <w:rsid w:val="00255DDE"/>
    <w:rsid w:val="00255E75"/>
    <w:rsid w:val="00256800"/>
    <w:rsid w:val="0025694C"/>
    <w:rsid w:val="00256994"/>
    <w:rsid w:val="00257746"/>
    <w:rsid w:val="00257AAE"/>
    <w:rsid w:val="0026051B"/>
    <w:rsid w:val="00260939"/>
    <w:rsid w:val="00260E81"/>
    <w:rsid w:val="002615F4"/>
    <w:rsid w:val="0026188C"/>
    <w:rsid w:val="00261DEB"/>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B2"/>
    <w:rsid w:val="002672F0"/>
    <w:rsid w:val="00267593"/>
    <w:rsid w:val="00267653"/>
    <w:rsid w:val="002701ED"/>
    <w:rsid w:val="00270AAB"/>
    <w:rsid w:val="00270C71"/>
    <w:rsid w:val="00270F04"/>
    <w:rsid w:val="00271178"/>
    <w:rsid w:val="002711A3"/>
    <w:rsid w:val="00271B02"/>
    <w:rsid w:val="00272AF3"/>
    <w:rsid w:val="00272C62"/>
    <w:rsid w:val="00273097"/>
    <w:rsid w:val="002734DF"/>
    <w:rsid w:val="00273742"/>
    <w:rsid w:val="0027396C"/>
    <w:rsid w:val="00273F48"/>
    <w:rsid w:val="00274297"/>
    <w:rsid w:val="002745A8"/>
    <w:rsid w:val="00274B8B"/>
    <w:rsid w:val="00274C4F"/>
    <w:rsid w:val="00274EFF"/>
    <w:rsid w:val="00275212"/>
    <w:rsid w:val="00275984"/>
    <w:rsid w:val="00275BB3"/>
    <w:rsid w:val="00276980"/>
    <w:rsid w:val="00276E3A"/>
    <w:rsid w:val="00277075"/>
    <w:rsid w:val="0027764D"/>
    <w:rsid w:val="002776F3"/>
    <w:rsid w:val="00277BCA"/>
    <w:rsid w:val="00280280"/>
    <w:rsid w:val="0028037E"/>
    <w:rsid w:val="00280620"/>
    <w:rsid w:val="0028066A"/>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7C3"/>
    <w:rsid w:val="00287A4F"/>
    <w:rsid w:val="002904D3"/>
    <w:rsid w:val="002910A8"/>
    <w:rsid w:val="00291358"/>
    <w:rsid w:val="00291E7A"/>
    <w:rsid w:val="0029213F"/>
    <w:rsid w:val="00292598"/>
    <w:rsid w:val="002926A0"/>
    <w:rsid w:val="002929F9"/>
    <w:rsid w:val="00292A3E"/>
    <w:rsid w:val="00292ABF"/>
    <w:rsid w:val="00293025"/>
    <w:rsid w:val="00293675"/>
    <w:rsid w:val="002937DB"/>
    <w:rsid w:val="002938ED"/>
    <w:rsid w:val="00294364"/>
    <w:rsid w:val="00294B00"/>
    <w:rsid w:val="00294FD0"/>
    <w:rsid w:val="00295735"/>
    <w:rsid w:val="002958E5"/>
    <w:rsid w:val="00295CCE"/>
    <w:rsid w:val="002962A4"/>
    <w:rsid w:val="002965AA"/>
    <w:rsid w:val="0029684B"/>
    <w:rsid w:val="00296A97"/>
    <w:rsid w:val="00296DE2"/>
    <w:rsid w:val="00296EC4"/>
    <w:rsid w:val="00297062"/>
    <w:rsid w:val="002973F5"/>
    <w:rsid w:val="002979E1"/>
    <w:rsid w:val="00297A43"/>
    <w:rsid w:val="002A0260"/>
    <w:rsid w:val="002A04A1"/>
    <w:rsid w:val="002A06F3"/>
    <w:rsid w:val="002A08D7"/>
    <w:rsid w:val="002A0D72"/>
    <w:rsid w:val="002A113C"/>
    <w:rsid w:val="002A1A66"/>
    <w:rsid w:val="002A1B4E"/>
    <w:rsid w:val="002A1B96"/>
    <w:rsid w:val="002A1E61"/>
    <w:rsid w:val="002A25EA"/>
    <w:rsid w:val="002A2EA5"/>
    <w:rsid w:val="002A2EAF"/>
    <w:rsid w:val="002A30BC"/>
    <w:rsid w:val="002A34D2"/>
    <w:rsid w:val="002A34D5"/>
    <w:rsid w:val="002A365B"/>
    <w:rsid w:val="002A3E3F"/>
    <w:rsid w:val="002A40AA"/>
    <w:rsid w:val="002A49F7"/>
    <w:rsid w:val="002A4AD8"/>
    <w:rsid w:val="002A4E16"/>
    <w:rsid w:val="002A5A32"/>
    <w:rsid w:val="002A5EE7"/>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5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6EE"/>
    <w:rsid w:val="002C3D9D"/>
    <w:rsid w:val="002C3F50"/>
    <w:rsid w:val="002C41E0"/>
    <w:rsid w:val="002C42CB"/>
    <w:rsid w:val="002C4814"/>
    <w:rsid w:val="002C4BFC"/>
    <w:rsid w:val="002C4DAC"/>
    <w:rsid w:val="002C4EE7"/>
    <w:rsid w:val="002C5256"/>
    <w:rsid w:val="002C5CFD"/>
    <w:rsid w:val="002C5F72"/>
    <w:rsid w:val="002C6E8E"/>
    <w:rsid w:val="002C7006"/>
    <w:rsid w:val="002C7413"/>
    <w:rsid w:val="002C7624"/>
    <w:rsid w:val="002C777D"/>
    <w:rsid w:val="002D0A3A"/>
    <w:rsid w:val="002D10B1"/>
    <w:rsid w:val="002D1669"/>
    <w:rsid w:val="002D1913"/>
    <w:rsid w:val="002D1CA8"/>
    <w:rsid w:val="002D229A"/>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C82"/>
    <w:rsid w:val="002D5E3D"/>
    <w:rsid w:val="002D6015"/>
    <w:rsid w:val="002D63E9"/>
    <w:rsid w:val="002D66C3"/>
    <w:rsid w:val="002D6A73"/>
    <w:rsid w:val="002D6C3B"/>
    <w:rsid w:val="002D6DA5"/>
    <w:rsid w:val="002D6FDA"/>
    <w:rsid w:val="002D7369"/>
    <w:rsid w:val="002D7A4F"/>
    <w:rsid w:val="002D7A64"/>
    <w:rsid w:val="002D7E3A"/>
    <w:rsid w:val="002E0A40"/>
    <w:rsid w:val="002E0B5B"/>
    <w:rsid w:val="002E1BA0"/>
    <w:rsid w:val="002E2457"/>
    <w:rsid w:val="002E2985"/>
    <w:rsid w:val="002E2B4D"/>
    <w:rsid w:val="002E2D8A"/>
    <w:rsid w:val="002E3549"/>
    <w:rsid w:val="002E366C"/>
    <w:rsid w:val="002E37F7"/>
    <w:rsid w:val="002E3BBB"/>
    <w:rsid w:val="002E3D30"/>
    <w:rsid w:val="002E4623"/>
    <w:rsid w:val="002E47FB"/>
    <w:rsid w:val="002E50B7"/>
    <w:rsid w:val="002E5A68"/>
    <w:rsid w:val="002E5AD9"/>
    <w:rsid w:val="002E5E20"/>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12F"/>
    <w:rsid w:val="002F1452"/>
    <w:rsid w:val="002F1988"/>
    <w:rsid w:val="002F1BC5"/>
    <w:rsid w:val="002F2327"/>
    <w:rsid w:val="002F2C4E"/>
    <w:rsid w:val="002F2D40"/>
    <w:rsid w:val="002F3192"/>
    <w:rsid w:val="002F32AB"/>
    <w:rsid w:val="002F3ADC"/>
    <w:rsid w:val="002F3D98"/>
    <w:rsid w:val="002F4363"/>
    <w:rsid w:val="002F4B85"/>
    <w:rsid w:val="002F502E"/>
    <w:rsid w:val="002F528B"/>
    <w:rsid w:val="002F61C7"/>
    <w:rsid w:val="002F61EC"/>
    <w:rsid w:val="002F6230"/>
    <w:rsid w:val="002F69E8"/>
    <w:rsid w:val="002F6F9D"/>
    <w:rsid w:val="002F7032"/>
    <w:rsid w:val="002F7677"/>
    <w:rsid w:val="002F78BF"/>
    <w:rsid w:val="002F7A16"/>
    <w:rsid w:val="002F7A2C"/>
    <w:rsid w:val="002F7B73"/>
    <w:rsid w:val="003005E2"/>
    <w:rsid w:val="0030065A"/>
    <w:rsid w:val="00300783"/>
    <w:rsid w:val="00300BFF"/>
    <w:rsid w:val="00300C70"/>
    <w:rsid w:val="00301579"/>
    <w:rsid w:val="00301704"/>
    <w:rsid w:val="0030177C"/>
    <w:rsid w:val="00302373"/>
    <w:rsid w:val="003026FD"/>
    <w:rsid w:val="0030275C"/>
    <w:rsid w:val="00302953"/>
    <w:rsid w:val="00302B19"/>
    <w:rsid w:val="003031E9"/>
    <w:rsid w:val="003035B3"/>
    <w:rsid w:val="00303626"/>
    <w:rsid w:val="00303F5C"/>
    <w:rsid w:val="00304223"/>
    <w:rsid w:val="003049EB"/>
    <w:rsid w:val="00304AC4"/>
    <w:rsid w:val="00304B42"/>
    <w:rsid w:val="00304EF8"/>
    <w:rsid w:val="00304FE1"/>
    <w:rsid w:val="003050EB"/>
    <w:rsid w:val="00305121"/>
    <w:rsid w:val="003051F6"/>
    <w:rsid w:val="003052C5"/>
    <w:rsid w:val="00305347"/>
    <w:rsid w:val="003053EF"/>
    <w:rsid w:val="0030595C"/>
    <w:rsid w:val="00305AC9"/>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233"/>
    <w:rsid w:val="00312ACD"/>
    <w:rsid w:val="0031312D"/>
    <w:rsid w:val="0031315C"/>
    <w:rsid w:val="003131A0"/>
    <w:rsid w:val="00313C3A"/>
    <w:rsid w:val="003145D3"/>
    <w:rsid w:val="0031503F"/>
    <w:rsid w:val="003150DC"/>
    <w:rsid w:val="0031511F"/>
    <w:rsid w:val="00315822"/>
    <w:rsid w:val="003159AD"/>
    <w:rsid w:val="00315A14"/>
    <w:rsid w:val="0031617E"/>
    <w:rsid w:val="0031668D"/>
    <w:rsid w:val="003167FA"/>
    <w:rsid w:val="00316804"/>
    <w:rsid w:val="00316C45"/>
    <w:rsid w:val="0031710C"/>
    <w:rsid w:val="00317481"/>
    <w:rsid w:val="00317796"/>
    <w:rsid w:val="00317AAC"/>
    <w:rsid w:val="00317C67"/>
    <w:rsid w:val="003203D9"/>
    <w:rsid w:val="00320B8F"/>
    <w:rsid w:val="00320BBE"/>
    <w:rsid w:val="003214FE"/>
    <w:rsid w:val="00321B97"/>
    <w:rsid w:val="00321D59"/>
    <w:rsid w:val="00321D87"/>
    <w:rsid w:val="00322113"/>
    <w:rsid w:val="00322387"/>
    <w:rsid w:val="00322EEE"/>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0A8"/>
    <w:rsid w:val="003311F2"/>
    <w:rsid w:val="0033137C"/>
    <w:rsid w:val="00331A72"/>
    <w:rsid w:val="00333073"/>
    <w:rsid w:val="003330B7"/>
    <w:rsid w:val="00333138"/>
    <w:rsid w:val="003332F4"/>
    <w:rsid w:val="0033334E"/>
    <w:rsid w:val="00333D80"/>
    <w:rsid w:val="00334379"/>
    <w:rsid w:val="00334B3C"/>
    <w:rsid w:val="00335793"/>
    <w:rsid w:val="00335CAD"/>
    <w:rsid w:val="0033641B"/>
    <w:rsid w:val="0033702C"/>
    <w:rsid w:val="00337279"/>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6884"/>
    <w:rsid w:val="00347033"/>
    <w:rsid w:val="00347058"/>
    <w:rsid w:val="00347269"/>
    <w:rsid w:val="00347492"/>
    <w:rsid w:val="003477BA"/>
    <w:rsid w:val="00347928"/>
    <w:rsid w:val="00347B45"/>
    <w:rsid w:val="00350633"/>
    <w:rsid w:val="00350A1A"/>
    <w:rsid w:val="00350C58"/>
    <w:rsid w:val="00350D28"/>
    <w:rsid w:val="0035119F"/>
    <w:rsid w:val="00351418"/>
    <w:rsid w:val="003516D0"/>
    <w:rsid w:val="00351AB0"/>
    <w:rsid w:val="00351B49"/>
    <w:rsid w:val="00351D38"/>
    <w:rsid w:val="00351E92"/>
    <w:rsid w:val="00351ECD"/>
    <w:rsid w:val="003521A3"/>
    <w:rsid w:val="003522BC"/>
    <w:rsid w:val="003526C7"/>
    <w:rsid w:val="00352CD9"/>
    <w:rsid w:val="00352F43"/>
    <w:rsid w:val="003531A3"/>
    <w:rsid w:val="00353401"/>
    <w:rsid w:val="0035365A"/>
    <w:rsid w:val="003538D5"/>
    <w:rsid w:val="00353D36"/>
    <w:rsid w:val="00353F2B"/>
    <w:rsid w:val="00353F34"/>
    <w:rsid w:val="003545F3"/>
    <w:rsid w:val="00354C8D"/>
    <w:rsid w:val="003555B8"/>
    <w:rsid w:val="00355BD5"/>
    <w:rsid w:val="003565A6"/>
    <w:rsid w:val="0035677D"/>
    <w:rsid w:val="00356D7E"/>
    <w:rsid w:val="00356E18"/>
    <w:rsid w:val="00357006"/>
    <w:rsid w:val="003575EF"/>
    <w:rsid w:val="00357E7E"/>
    <w:rsid w:val="003609F6"/>
    <w:rsid w:val="003609FF"/>
    <w:rsid w:val="003610F7"/>
    <w:rsid w:val="00361285"/>
    <w:rsid w:val="003616DE"/>
    <w:rsid w:val="00361952"/>
    <w:rsid w:val="00361B8C"/>
    <w:rsid w:val="00361DEB"/>
    <w:rsid w:val="00361EB8"/>
    <w:rsid w:val="00362234"/>
    <w:rsid w:val="00362AF6"/>
    <w:rsid w:val="0036310F"/>
    <w:rsid w:val="003632E7"/>
    <w:rsid w:val="003637E6"/>
    <w:rsid w:val="003638B9"/>
    <w:rsid w:val="0036469A"/>
    <w:rsid w:val="00364B45"/>
    <w:rsid w:val="00364E4A"/>
    <w:rsid w:val="003651CA"/>
    <w:rsid w:val="003651E2"/>
    <w:rsid w:val="003652CA"/>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1EB"/>
    <w:rsid w:val="00373208"/>
    <w:rsid w:val="003742E3"/>
    <w:rsid w:val="00374683"/>
    <w:rsid w:val="0037530A"/>
    <w:rsid w:val="003754ED"/>
    <w:rsid w:val="0037637E"/>
    <w:rsid w:val="00376595"/>
    <w:rsid w:val="00376A78"/>
    <w:rsid w:val="00376A99"/>
    <w:rsid w:val="00376A9B"/>
    <w:rsid w:val="00377084"/>
    <w:rsid w:val="00377878"/>
    <w:rsid w:val="00380CDE"/>
    <w:rsid w:val="00381109"/>
    <w:rsid w:val="00381147"/>
    <w:rsid w:val="00381AEE"/>
    <w:rsid w:val="00381C13"/>
    <w:rsid w:val="003837C3"/>
    <w:rsid w:val="00383F54"/>
    <w:rsid w:val="00384EA9"/>
    <w:rsid w:val="00384F68"/>
    <w:rsid w:val="00385101"/>
    <w:rsid w:val="00385748"/>
    <w:rsid w:val="003858DB"/>
    <w:rsid w:val="00385F8E"/>
    <w:rsid w:val="00386117"/>
    <w:rsid w:val="003864D2"/>
    <w:rsid w:val="00386DDB"/>
    <w:rsid w:val="00386F36"/>
    <w:rsid w:val="003871AE"/>
    <w:rsid w:val="003876DD"/>
    <w:rsid w:val="00387A66"/>
    <w:rsid w:val="00387C82"/>
    <w:rsid w:val="00387FDA"/>
    <w:rsid w:val="0039080B"/>
    <w:rsid w:val="00390F36"/>
    <w:rsid w:val="00391307"/>
    <w:rsid w:val="003916C4"/>
    <w:rsid w:val="003917CE"/>
    <w:rsid w:val="003919CA"/>
    <w:rsid w:val="003921BE"/>
    <w:rsid w:val="003922D1"/>
    <w:rsid w:val="00392B0C"/>
    <w:rsid w:val="00392BFA"/>
    <w:rsid w:val="00392F01"/>
    <w:rsid w:val="003933E2"/>
    <w:rsid w:val="00393426"/>
    <w:rsid w:val="003934F0"/>
    <w:rsid w:val="00393A1E"/>
    <w:rsid w:val="00393A28"/>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295D"/>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6E1E"/>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8FE"/>
    <w:rsid w:val="003B1B99"/>
    <w:rsid w:val="003B1F8D"/>
    <w:rsid w:val="003B2039"/>
    <w:rsid w:val="003B219D"/>
    <w:rsid w:val="003B220E"/>
    <w:rsid w:val="003B2C65"/>
    <w:rsid w:val="003B2D3F"/>
    <w:rsid w:val="003B3127"/>
    <w:rsid w:val="003B3193"/>
    <w:rsid w:val="003B3211"/>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BB"/>
    <w:rsid w:val="003C07D2"/>
    <w:rsid w:val="003C0972"/>
    <w:rsid w:val="003C0F0E"/>
    <w:rsid w:val="003C0F7C"/>
    <w:rsid w:val="003C1316"/>
    <w:rsid w:val="003C1415"/>
    <w:rsid w:val="003C1AE9"/>
    <w:rsid w:val="003C1EA7"/>
    <w:rsid w:val="003C2F2F"/>
    <w:rsid w:val="003C30EF"/>
    <w:rsid w:val="003C3247"/>
    <w:rsid w:val="003C36C3"/>
    <w:rsid w:val="003C379C"/>
    <w:rsid w:val="003C404B"/>
    <w:rsid w:val="003C4296"/>
    <w:rsid w:val="003C44AA"/>
    <w:rsid w:val="003C49BF"/>
    <w:rsid w:val="003C49CA"/>
    <w:rsid w:val="003C4DFE"/>
    <w:rsid w:val="003C695E"/>
    <w:rsid w:val="003C6A5F"/>
    <w:rsid w:val="003C6DE1"/>
    <w:rsid w:val="003C724C"/>
    <w:rsid w:val="003C73B0"/>
    <w:rsid w:val="003C74FB"/>
    <w:rsid w:val="003C76A7"/>
    <w:rsid w:val="003C76C6"/>
    <w:rsid w:val="003C7C64"/>
    <w:rsid w:val="003D0262"/>
    <w:rsid w:val="003D0318"/>
    <w:rsid w:val="003D0EDF"/>
    <w:rsid w:val="003D1E64"/>
    <w:rsid w:val="003D276A"/>
    <w:rsid w:val="003D2950"/>
    <w:rsid w:val="003D2F65"/>
    <w:rsid w:val="003D32D7"/>
    <w:rsid w:val="003D3917"/>
    <w:rsid w:val="003D3AD9"/>
    <w:rsid w:val="003D4A48"/>
    <w:rsid w:val="003D5219"/>
    <w:rsid w:val="003D53DA"/>
    <w:rsid w:val="003D5611"/>
    <w:rsid w:val="003D57CA"/>
    <w:rsid w:val="003D5B01"/>
    <w:rsid w:val="003D5FB4"/>
    <w:rsid w:val="003D60AF"/>
    <w:rsid w:val="003D64BD"/>
    <w:rsid w:val="003D69A0"/>
    <w:rsid w:val="003D6AF1"/>
    <w:rsid w:val="003D6C31"/>
    <w:rsid w:val="003D75EF"/>
    <w:rsid w:val="003D7722"/>
    <w:rsid w:val="003D7974"/>
    <w:rsid w:val="003D7C78"/>
    <w:rsid w:val="003E05CE"/>
    <w:rsid w:val="003E08FE"/>
    <w:rsid w:val="003E0CCE"/>
    <w:rsid w:val="003E0DCB"/>
    <w:rsid w:val="003E10C7"/>
    <w:rsid w:val="003E1C79"/>
    <w:rsid w:val="003E27BA"/>
    <w:rsid w:val="003E2A81"/>
    <w:rsid w:val="003E2C10"/>
    <w:rsid w:val="003E2E3D"/>
    <w:rsid w:val="003E3003"/>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15E2"/>
    <w:rsid w:val="003F2025"/>
    <w:rsid w:val="003F297F"/>
    <w:rsid w:val="003F2B37"/>
    <w:rsid w:val="003F2CE7"/>
    <w:rsid w:val="003F3188"/>
    <w:rsid w:val="003F33DA"/>
    <w:rsid w:val="003F3600"/>
    <w:rsid w:val="003F371B"/>
    <w:rsid w:val="003F3814"/>
    <w:rsid w:val="003F3ACF"/>
    <w:rsid w:val="003F3FB0"/>
    <w:rsid w:val="003F4785"/>
    <w:rsid w:val="003F52CA"/>
    <w:rsid w:val="003F53BE"/>
    <w:rsid w:val="003F55FD"/>
    <w:rsid w:val="003F58BD"/>
    <w:rsid w:val="003F6ABE"/>
    <w:rsid w:val="003F6DA3"/>
    <w:rsid w:val="003F6F5A"/>
    <w:rsid w:val="003F7052"/>
    <w:rsid w:val="003F72FF"/>
    <w:rsid w:val="003F7414"/>
    <w:rsid w:val="003F76EB"/>
    <w:rsid w:val="003F7905"/>
    <w:rsid w:val="003F7BE2"/>
    <w:rsid w:val="003F7E50"/>
    <w:rsid w:val="003F7EBD"/>
    <w:rsid w:val="0040076B"/>
    <w:rsid w:val="00400A2F"/>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906"/>
    <w:rsid w:val="00405F25"/>
    <w:rsid w:val="00405FAB"/>
    <w:rsid w:val="00406081"/>
    <w:rsid w:val="004062DD"/>
    <w:rsid w:val="00406D3D"/>
    <w:rsid w:val="00410421"/>
    <w:rsid w:val="004110BE"/>
    <w:rsid w:val="00411378"/>
    <w:rsid w:val="0041141D"/>
    <w:rsid w:val="004117B3"/>
    <w:rsid w:val="00412266"/>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5FF7"/>
    <w:rsid w:val="00416290"/>
    <w:rsid w:val="004167B9"/>
    <w:rsid w:val="004168C7"/>
    <w:rsid w:val="00416AA1"/>
    <w:rsid w:val="00416F24"/>
    <w:rsid w:val="0041723C"/>
    <w:rsid w:val="004176EF"/>
    <w:rsid w:val="00417983"/>
    <w:rsid w:val="004201DC"/>
    <w:rsid w:val="00420433"/>
    <w:rsid w:val="00420978"/>
    <w:rsid w:val="00420E44"/>
    <w:rsid w:val="004211E5"/>
    <w:rsid w:val="00421398"/>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0EB"/>
    <w:rsid w:val="004245B3"/>
    <w:rsid w:val="0042504B"/>
    <w:rsid w:val="004252FC"/>
    <w:rsid w:val="00425CC6"/>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04E"/>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76F"/>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D6"/>
    <w:rsid w:val="004522F4"/>
    <w:rsid w:val="00452479"/>
    <w:rsid w:val="004524F1"/>
    <w:rsid w:val="00452536"/>
    <w:rsid w:val="004527FC"/>
    <w:rsid w:val="00452AAC"/>
    <w:rsid w:val="00452B45"/>
    <w:rsid w:val="004530C7"/>
    <w:rsid w:val="004532A0"/>
    <w:rsid w:val="004535FA"/>
    <w:rsid w:val="00453819"/>
    <w:rsid w:val="00453F3A"/>
    <w:rsid w:val="004541A0"/>
    <w:rsid w:val="004547C4"/>
    <w:rsid w:val="00454D58"/>
    <w:rsid w:val="00454F80"/>
    <w:rsid w:val="0045528A"/>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2EB4"/>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3A4"/>
    <w:rsid w:val="00473526"/>
    <w:rsid w:val="00473674"/>
    <w:rsid w:val="004736A4"/>
    <w:rsid w:val="00473FAC"/>
    <w:rsid w:val="004744AB"/>
    <w:rsid w:val="004748CA"/>
    <w:rsid w:val="0047497F"/>
    <w:rsid w:val="0047515A"/>
    <w:rsid w:val="004752DD"/>
    <w:rsid w:val="00475319"/>
    <w:rsid w:val="00475665"/>
    <w:rsid w:val="00475842"/>
    <w:rsid w:val="004758E8"/>
    <w:rsid w:val="00475B09"/>
    <w:rsid w:val="00475B6C"/>
    <w:rsid w:val="00475B75"/>
    <w:rsid w:val="00475FA8"/>
    <w:rsid w:val="004764E8"/>
    <w:rsid w:val="00476CF8"/>
    <w:rsid w:val="00476EA6"/>
    <w:rsid w:val="004770EB"/>
    <w:rsid w:val="004772E7"/>
    <w:rsid w:val="00477515"/>
    <w:rsid w:val="00477A91"/>
    <w:rsid w:val="00477EE9"/>
    <w:rsid w:val="00480384"/>
    <w:rsid w:val="004807FA"/>
    <w:rsid w:val="00480B79"/>
    <w:rsid w:val="00481072"/>
    <w:rsid w:val="00481558"/>
    <w:rsid w:val="00482008"/>
    <w:rsid w:val="0048225E"/>
    <w:rsid w:val="00482340"/>
    <w:rsid w:val="004827D7"/>
    <w:rsid w:val="00482967"/>
    <w:rsid w:val="004829E3"/>
    <w:rsid w:val="00483535"/>
    <w:rsid w:val="0048367A"/>
    <w:rsid w:val="00483DAE"/>
    <w:rsid w:val="00483F2A"/>
    <w:rsid w:val="00483F56"/>
    <w:rsid w:val="0048418B"/>
    <w:rsid w:val="00484258"/>
    <w:rsid w:val="00484269"/>
    <w:rsid w:val="00484342"/>
    <w:rsid w:val="00484427"/>
    <w:rsid w:val="0048446C"/>
    <w:rsid w:val="0048463F"/>
    <w:rsid w:val="00485110"/>
    <w:rsid w:val="00485466"/>
    <w:rsid w:val="00486234"/>
    <w:rsid w:val="00487E6F"/>
    <w:rsid w:val="00490300"/>
    <w:rsid w:val="004908C3"/>
    <w:rsid w:val="00490BB8"/>
    <w:rsid w:val="00490BE1"/>
    <w:rsid w:val="0049127A"/>
    <w:rsid w:val="0049137E"/>
    <w:rsid w:val="00491383"/>
    <w:rsid w:val="00491B5D"/>
    <w:rsid w:val="004920A5"/>
    <w:rsid w:val="004925F2"/>
    <w:rsid w:val="00492967"/>
    <w:rsid w:val="00493591"/>
    <w:rsid w:val="0049391F"/>
    <w:rsid w:val="00493C66"/>
    <w:rsid w:val="00494597"/>
    <w:rsid w:val="00494684"/>
    <w:rsid w:val="004949BC"/>
    <w:rsid w:val="00494A9E"/>
    <w:rsid w:val="004951DF"/>
    <w:rsid w:val="004955D3"/>
    <w:rsid w:val="00495A30"/>
    <w:rsid w:val="00495B1F"/>
    <w:rsid w:val="00495D2C"/>
    <w:rsid w:val="004962BC"/>
    <w:rsid w:val="0049646E"/>
    <w:rsid w:val="0049665A"/>
    <w:rsid w:val="00496863"/>
    <w:rsid w:val="00496890"/>
    <w:rsid w:val="00496B83"/>
    <w:rsid w:val="004979FB"/>
    <w:rsid w:val="00497E4F"/>
    <w:rsid w:val="00497FF4"/>
    <w:rsid w:val="004A1AD4"/>
    <w:rsid w:val="004A2000"/>
    <w:rsid w:val="004A210B"/>
    <w:rsid w:val="004A2237"/>
    <w:rsid w:val="004A30B9"/>
    <w:rsid w:val="004A313C"/>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64"/>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32E"/>
    <w:rsid w:val="004B7774"/>
    <w:rsid w:val="004B77A2"/>
    <w:rsid w:val="004B7829"/>
    <w:rsid w:val="004B795F"/>
    <w:rsid w:val="004B7C17"/>
    <w:rsid w:val="004C04D4"/>
    <w:rsid w:val="004C04F3"/>
    <w:rsid w:val="004C06A1"/>
    <w:rsid w:val="004C0898"/>
    <w:rsid w:val="004C0C0A"/>
    <w:rsid w:val="004C0CF8"/>
    <w:rsid w:val="004C0F42"/>
    <w:rsid w:val="004C13CF"/>
    <w:rsid w:val="004C1C0B"/>
    <w:rsid w:val="004C1DAD"/>
    <w:rsid w:val="004C20EF"/>
    <w:rsid w:val="004C2700"/>
    <w:rsid w:val="004C278E"/>
    <w:rsid w:val="004C2D13"/>
    <w:rsid w:val="004C4A47"/>
    <w:rsid w:val="004C5071"/>
    <w:rsid w:val="004C553A"/>
    <w:rsid w:val="004C5649"/>
    <w:rsid w:val="004C5C9E"/>
    <w:rsid w:val="004C60A3"/>
    <w:rsid w:val="004C64F3"/>
    <w:rsid w:val="004C6791"/>
    <w:rsid w:val="004C69FC"/>
    <w:rsid w:val="004C6A30"/>
    <w:rsid w:val="004C707C"/>
    <w:rsid w:val="004C7240"/>
    <w:rsid w:val="004C761D"/>
    <w:rsid w:val="004C7839"/>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31"/>
    <w:rsid w:val="004D6ECB"/>
    <w:rsid w:val="004D7133"/>
    <w:rsid w:val="004D739B"/>
    <w:rsid w:val="004D7E9C"/>
    <w:rsid w:val="004E0205"/>
    <w:rsid w:val="004E056C"/>
    <w:rsid w:val="004E05AE"/>
    <w:rsid w:val="004E0C90"/>
    <w:rsid w:val="004E1054"/>
    <w:rsid w:val="004E1387"/>
    <w:rsid w:val="004E14CC"/>
    <w:rsid w:val="004E1742"/>
    <w:rsid w:val="004E1C1F"/>
    <w:rsid w:val="004E1D8C"/>
    <w:rsid w:val="004E229B"/>
    <w:rsid w:val="004E291B"/>
    <w:rsid w:val="004E29F9"/>
    <w:rsid w:val="004E315B"/>
    <w:rsid w:val="004E357A"/>
    <w:rsid w:val="004E3655"/>
    <w:rsid w:val="004E387D"/>
    <w:rsid w:val="004E3F53"/>
    <w:rsid w:val="004E4D99"/>
    <w:rsid w:val="004E51D1"/>
    <w:rsid w:val="004E5570"/>
    <w:rsid w:val="004E5698"/>
    <w:rsid w:val="004E5E1E"/>
    <w:rsid w:val="004E60D6"/>
    <w:rsid w:val="004E7716"/>
    <w:rsid w:val="004E7DD1"/>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1CD"/>
    <w:rsid w:val="00501275"/>
    <w:rsid w:val="00501590"/>
    <w:rsid w:val="00501A73"/>
    <w:rsid w:val="00501C25"/>
    <w:rsid w:val="00502E52"/>
    <w:rsid w:val="005036D5"/>
    <w:rsid w:val="005038B3"/>
    <w:rsid w:val="0050433A"/>
    <w:rsid w:val="00504546"/>
    <w:rsid w:val="00504706"/>
    <w:rsid w:val="00504887"/>
    <w:rsid w:val="005048EE"/>
    <w:rsid w:val="00504BCA"/>
    <w:rsid w:val="0050565C"/>
    <w:rsid w:val="0050577C"/>
    <w:rsid w:val="00505841"/>
    <w:rsid w:val="00505A2F"/>
    <w:rsid w:val="00505AA4"/>
    <w:rsid w:val="0050622B"/>
    <w:rsid w:val="0050636A"/>
    <w:rsid w:val="005066EC"/>
    <w:rsid w:val="00506AD1"/>
    <w:rsid w:val="005070C0"/>
    <w:rsid w:val="005071EF"/>
    <w:rsid w:val="00507550"/>
    <w:rsid w:val="00507811"/>
    <w:rsid w:val="00507AB4"/>
    <w:rsid w:val="00507B2D"/>
    <w:rsid w:val="00507E08"/>
    <w:rsid w:val="00510252"/>
    <w:rsid w:val="00510359"/>
    <w:rsid w:val="005107C5"/>
    <w:rsid w:val="00510F4F"/>
    <w:rsid w:val="00510F60"/>
    <w:rsid w:val="0051115D"/>
    <w:rsid w:val="005114A3"/>
    <w:rsid w:val="00511B8A"/>
    <w:rsid w:val="00511C1F"/>
    <w:rsid w:val="00511C9C"/>
    <w:rsid w:val="00511FE6"/>
    <w:rsid w:val="005121D6"/>
    <w:rsid w:val="00512944"/>
    <w:rsid w:val="00513323"/>
    <w:rsid w:val="005136F1"/>
    <w:rsid w:val="00513910"/>
    <w:rsid w:val="00513CD0"/>
    <w:rsid w:val="00514028"/>
    <w:rsid w:val="00514246"/>
    <w:rsid w:val="0051446E"/>
    <w:rsid w:val="00515609"/>
    <w:rsid w:val="00515A6D"/>
    <w:rsid w:val="00515B15"/>
    <w:rsid w:val="005161B8"/>
    <w:rsid w:val="005161CF"/>
    <w:rsid w:val="0051656F"/>
    <w:rsid w:val="00516788"/>
    <w:rsid w:val="00516C36"/>
    <w:rsid w:val="00516DF0"/>
    <w:rsid w:val="005170E5"/>
    <w:rsid w:val="005171D4"/>
    <w:rsid w:val="0051721B"/>
    <w:rsid w:val="00517429"/>
    <w:rsid w:val="0051748C"/>
    <w:rsid w:val="00517EBC"/>
    <w:rsid w:val="00520839"/>
    <w:rsid w:val="005208BC"/>
    <w:rsid w:val="00520F2C"/>
    <w:rsid w:val="00520F61"/>
    <w:rsid w:val="0052100B"/>
    <w:rsid w:val="0052149F"/>
    <w:rsid w:val="005215AF"/>
    <w:rsid w:val="0052199A"/>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8C"/>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FC6"/>
    <w:rsid w:val="00535371"/>
    <w:rsid w:val="005354DD"/>
    <w:rsid w:val="0053674E"/>
    <w:rsid w:val="005373B4"/>
    <w:rsid w:val="00537945"/>
    <w:rsid w:val="00537BD8"/>
    <w:rsid w:val="00537C85"/>
    <w:rsid w:val="00537E1F"/>
    <w:rsid w:val="00540769"/>
    <w:rsid w:val="00540B16"/>
    <w:rsid w:val="00540B36"/>
    <w:rsid w:val="005410FC"/>
    <w:rsid w:val="005414D6"/>
    <w:rsid w:val="00541DED"/>
    <w:rsid w:val="00542068"/>
    <w:rsid w:val="005424F8"/>
    <w:rsid w:val="00542934"/>
    <w:rsid w:val="00542CA0"/>
    <w:rsid w:val="00542F25"/>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075"/>
    <w:rsid w:val="00551651"/>
    <w:rsid w:val="00551672"/>
    <w:rsid w:val="005516AB"/>
    <w:rsid w:val="00551FC8"/>
    <w:rsid w:val="00551FD6"/>
    <w:rsid w:val="00552065"/>
    <w:rsid w:val="00552106"/>
    <w:rsid w:val="0055214F"/>
    <w:rsid w:val="005522E7"/>
    <w:rsid w:val="00552812"/>
    <w:rsid w:val="00553467"/>
    <w:rsid w:val="005538B4"/>
    <w:rsid w:val="0055435D"/>
    <w:rsid w:val="00554582"/>
    <w:rsid w:val="00554C09"/>
    <w:rsid w:val="005551D9"/>
    <w:rsid w:val="0055543A"/>
    <w:rsid w:val="00555BEF"/>
    <w:rsid w:val="00555C7F"/>
    <w:rsid w:val="00555E15"/>
    <w:rsid w:val="00556319"/>
    <w:rsid w:val="00556452"/>
    <w:rsid w:val="0055688A"/>
    <w:rsid w:val="00556E97"/>
    <w:rsid w:val="0055715F"/>
    <w:rsid w:val="00557236"/>
    <w:rsid w:val="00557875"/>
    <w:rsid w:val="00557BA3"/>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3EF8"/>
    <w:rsid w:val="0056484D"/>
    <w:rsid w:val="00565447"/>
    <w:rsid w:val="0056546A"/>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40"/>
    <w:rsid w:val="005724BD"/>
    <w:rsid w:val="00572ADD"/>
    <w:rsid w:val="0057321B"/>
    <w:rsid w:val="00573A86"/>
    <w:rsid w:val="00573B95"/>
    <w:rsid w:val="00574468"/>
    <w:rsid w:val="005748D3"/>
    <w:rsid w:val="00574CBC"/>
    <w:rsid w:val="00574E16"/>
    <w:rsid w:val="00575216"/>
    <w:rsid w:val="00575775"/>
    <w:rsid w:val="005757B5"/>
    <w:rsid w:val="00575F2F"/>
    <w:rsid w:val="00576235"/>
    <w:rsid w:val="00576304"/>
    <w:rsid w:val="005765E6"/>
    <w:rsid w:val="00576755"/>
    <w:rsid w:val="00576E39"/>
    <w:rsid w:val="005777CD"/>
    <w:rsid w:val="00580025"/>
    <w:rsid w:val="005804BD"/>
    <w:rsid w:val="00580665"/>
    <w:rsid w:val="00580917"/>
    <w:rsid w:val="00580F3B"/>
    <w:rsid w:val="00580F6F"/>
    <w:rsid w:val="00580FB4"/>
    <w:rsid w:val="005811F6"/>
    <w:rsid w:val="005812F4"/>
    <w:rsid w:val="005815B0"/>
    <w:rsid w:val="005819BB"/>
    <w:rsid w:val="00581C05"/>
    <w:rsid w:val="00581D85"/>
    <w:rsid w:val="00582190"/>
    <w:rsid w:val="00582738"/>
    <w:rsid w:val="00582B14"/>
    <w:rsid w:val="00582B16"/>
    <w:rsid w:val="00582E5C"/>
    <w:rsid w:val="0058355D"/>
    <w:rsid w:val="00583819"/>
    <w:rsid w:val="00583940"/>
    <w:rsid w:val="00583A83"/>
    <w:rsid w:val="00583B85"/>
    <w:rsid w:val="00583D24"/>
    <w:rsid w:val="00583F3E"/>
    <w:rsid w:val="005841F7"/>
    <w:rsid w:val="00584870"/>
    <w:rsid w:val="00584934"/>
    <w:rsid w:val="00585304"/>
    <w:rsid w:val="00585966"/>
    <w:rsid w:val="00585B54"/>
    <w:rsid w:val="00585C1B"/>
    <w:rsid w:val="0058610E"/>
    <w:rsid w:val="00586901"/>
    <w:rsid w:val="00586BB5"/>
    <w:rsid w:val="005870A1"/>
    <w:rsid w:val="00587135"/>
    <w:rsid w:val="00587937"/>
    <w:rsid w:val="00587AD3"/>
    <w:rsid w:val="00587D06"/>
    <w:rsid w:val="00587E99"/>
    <w:rsid w:val="00587EBF"/>
    <w:rsid w:val="00590024"/>
    <w:rsid w:val="00590141"/>
    <w:rsid w:val="005914B3"/>
    <w:rsid w:val="00591723"/>
    <w:rsid w:val="00591D15"/>
    <w:rsid w:val="00591FA2"/>
    <w:rsid w:val="005923B5"/>
    <w:rsid w:val="00592477"/>
    <w:rsid w:val="005930E7"/>
    <w:rsid w:val="00593408"/>
    <w:rsid w:val="00593D1E"/>
    <w:rsid w:val="00594460"/>
    <w:rsid w:val="00594932"/>
    <w:rsid w:val="005949AC"/>
    <w:rsid w:val="005949FE"/>
    <w:rsid w:val="00594AE3"/>
    <w:rsid w:val="00594EAE"/>
    <w:rsid w:val="00594F27"/>
    <w:rsid w:val="005954E2"/>
    <w:rsid w:val="00595F75"/>
    <w:rsid w:val="005960AA"/>
    <w:rsid w:val="005965F8"/>
    <w:rsid w:val="005969A4"/>
    <w:rsid w:val="005973B1"/>
    <w:rsid w:val="005974D0"/>
    <w:rsid w:val="00597AAE"/>
    <w:rsid w:val="00597B9D"/>
    <w:rsid w:val="005A01B2"/>
    <w:rsid w:val="005A0245"/>
    <w:rsid w:val="005A07B6"/>
    <w:rsid w:val="005A0866"/>
    <w:rsid w:val="005A0955"/>
    <w:rsid w:val="005A096E"/>
    <w:rsid w:val="005A0A2B"/>
    <w:rsid w:val="005A0BDC"/>
    <w:rsid w:val="005A0DAE"/>
    <w:rsid w:val="005A0EA0"/>
    <w:rsid w:val="005A1288"/>
    <w:rsid w:val="005A1756"/>
    <w:rsid w:val="005A2216"/>
    <w:rsid w:val="005A22BB"/>
    <w:rsid w:val="005A238D"/>
    <w:rsid w:val="005A29C4"/>
    <w:rsid w:val="005A2B1E"/>
    <w:rsid w:val="005A31AA"/>
    <w:rsid w:val="005A35C9"/>
    <w:rsid w:val="005A368A"/>
    <w:rsid w:val="005A3EEF"/>
    <w:rsid w:val="005A3F18"/>
    <w:rsid w:val="005A4384"/>
    <w:rsid w:val="005A43D6"/>
    <w:rsid w:val="005A46A3"/>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0D23"/>
    <w:rsid w:val="005B115D"/>
    <w:rsid w:val="005B14F8"/>
    <w:rsid w:val="005B190D"/>
    <w:rsid w:val="005B1A3A"/>
    <w:rsid w:val="005B2823"/>
    <w:rsid w:val="005B2849"/>
    <w:rsid w:val="005B2969"/>
    <w:rsid w:val="005B2C8E"/>
    <w:rsid w:val="005B330A"/>
    <w:rsid w:val="005B346A"/>
    <w:rsid w:val="005B3510"/>
    <w:rsid w:val="005B4266"/>
    <w:rsid w:val="005B44C0"/>
    <w:rsid w:val="005B4EB4"/>
    <w:rsid w:val="005B5095"/>
    <w:rsid w:val="005B5718"/>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C02"/>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0A9"/>
    <w:rsid w:val="005E440A"/>
    <w:rsid w:val="005E447F"/>
    <w:rsid w:val="005E4A4A"/>
    <w:rsid w:val="005E4B03"/>
    <w:rsid w:val="005E5340"/>
    <w:rsid w:val="005E5BF1"/>
    <w:rsid w:val="005E5CE5"/>
    <w:rsid w:val="005E6368"/>
    <w:rsid w:val="005E6410"/>
    <w:rsid w:val="005E6BBF"/>
    <w:rsid w:val="005E6CD6"/>
    <w:rsid w:val="005E6D1A"/>
    <w:rsid w:val="005E7AEB"/>
    <w:rsid w:val="005E7BC9"/>
    <w:rsid w:val="005E7E3A"/>
    <w:rsid w:val="005E7FDE"/>
    <w:rsid w:val="005F0068"/>
    <w:rsid w:val="005F0751"/>
    <w:rsid w:val="005F17EB"/>
    <w:rsid w:val="005F18C7"/>
    <w:rsid w:val="005F2201"/>
    <w:rsid w:val="005F23EF"/>
    <w:rsid w:val="005F2458"/>
    <w:rsid w:val="005F2484"/>
    <w:rsid w:val="005F2AED"/>
    <w:rsid w:val="005F2B94"/>
    <w:rsid w:val="005F2DAC"/>
    <w:rsid w:val="005F2FA8"/>
    <w:rsid w:val="005F307C"/>
    <w:rsid w:val="005F3672"/>
    <w:rsid w:val="005F3E53"/>
    <w:rsid w:val="005F41BE"/>
    <w:rsid w:val="005F4443"/>
    <w:rsid w:val="005F4A4F"/>
    <w:rsid w:val="005F5020"/>
    <w:rsid w:val="005F5159"/>
    <w:rsid w:val="005F5175"/>
    <w:rsid w:val="005F5279"/>
    <w:rsid w:val="005F591C"/>
    <w:rsid w:val="005F5F16"/>
    <w:rsid w:val="005F5F57"/>
    <w:rsid w:val="005F6132"/>
    <w:rsid w:val="005F621E"/>
    <w:rsid w:val="005F68FC"/>
    <w:rsid w:val="005F6F5A"/>
    <w:rsid w:val="005F702F"/>
    <w:rsid w:val="006001CB"/>
    <w:rsid w:val="00600779"/>
    <w:rsid w:val="006008BC"/>
    <w:rsid w:val="00600973"/>
    <w:rsid w:val="00600A18"/>
    <w:rsid w:val="00600BD2"/>
    <w:rsid w:val="00601146"/>
    <w:rsid w:val="0060115B"/>
    <w:rsid w:val="006018DD"/>
    <w:rsid w:val="00601AE7"/>
    <w:rsid w:val="00601F62"/>
    <w:rsid w:val="0060224B"/>
    <w:rsid w:val="00602814"/>
    <w:rsid w:val="006032D6"/>
    <w:rsid w:val="006033AE"/>
    <w:rsid w:val="0060346F"/>
    <w:rsid w:val="006035A7"/>
    <w:rsid w:val="00603915"/>
    <w:rsid w:val="006040F1"/>
    <w:rsid w:val="00604440"/>
    <w:rsid w:val="00604960"/>
    <w:rsid w:val="0060582D"/>
    <w:rsid w:val="00606043"/>
    <w:rsid w:val="0060693D"/>
    <w:rsid w:val="00606A3E"/>
    <w:rsid w:val="00606C81"/>
    <w:rsid w:val="0060729B"/>
    <w:rsid w:val="006078E2"/>
    <w:rsid w:val="006079C3"/>
    <w:rsid w:val="00607CC5"/>
    <w:rsid w:val="00607D66"/>
    <w:rsid w:val="00607DC4"/>
    <w:rsid w:val="00610937"/>
    <w:rsid w:val="00610962"/>
    <w:rsid w:val="00610A65"/>
    <w:rsid w:val="00610B57"/>
    <w:rsid w:val="00610C81"/>
    <w:rsid w:val="00610FB4"/>
    <w:rsid w:val="0061174F"/>
    <w:rsid w:val="00611AC3"/>
    <w:rsid w:val="00611F50"/>
    <w:rsid w:val="00612016"/>
    <w:rsid w:val="0061254D"/>
    <w:rsid w:val="006126E5"/>
    <w:rsid w:val="006127F6"/>
    <w:rsid w:val="006130CC"/>
    <w:rsid w:val="0061352B"/>
    <w:rsid w:val="00613831"/>
    <w:rsid w:val="00613DE3"/>
    <w:rsid w:val="006145DA"/>
    <w:rsid w:val="00614E45"/>
    <w:rsid w:val="00615551"/>
    <w:rsid w:val="0061560A"/>
    <w:rsid w:val="006157A9"/>
    <w:rsid w:val="00615894"/>
    <w:rsid w:val="00615B3E"/>
    <w:rsid w:val="00615C93"/>
    <w:rsid w:val="0061612C"/>
    <w:rsid w:val="00616A2E"/>
    <w:rsid w:val="006171C0"/>
    <w:rsid w:val="006171EE"/>
    <w:rsid w:val="00617615"/>
    <w:rsid w:val="00617DB8"/>
    <w:rsid w:val="00617E39"/>
    <w:rsid w:val="00620245"/>
    <w:rsid w:val="00620604"/>
    <w:rsid w:val="006207E8"/>
    <w:rsid w:val="00620ABC"/>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B16"/>
    <w:rsid w:val="00627EFB"/>
    <w:rsid w:val="00630560"/>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D70"/>
    <w:rsid w:val="00636E32"/>
    <w:rsid w:val="006372C3"/>
    <w:rsid w:val="0063749A"/>
    <w:rsid w:val="006377E3"/>
    <w:rsid w:val="00637840"/>
    <w:rsid w:val="00637905"/>
    <w:rsid w:val="00637D57"/>
    <w:rsid w:val="00637E7D"/>
    <w:rsid w:val="00637F16"/>
    <w:rsid w:val="00640008"/>
    <w:rsid w:val="006407E5"/>
    <w:rsid w:val="00640CE3"/>
    <w:rsid w:val="00640E68"/>
    <w:rsid w:val="006413E0"/>
    <w:rsid w:val="00641543"/>
    <w:rsid w:val="006424D3"/>
    <w:rsid w:val="0064275C"/>
    <w:rsid w:val="00642815"/>
    <w:rsid w:val="00642A5E"/>
    <w:rsid w:val="00642B28"/>
    <w:rsid w:val="00642B42"/>
    <w:rsid w:val="00643114"/>
    <w:rsid w:val="00643191"/>
    <w:rsid w:val="006433E2"/>
    <w:rsid w:val="0064371E"/>
    <w:rsid w:val="006447D0"/>
    <w:rsid w:val="0064490F"/>
    <w:rsid w:val="006453F0"/>
    <w:rsid w:val="00645A98"/>
    <w:rsid w:val="00646127"/>
    <w:rsid w:val="00646AA0"/>
    <w:rsid w:val="00646BA7"/>
    <w:rsid w:val="00646C27"/>
    <w:rsid w:val="00646EDB"/>
    <w:rsid w:val="00647200"/>
    <w:rsid w:val="0064736A"/>
    <w:rsid w:val="0064743B"/>
    <w:rsid w:val="0064745F"/>
    <w:rsid w:val="00647847"/>
    <w:rsid w:val="00647BE2"/>
    <w:rsid w:val="00647C7E"/>
    <w:rsid w:val="00647D69"/>
    <w:rsid w:val="006502FD"/>
    <w:rsid w:val="00650407"/>
    <w:rsid w:val="006505A2"/>
    <w:rsid w:val="00650624"/>
    <w:rsid w:val="00650D96"/>
    <w:rsid w:val="00651697"/>
    <w:rsid w:val="006519C4"/>
    <w:rsid w:val="00651F7C"/>
    <w:rsid w:val="00651FDB"/>
    <w:rsid w:val="006521D5"/>
    <w:rsid w:val="006522FB"/>
    <w:rsid w:val="00652348"/>
    <w:rsid w:val="00652769"/>
    <w:rsid w:val="00652B50"/>
    <w:rsid w:val="00652DE7"/>
    <w:rsid w:val="00652F0F"/>
    <w:rsid w:val="00653281"/>
    <w:rsid w:val="00653D14"/>
    <w:rsid w:val="006540A0"/>
    <w:rsid w:val="006543EE"/>
    <w:rsid w:val="00654AF5"/>
    <w:rsid w:val="00654B95"/>
    <w:rsid w:val="00655408"/>
    <w:rsid w:val="006558B4"/>
    <w:rsid w:val="00655D48"/>
    <w:rsid w:val="006566B1"/>
    <w:rsid w:val="0065674B"/>
    <w:rsid w:val="0065674C"/>
    <w:rsid w:val="00656CC7"/>
    <w:rsid w:val="006570EB"/>
    <w:rsid w:val="00657120"/>
    <w:rsid w:val="00657957"/>
    <w:rsid w:val="00660B42"/>
    <w:rsid w:val="00660BC9"/>
    <w:rsid w:val="00661188"/>
    <w:rsid w:val="006618D2"/>
    <w:rsid w:val="00661C7A"/>
    <w:rsid w:val="00661E50"/>
    <w:rsid w:val="006620F6"/>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E04"/>
    <w:rsid w:val="00670F1C"/>
    <w:rsid w:val="00671076"/>
    <w:rsid w:val="00671760"/>
    <w:rsid w:val="00671767"/>
    <w:rsid w:val="006717DC"/>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997"/>
    <w:rsid w:val="00674E7B"/>
    <w:rsid w:val="0067554A"/>
    <w:rsid w:val="006757E8"/>
    <w:rsid w:val="00675814"/>
    <w:rsid w:val="00675A3F"/>
    <w:rsid w:val="00675B71"/>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0FDF"/>
    <w:rsid w:val="00681064"/>
    <w:rsid w:val="00681932"/>
    <w:rsid w:val="00681FBF"/>
    <w:rsid w:val="00681FFA"/>
    <w:rsid w:val="006820E6"/>
    <w:rsid w:val="006822DB"/>
    <w:rsid w:val="00682773"/>
    <w:rsid w:val="00682B3A"/>
    <w:rsid w:val="0068326D"/>
    <w:rsid w:val="0068339F"/>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1DB"/>
    <w:rsid w:val="0069053F"/>
    <w:rsid w:val="00690563"/>
    <w:rsid w:val="0069092F"/>
    <w:rsid w:val="00690C72"/>
    <w:rsid w:val="00690DB0"/>
    <w:rsid w:val="006912E6"/>
    <w:rsid w:val="00691401"/>
    <w:rsid w:val="0069196A"/>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BB6"/>
    <w:rsid w:val="00696599"/>
    <w:rsid w:val="0069680F"/>
    <w:rsid w:val="00696A30"/>
    <w:rsid w:val="00696CF7"/>
    <w:rsid w:val="00696D4D"/>
    <w:rsid w:val="0069741E"/>
    <w:rsid w:val="006978A7"/>
    <w:rsid w:val="006A0053"/>
    <w:rsid w:val="006A00E3"/>
    <w:rsid w:val="006A016F"/>
    <w:rsid w:val="006A01F4"/>
    <w:rsid w:val="006A0524"/>
    <w:rsid w:val="006A0614"/>
    <w:rsid w:val="006A0A80"/>
    <w:rsid w:val="006A0D1D"/>
    <w:rsid w:val="006A1524"/>
    <w:rsid w:val="006A1C1D"/>
    <w:rsid w:val="006A1D3F"/>
    <w:rsid w:val="006A1EC9"/>
    <w:rsid w:val="006A1FD2"/>
    <w:rsid w:val="006A2059"/>
    <w:rsid w:val="006A23FE"/>
    <w:rsid w:val="006A2D1C"/>
    <w:rsid w:val="006A2F48"/>
    <w:rsid w:val="006A30F7"/>
    <w:rsid w:val="006A339A"/>
    <w:rsid w:val="006A3ABE"/>
    <w:rsid w:val="006A4137"/>
    <w:rsid w:val="006A42F3"/>
    <w:rsid w:val="006A431C"/>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65B"/>
    <w:rsid w:val="006B0826"/>
    <w:rsid w:val="006B0827"/>
    <w:rsid w:val="006B0BDE"/>
    <w:rsid w:val="006B0C67"/>
    <w:rsid w:val="006B15F4"/>
    <w:rsid w:val="006B185C"/>
    <w:rsid w:val="006B197A"/>
    <w:rsid w:val="006B296B"/>
    <w:rsid w:val="006B2C14"/>
    <w:rsid w:val="006B2DC3"/>
    <w:rsid w:val="006B314C"/>
    <w:rsid w:val="006B32B2"/>
    <w:rsid w:val="006B3640"/>
    <w:rsid w:val="006B397A"/>
    <w:rsid w:val="006B3A45"/>
    <w:rsid w:val="006B3BEB"/>
    <w:rsid w:val="006B3E29"/>
    <w:rsid w:val="006B3E70"/>
    <w:rsid w:val="006B4581"/>
    <w:rsid w:val="006B4CCB"/>
    <w:rsid w:val="006B5386"/>
    <w:rsid w:val="006B53BB"/>
    <w:rsid w:val="006B585F"/>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04D"/>
    <w:rsid w:val="006C42EF"/>
    <w:rsid w:val="006C434A"/>
    <w:rsid w:val="006C49CB"/>
    <w:rsid w:val="006C49D2"/>
    <w:rsid w:val="006C533E"/>
    <w:rsid w:val="006C605D"/>
    <w:rsid w:val="006C63AF"/>
    <w:rsid w:val="006C6892"/>
    <w:rsid w:val="006C6DE2"/>
    <w:rsid w:val="006C741E"/>
    <w:rsid w:val="006C74F9"/>
    <w:rsid w:val="006C7796"/>
    <w:rsid w:val="006C7C7B"/>
    <w:rsid w:val="006C7DEF"/>
    <w:rsid w:val="006D0BEB"/>
    <w:rsid w:val="006D0E04"/>
    <w:rsid w:val="006D0FDE"/>
    <w:rsid w:val="006D1530"/>
    <w:rsid w:val="006D15BE"/>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1D1"/>
    <w:rsid w:val="006D7217"/>
    <w:rsid w:val="006D7D09"/>
    <w:rsid w:val="006E0545"/>
    <w:rsid w:val="006E068D"/>
    <w:rsid w:val="006E0877"/>
    <w:rsid w:val="006E0AD6"/>
    <w:rsid w:val="006E11E1"/>
    <w:rsid w:val="006E1289"/>
    <w:rsid w:val="006E18CC"/>
    <w:rsid w:val="006E1A50"/>
    <w:rsid w:val="006E1AEF"/>
    <w:rsid w:val="006E1C55"/>
    <w:rsid w:val="006E1F27"/>
    <w:rsid w:val="006E1F7E"/>
    <w:rsid w:val="006E212B"/>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6A1E"/>
    <w:rsid w:val="006E74D2"/>
    <w:rsid w:val="006E7663"/>
    <w:rsid w:val="006E76DA"/>
    <w:rsid w:val="006E7706"/>
    <w:rsid w:val="006E79F9"/>
    <w:rsid w:val="006E7AF5"/>
    <w:rsid w:val="006E7B0C"/>
    <w:rsid w:val="006E7CC5"/>
    <w:rsid w:val="006F0303"/>
    <w:rsid w:val="006F0851"/>
    <w:rsid w:val="006F0AEB"/>
    <w:rsid w:val="006F1055"/>
    <w:rsid w:val="006F1331"/>
    <w:rsid w:val="006F1506"/>
    <w:rsid w:val="006F18B4"/>
    <w:rsid w:val="006F18E9"/>
    <w:rsid w:val="006F1DFC"/>
    <w:rsid w:val="006F2821"/>
    <w:rsid w:val="006F2DC6"/>
    <w:rsid w:val="006F3C3C"/>
    <w:rsid w:val="006F3EF4"/>
    <w:rsid w:val="006F406C"/>
    <w:rsid w:val="006F45C6"/>
    <w:rsid w:val="006F4DEB"/>
    <w:rsid w:val="006F4FBA"/>
    <w:rsid w:val="006F598F"/>
    <w:rsid w:val="006F5AAF"/>
    <w:rsid w:val="006F5B48"/>
    <w:rsid w:val="006F5F35"/>
    <w:rsid w:val="006F611F"/>
    <w:rsid w:val="006F66ED"/>
    <w:rsid w:val="006F6DEA"/>
    <w:rsid w:val="006F7041"/>
    <w:rsid w:val="006F747C"/>
    <w:rsid w:val="006F748F"/>
    <w:rsid w:val="006F7DDB"/>
    <w:rsid w:val="006F7ED5"/>
    <w:rsid w:val="007009E0"/>
    <w:rsid w:val="007009F1"/>
    <w:rsid w:val="007016F3"/>
    <w:rsid w:val="00701B15"/>
    <w:rsid w:val="00701C6D"/>
    <w:rsid w:val="0070257A"/>
    <w:rsid w:val="00702F08"/>
    <w:rsid w:val="0070305D"/>
    <w:rsid w:val="00703459"/>
    <w:rsid w:val="007035CF"/>
    <w:rsid w:val="00703865"/>
    <w:rsid w:val="00704417"/>
    <w:rsid w:val="007045D4"/>
    <w:rsid w:val="0070484F"/>
    <w:rsid w:val="00704B61"/>
    <w:rsid w:val="00704BB7"/>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058"/>
    <w:rsid w:val="00712077"/>
    <w:rsid w:val="007121EB"/>
    <w:rsid w:val="00712505"/>
    <w:rsid w:val="0071259B"/>
    <w:rsid w:val="00712CB8"/>
    <w:rsid w:val="007130C4"/>
    <w:rsid w:val="00713149"/>
    <w:rsid w:val="0071338A"/>
    <w:rsid w:val="007133CE"/>
    <w:rsid w:val="007136AF"/>
    <w:rsid w:val="00713903"/>
    <w:rsid w:val="007139A1"/>
    <w:rsid w:val="00713AAE"/>
    <w:rsid w:val="00713B75"/>
    <w:rsid w:val="00713DBE"/>
    <w:rsid w:val="00713ECD"/>
    <w:rsid w:val="00714131"/>
    <w:rsid w:val="00714320"/>
    <w:rsid w:val="00714A6F"/>
    <w:rsid w:val="007153F3"/>
    <w:rsid w:val="007154CC"/>
    <w:rsid w:val="007154DC"/>
    <w:rsid w:val="00715581"/>
    <w:rsid w:val="00715CF6"/>
    <w:rsid w:val="00716213"/>
    <w:rsid w:val="00717063"/>
    <w:rsid w:val="00717135"/>
    <w:rsid w:val="007176FD"/>
    <w:rsid w:val="00717FF6"/>
    <w:rsid w:val="00720680"/>
    <w:rsid w:val="00720FA5"/>
    <w:rsid w:val="00721051"/>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1F6"/>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CAE"/>
    <w:rsid w:val="00734E36"/>
    <w:rsid w:val="007350EE"/>
    <w:rsid w:val="0073597B"/>
    <w:rsid w:val="00735C3E"/>
    <w:rsid w:val="00735DDD"/>
    <w:rsid w:val="00736200"/>
    <w:rsid w:val="0073659C"/>
    <w:rsid w:val="007369C1"/>
    <w:rsid w:val="00736A8C"/>
    <w:rsid w:val="00736DA8"/>
    <w:rsid w:val="00736EF0"/>
    <w:rsid w:val="0073720D"/>
    <w:rsid w:val="00737245"/>
    <w:rsid w:val="00737709"/>
    <w:rsid w:val="00737D05"/>
    <w:rsid w:val="00740550"/>
    <w:rsid w:val="007408BD"/>
    <w:rsid w:val="00740B68"/>
    <w:rsid w:val="00740B79"/>
    <w:rsid w:val="00740C43"/>
    <w:rsid w:val="00740CA3"/>
    <w:rsid w:val="007414CF"/>
    <w:rsid w:val="00741C08"/>
    <w:rsid w:val="00741F75"/>
    <w:rsid w:val="007420DA"/>
    <w:rsid w:val="0074226B"/>
    <w:rsid w:val="00742EFA"/>
    <w:rsid w:val="0074332A"/>
    <w:rsid w:val="0074337E"/>
    <w:rsid w:val="00743661"/>
    <w:rsid w:val="007436AB"/>
    <w:rsid w:val="00744312"/>
    <w:rsid w:val="007449C8"/>
    <w:rsid w:val="00744AB2"/>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BB3"/>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478A"/>
    <w:rsid w:val="0075530B"/>
    <w:rsid w:val="007560DF"/>
    <w:rsid w:val="007562D9"/>
    <w:rsid w:val="0075651E"/>
    <w:rsid w:val="0075670C"/>
    <w:rsid w:val="0075682B"/>
    <w:rsid w:val="00756904"/>
    <w:rsid w:val="0075694D"/>
    <w:rsid w:val="00756AAF"/>
    <w:rsid w:val="00756F3B"/>
    <w:rsid w:val="007572FD"/>
    <w:rsid w:val="0075797D"/>
    <w:rsid w:val="00760119"/>
    <w:rsid w:val="00760399"/>
    <w:rsid w:val="00760571"/>
    <w:rsid w:val="007615D8"/>
    <w:rsid w:val="007617BA"/>
    <w:rsid w:val="00761982"/>
    <w:rsid w:val="007619DB"/>
    <w:rsid w:val="00761BCA"/>
    <w:rsid w:val="00761EF4"/>
    <w:rsid w:val="0076218F"/>
    <w:rsid w:val="007625CD"/>
    <w:rsid w:val="0076287C"/>
    <w:rsid w:val="00762F47"/>
    <w:rsid w:val="00762FF3"/>
    <w:rsid w:val="0076322C"/>
    <w:rsid w:val="00763256"/>
    <w:rsid w:val="00763992"/>
    <w:rsid w:val="0076448D"/>
    <w:rsid w:val="007646E3"/>
    <w:rsid w:val="00764957"/>
    <w:rsid w:val="00764A23"/>
    <w:rsid w:val="007656BE"/>
    <w:rsid w:val="00765F05"/>
    <w:rsid w:val="007662E5"/>
    <w:rsid w:val="00766AF9"/>
    <w:rsid w:val="00767089"/>
    <w:rsid w:val="00767605"/>
    <w:rsid w:val="00767665"/>
    <w:rsid w:val="007679A2"/>
    <w:rsid w:val="00770123"/>
    <w:rsid w:val="00770640"/>
    <w:rsid w:val="00770715"/>
    <w:rsid w:val="00770826"/>
    <w:rsid w:val="00770AB7"/>
    <w:rsid w:val="007711C1"/>
    <w:rsid w:val="0077121F"/>
    <w:rsid w:val="0077135B"/>
    <w:rsid w:val="00771488"/>
    <w:rsid w:val="00771A89"/>
    <w:rsid w:val="00771C76"/>
    <w:rsid w:val="00771E65"/>
    <w:rsid w:val="00772307"/>
    <w:rsid w:val="0077236D"/>
    <w:rsid w:val="0077258F"/>
    <w:rsid w:val="00772869"/>
    <w:rsid w:val="007729F7"/>
    <w:rsid w:val="00772B4B"/>
    <w:rsid w:val="00772BA8"/>
    <w:rsid w:val="0077300D"/>
    <w:rsid w:val="00773246"/>
    <w:rsid w:val="007732EF"/>
    <w:rsid w:val="0077349B"/>
    <w:rsid w:val="007739E5"/>
    <w:rsid w:val="00773B2D"/>
    <w:rsid w:val="00774355"/>
    <w:rsid w:val="0077482A"/>
    <w:rsid w:val="00774C2B"/>
    <w:rsid w:val="00774C60"/>
    <w:rsid w:val="00774CDA"/>
    <w:rsid w:val="00775234"/>
    <w:rsid w:val="00775487"/>
    <w:rsid w:val="0077577E"/>
    <w:rsid w:val="00775837"/>
    <w:rsid w:val="00775B96"/>
    <w:rsid w:val="00775CEE"/>
    <w:rsid w:val="00776561"/>
    <w:rsid w:val="00777070"/>
    <w:rsid w:val="00777105"/>
    <w:rsid w:val="00777D84"/>
    <w:rsid w:val="00777F9A"/>
    <w:rsid w:val="007801B0"/>
    <w:rsid w:val="0078058C"/>
    <w:rsid w:val="007806CE"/>
    <w:rsid w:val="00780F97"/>
    <w:rsid w:val="007811B4"/>
    <w:rsid w:val="00781F33"/>
    <w:rsid w:val="00782060"/>
    <w:rsid w:val="0078259C"/>
    <w:rsid w:val="00783268"/>
    <w:rsid w:val="007833B3"/>
    <w:rsid w:val="007836D7"/>
    <w:rsid w:val="0078400D"/>
    <w:rsid w:val="007846E0"/>
    <w:rsid w:val="00785184"/>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694"/>
    <w:rsid w:val="00792917"/>
    <w:rsid w:val="00792A6F"/>
    <w:rsid w:val="00792FDC"/>
    <w:rsid w:val="007932BD"/>
    <w:rsid w:val="00793B98"/>
    <w:rsid w:val="00793CA3"/>
    <w:rsid w:val="0079437F"/>
    <w:rsid w:val="007949DD"/>
    <w:rsid w:val="00794C5C"/>
    <w:rsid w:val="00794E7E"/>
    <w:rsid w:val="0079539A"/>
    <w:rsid w:val="007954C8"/>
    <w:rsid w:val="0079566B"/>
    <w:rsid w:val="00795B1B"/>
    <w:rsid w:val="00796187"/>
    <w:rsid w:val="00796915"/>
    <w:rsid w:val="00797327"/>
    <w:rsid w:val="00797AFC"/>
    <w:rsid w:val="00797DB4"/>
    <w:rsid w:val="00797FF2"/>
    <w:rsid w:val="007A0618"/>
    <w:rsid w:val="007A0A30"/>
    <w:rsid w:val="007A0B7B"/>
    <w:rsid w:val="007A0CA5"/>
    <w:rsid w:val="007A0E31"/>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0F4"/>
    <w:rsid w:val="007A7283"/>
    <w:rsid w:val="007A76D1"/>
    <w:rsid w:val="007A78B9"/>
    <w:rsid w:val="007A799A"/>
    <w:rsid w:val="007A7C18"/>
    <w:rsid w:val="007B0183"/>
    <w:rsid w:val="007B04BC"/>
    <w:rsid w:val="007B0760"/>
    <w:rsid w:val="007B08A8"/>
    <w:rsid w:val="007B0C3D"/>
    <w:rsid w:val="007B12D4"/>
    <w:rsid w:val="007B13D7"/>
    <w:rsid w:val="007B1780"/>
    <w:rsid w:val="007B1C1E"/>
    <w:rsid w:val="007B2017"/>
    <w:rsid w:val="007B2833"/>
    <w:rsid w:val="007B2A8A"/>
    <w:rsid w:val="007B33EE"/>
    <w:rsid w:val="007B39C6"/>
    <w:rsid w:val="007B422B"/>
    <w:rsid w:val="007B4690"/>
    <w:rsid w:val="007B4846"/>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0CA7"/>
    <w:rsid w:val="007C1350"/>
    <w:rsid w:val="007C1488"/>
    <w:rsid w:val="007C20A7"/>
    <w:rsid w:val="007C2424"/>
    <w:rsid w:val="007C269A"/>
    <w:rsid w:val="007C28A9"/>
    <w:rsid w:val="007C28B6"/>
    <w:rsid w:val="007C2BFC"/>
    <w:rsid w:val="007C2C15"/>
    <w:rsid w:val="007C35E3"/>
    <w:rsid w:val="007C386A"/>
    <w:rsid w:val="007C3E37"/>
    <w:rsid w:val="007C47EA"/>
    <w:rsid w:val="007C4B07"/>
    <w:rsid w:val="007C5549"/>
    <w:rsid w:val="007C56DE"/>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8D"/>
    <w:rsid w:val="007D1B9E"/>
    <w:rsid w:val="007D1BAA"/>
    <w:rsid w:val="007D1DB5"/>
    <w:rsid w:val="007D20D4"/>
    <w:rsid w:val="007D2150"/>
    <w:rsid w:val="007D2171"/>
    <w:rsid w:val="007D26FB"/>
    <w:rsid w:val="007D279F"/>
    <w:rsid w:val="007D2DB4"/>
    <w:rsid w:val="007D2E97"/>
    <w:rsid w:val="007D329E"/>
    <w:rsid w:val="007D3331"/>
    <w:rsid w:val="007D3706"/>
    <w:rsid w:val="007D3712"/>
    <w:rsid w:val="007D3914"/>
    <w:rsid w:val="007D3A62"/>
    <w:rsid w:val="007D3C97"/>
    <w:rsid w:val="007D452D"/>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3EB"/>
    <w:rsid w:val="007E1838"/>
    <w:rsid w:val="007E1A34"/>
    <w:rsid w:val="007E1C65"/>
    <w:rsid w:val="007E1E88"/>
    <w:rsid w:val="007E210A"/>
    <w:rsid w:val="007E2892"/>
    <w:rsid w:val="007E28B3"/>
    <w:rsid w:val="007E2DA5"/>
    <w:rsid w:val="007E36F0"/>
    <w:rsid w:val="007E4078"/>
    <w:rsid w:val="007E435A"/>
    <w:rsid w:val="007E47D3"/>
    <w:rsid w:val="007E4C54"/>
    <w:rsid w:val="007E4EB6"/>
    <w:rsid w:val="007E5264"/>
    <w:rsid w:val="007E53D7"/>
    <w:rsid w:val="007E5408"/>
    <w:rsid w:val="007E5A6E"/>
    <w:rsid w:val="007E5BC2"/>
    <w:rsid w:val="007E5CA1"/>
    <w:rsid w:val="007E5DBA"/>
    <w:rsid w:val="007E605A"/>
    <w:rsid w:val="007E60B4"/>
    <w:rsid w:val="007E620C"/>
    <w:rsid w:val="007E6272"/>
    <w:rsid w:val="007E6946"/>
    <w:rsid w:val="007E6D0C"/>
    <w:rsid w:val="007E74E0"/>
    <w:rsid w:val="007E78FA"/>
    <w:rsid w:val="007E7C88"/>
    <w:rsid w:val="007F0445"/>
    <w:rsid w:val="007F057E"/>
    <w:rsid w:val="007F05E0"/>
    <w:rsid w:val="007F0600"/>
    <w:rsid w:val="007F0615"/>
    <w:rsid w:val="007F0619"/>
    <w:rsid w:val="007F0696"/>
    <w:rsid w:val="007F07B1"/>
    <w:rsid w:val="007F0DE2"/>
    <w:rsid w:val="007F131D"/>
    <w:rsid w:val="007F1850"/>
    <w:rsid w:val="007F1CDC"/>
    <w:rsid w:val="007F1D04"/>
    <w:rsid w:val="007F1D2A"/>
    <w:rsid w:val="007F1E58"/>
    <w:rsid w:val="007F1E8E"/>
    <w:rsid w:val="007F1F2E"/>
    <w:rsid w:val="007F2026"/>
    <w:rsid w:val="007F204C"/>
    <w:rsid w:val="007F2291"/>
    <w:rsid w:val="007F269F"/>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1AF"/>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3B"/>
    <w:rsid w:val="00803D55"/>
    <w:rsid w:val="00803ED8"/>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2"/>
    <w:rsid w:val="00810F43"/>
    <w:rsid w:val="00811267"/>
    <w:rsid w:val="00811B17"/>
    <w:rsid w:val="00811FE3"/>
    <w:rsid w:val="0081211A"/>
    <w:rsid w:val="008122D9"/>
    <w:rsid w:val="008122F1"/>
    <w:rsid w:val="008129D7"/>
    <w:rsid w:val="00812B29"/>
    <w:rsid w:val="00812E59"/>
    <w:rsid w:val="00813887"/>
    <w:rsid w:val="00813EBE"/>
    <w:rsid w:val="00813F37"/>
    <w:rsid w:val="008149CC"/>
    <w:rsid w:val="00814A8C"/>
    <w:rsid w:val="00814F7D"/>
    <w:rsid w:val="00815535"/>
    <w:rsid w:val="00815550"/>
    <w:rsid w:val="0081581B"/>
    <w:rsid w:val="008159A8"/>
    <w:rsid w:val="00815C9F"/>
    <w:rsid w:val="008165B0"/>
    <w:rsid w:val="00816B1B"/>
    <w:rsid w:val="008177F6"/>
    <w:rsid w:val="00817E2C"/>
    <w:rsid w:val="0082039B"/>
    <w:rsid w:val="00820823"/>
    <w:rsid w:val="008208F3"/>
    <w:rsid w:val="00820978"/>
    <w:rsid w:val="008214E8"/>
    <w:rsid w:val="008215F9"/>
    <w:rsid w:val="00821899"/>
    <w:rsid w:val="00821F78"/>
    <w:rsid w:val="00822858"/>
    <w:rsid w:val="00822A6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72C"/>
    <w:rsid w:val="00827A53"/>
    <w:rsid w:val="00827A9C"/>
    <w:rsid w:val="0083058C"/>
    <w:rsid w:val="00830B90"/>
    <w:rsid w:val="00830C72"/>
    <w:rsid w:val="00830FF9"/>
    <w:rsid w:val="00831DAA"/>
    <w:rsid w:val="00831F33"/>
    <w:rsid w:val="00831FD3"/>
    <w:rsid w:val="0083203D"/>
    <w:rsid w:val="008321FE"/>
    <w:rsid w:val="00832421"/>
    <w:rsid w:val="00832D0F"/>
    <w:rsid w:val="00832F9C"/>
    <w:rsid w:val="00833821"/>
    <w:rsid w:val="0083400D"/>
    <w:rsid w:val="0083404F"/>
    <w:rsid w:val="0083437C"/>
    <w:rsid w:val="00834401"/>
    <w:rsid w:val="008344F8"/>
    <w:rsid w:val="00834902"/>
    <w:rsid w:val="0083552B"/>
    <w:rsid w:val="00835B50"/>
    <w:rsid w:val="00836133"/>
    <w:rsid w:val="008361CA"/>
    <w:rsid w:val="008365DC"/>
    <w:rsid w:val="00836999"/>
    <w:rsid w:val="00836E0D"/>
    <w:rsid w:val="00836E77"/>
    <w:rsid w:val="00836F52"/>
    <w:rsid w:val="00837CA9"/>
    <w:rsid w:val="00837D11"/>
    <w:rsid w:val="00840340"/>
    <w:rsid w:val="008404C8"/>
    <w:rsid w:val="00840519"/>
    <w:rsid w:val="00840758"/>
    <w:rsid w:val="00840877"/>
    <w:rsid w:val="00840D62"/>
    <w:rsid w:val="00840E1E"/>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47C"/>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3F1"/>
    <w:rsid w:val="008547EE"/>
    <w:rsid w:val="00854815"/>
    <w:rsid w:val="00854DD1"/>
    <w:rsid w:val="00854E93"/>
    <w:rsid w:val="00855773"/>
    <w:rsid w:val="00855BF2"/>
    <w:rsid w:val="00855D23"/>
    <w:rsid w:val="00856282"/>
    <w:rsid w:val="0085652C"/>
    <w:rsid w:val="00856931"/>
    <w:rsid w:val="00856CB6"/>
    <w:rsid w:val="00857045"/>
    <w:rsid w:val="00860312"/>
    <w:rsid w:val="00860B68"/>
    <w:rsid w:val="00860EE6"/>
    <w:rsid w:val="008610BA"/>
    <w:rsid w:val="00861227"/>
    <w:rsid w:val="008615CA"/>
    <w:rsid w:val="00861767"/>
    <w:rsid w:val="00861D63"/>
    <w:rsid w:val="00862B01"/>
    <w:rsid w:val="00862C52"/>
    <w:rsid w:val="00862E11"/>
    <w:rsid w:val="008632BB"/>
    <w:rsid w:val="008636BC"/>
    <w:rsid w:val="00863C73"/>
    <w:rsid w:val="00863C79"/>
    <w:rsid w:val="0086406D"/>
    <w:rsid w:val="00864315"/>
    <w:rsid w:val="0086444E"/>
    <w:rsid w:val="00864766"/>
    <w:rsid w:val="0086492F"/>
    <w:rsid w:val="00864968"/>
    <w:rsid w:val="00864B0C"/>
    <w:rsid w:val="00864F2D"/>
    <w:rsid w:val="0086504B"/>
    <w:rsid w:val="008653DE"/>
    <w:rsid w:val="00865FFA"/>
    <w:rsid w:val="008661E1"/>
    <w:rsid w:val="008661F4"/>
    <w:rsid w:val="00866295"/>
    <w:rsid w:val="0086650B"/>
    <w:rsid w:val="00867015"/>
    <w:rsid w:val="00867365"/>
    <w:rsid w:val="008679DA"/>
    <w:rsid w:val="00867A2D"/>
    <w:rsid w:val="00867CBD"/>
    <w:rsid w:val="0087029A"/>
    <w:rsid w:val="00870BFC"/>
    <w:rsid w:val="00870C23"/>
    <w:rsid w:val="00871040"/>
    <w:rsid w:val="00871378"/>
    <w:rsid w:val="0087137C"/>
    <w:rsid w:val="00871490"/>
    <w:rsid w:val="00871C20"/>
    <w:rsid w:val="00871C85"/>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1BC"/>
    <w:rsid w:val="00876451"/>
    <w:rsid w:val="008769CC"/>
    <w:rsid w:val="00876E53"/>
    <w:rsid w:val="0087728B"/>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B5B"/>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0B"/>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6B1"/>
    <w:rsid w:val="00895F93"/>
    <w:rsid w:val="008960E7"/>
    <w:rsid w:val="00896618"/>
    <w:rsid w:val="008966E7"/>
    <w:rsid w:val="008969BB"/>
    <w:rsid w:val="008969E0"/>
    <w:rsid w:val="00897380"/>
    <w:rsid w:val="0089779E"/>
    <w:rsid w:val="00897B87"/>
    <w:rsid w:val="00897CD5"/>
    <w:rsid w:val="00897EEC"/>
    <w:rsid w:val="008A007F"/>
    <w:rsid w:val="008A065B"/>
    <w:rsid w:val="008A091C"/>
    <w:rsid w:val="008A0A5E"/>
    <w:rsid w:val="008A0BA0"/>
    <w:rsid w:val="008A0D71"/>
    <w:rsid w:val="008A0D79"/>
    <w:rsid w:val="008A0D94"/>
    <w:rsid w:val="008A0EB2"/>
    <w:rsid w:val="008A10CD"/>
    <w:rsid w:val="008A1108"/>
    <w:rsid w:val="008A1413"/>
    <w:rsid w:val="008A1837"/>
    <w:rsid w:val="008A185B"/>
    <w:rsid w:val="008A1C1A"/>
    <w:rsid w:val="008A1E78"/>
    <w:rsid w:val="008A27C4"/>
    <w:rsid w:val="008A2945"/>
    <w:rsid w:val="008A2AF5"/>
    <w:rsid w:val="008A3006"/>
    <w:rsid w:val="008A33B8"/>
    <w:rsid w:val="008A33D4"/>
    <w:rsid w:val="008A35C2"/>
    <w:rsid w:val="008A375C"/>
    <w:rsid w:val="008A3C9B"/>
    <w:rsid w:val="008A4ACB"/>
    <w:rsid w:val="008A4D4B"/>
    <w:rsid w:val="008A4D8D"/>
    <w:rsid w:val="008A5472"/>
    <w:rsid w:val="008A569D"/>
    <w:rsid w:val="008A6AFE"/>
    <w:rsid w:val="008A73BB"/>
    <w:rsid w:val="008A77D5"/>
    <w:rsid w:val="008A77FF"/>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76"/>
    <w:rsid w:val="008C0ABC"/>
    <w:rsid w:val="008C0EB0"/>
    <w:rsid w:val="008C107E"/>
    <w:rsid w:val="008C12C0"/>
    <w:rsid w:val="008C135C"/>
    <w:rsid w:val="008C1416"/>
    <w:rsid w:val="008C16A8"/>
    <w:rsid w:val="008C16CC"/>
    <w:rsid w:val="008C18AB"/>
    <w:rsid w:val="008C1EC6"/>
    <w:rsid w:val="008C271C"/>
    <w:rsid w:val="008C272B"/>
    <w:rsid w:val="008C2CB4"/>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66"/>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2C"/>
    <w:rsid w:val="008D263B"/>
    <w:rsid w:val="008D2748"/>
    <w:rsid w:val="008D2DBE"/>
    <w:rsid w:val="008D3C93"/>
    <w:rsid w:val="008D4554"/>
    <w:rsid w:val="008D4ABC"/>
    <w:rsid w:val="008D4F4E"/>
    <w:rsid w:val="008D527B"/>
    <w:rsid w:val="008D601D"/>
    <w:rsid w:val="008D6033"/>
    <w:rsid w:val="008D6561"/>
    <w:rsid w:val="008D66AB"/>
    <w:rsid w:val="008D6CCA"/>
    <w:rsid w:val="008D6D10"/>
    <w:rsid w:val="008D724E"/>
    <w:rsid w:val="008D7C76"/>
    <w:rsid w:val="008E0222"/>
    <w:rsid w:val="008E040B"/>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C4"/>
    <w:rsid w:val="008E77D2"/>
    <w:rsid w:val="008F006E"/>
    <w:rsid w:val="008F00F2"/>
    <w:rsid w:val="008F02BF"/>
    <w:rsid w:val="008F08C1"/>
    <w:rsid w:val="008F1222"/>
    <w:rsid w:val="008F1343"/>
    <w:rsid w:val="008F1465"/>
    <w:rsid w:val="008F2550"/>
    <w:rsid w:val="008F26AE"/>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8F724E"/>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5B41"/>
    <w:rsid w:val="00906360"/>
    <w:rsid w:val="009067B7"/>
    <w:rsid w:val="00906E0A"/>
    <w:rsid w:val="00906F02"/>
    <w:rsid w:val="00907033"/>
    <w:rsid w:val="009072F2"/>
    <w:rsid w:val="0090743B"/>
    <w:rsid w:val="00907C27"/>
    <w:rsid w:val="00907F83"/>
    <w:rsid w:val="00910FCD"/>
    <w:rsid w:val="0091100F"/>
    <w:rsid w:val="0091219C"/>
    <w:rsid w:val="00912503"/>
    <w:rsid w:val="0091283F"/>
    <w:rsid w:val="009128F6"/>
    <w:rsid w:val="009134FD"/>
    <w:rsid w:val="00913701"/>
    <w:rsid w:val="009138C1"/>
    <w:rsid w:val="0091472F"/>
    <w:rsid w:val="009148AC"/>
    <w:rsid w:val="00914B84"/>
    <w:rsid w:val="00914C65"/>
    <w:rsid w:val="00914E7C"/>
    <w:rsid w:val="009157A5"/>
    <w:rsid w:val="00915D53"/>
    <w:rsid w:val="00915DFE"/>
    <w:rsid w:val="00915F5D"/>
    <w:rsid w:val="0091605F"/>
    <w:rsid w:val="0091634C"/>
    <w:rsid w:val="00916BB5"/>
    <w:rsid w:val="00916E58"/>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0"/>
    <w:rsid w:val="00923207"/>
    <w:rsid w:val="009238FB"/>
    <w:rsid w:val="00923C72"/>
    <w:rsid w:val="00923F10"/>
    <w:rsid w:val="00924B31"/>
    <w:rsid w:val="00924C37"/>
    <w:rsid w:val="00924C45"/>
    <w:rsid w:val="00924C51"/>
    <w:rsid w:val="0092589D"/>
    <w:rsid w:val="00926327"/>
    <w:rsid w:val="00926675"/>
    <w:rsid w:val="00926798"/>
    <w:rsid w:val="00926DDD"/>
    <w:rsid w:val="009273D4"/>
    <w:rsid w:val="0092749D"/>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4B14"/>
    <w:rsid w:val="00935591"/>
    <w:rsid w:val="009355C1"/>
    <w:rsid w:val="009358E1"/>
    <w:rsid w:val="00935DF3"/>
    <w:rsid w:val="0093624A"/>
    <w:rsid w:val="00936782"/>
    <w:rsid w:val="009369BF"/>
    <w:rsid w:val="009369C2"/>
    <w:rsid w:val="00936CAB"/>
    <w:rsid w:val="00936D9E"/>
    <w:rsid w:val="00937553"/>
    <w:rsid w:val="0093773B"/>
    <w:rsid w:val="00937F47"/>
    <w:rsid w:val="0094037F"/>
    <w:rsid w:val="009406B2"/>
    <w:rsid w:val="0094095A"/>
    <w:rsid w:val="00940A69"/>
    <w:rsid w:val="00940B90"/>
    <w:rsid w:val="00940BF9"/>
    <w:rsid w:val="00940F5F"/>
    <w:rsid w:val="0094187B"/>
    <w:rsid w:val="00941E9D"/>
    <w:rsid w:val="009420FD"/>
    <w:rsid w:val="009422BE"/>
    <w:rsid w:val="00942685"/>
    <w:rsid w:val="0094279D"/>
    <w:rsid w:val="00942A66"/>
    <w:rsid w:val="00942A6C"/>
    <w:rsid w:val="009432B8"/>
    <w:rsid w:val="0094357C"/>
    <w:rsid w:val="00943762"/>
    <w:rsid w:val="00943893"/>
    <w:rsid w:val="009439D7"/>
    <w:rsid w:val="00943FE5"/>
    <w:rsid w:val="009445C4"/>
    <w:rsid w:val="00944A65"/>
    <w:rsid w:val="00945076"/>
    <w:rsid w:val="00945484"/>
    <w:rsid w:val="009455FF"/>
    <w:rsid w:val="0094571E"/>
    <w:rsid w:val="0094572D"/>
    <w:rsid w:val="00945742"/>
    <w:rsid w:val="00945B5B"/>
    <w:rsid w:val="00946C50"/>
    <w:rsid w:val="00946C85"/>
    <w:rsid w:val="009472AB"/>
    <w:rsid w:val="00947994"/>
    <w:rsid w:val="00950731"/>
    <w:rsid w:val="0095081D"/>
    <w:rsid w:val="009509BE"/>
    <w:rsid w:val="009509CC"/>
    <w:rsid w:val="00950CED"/>
    <w:rsid w:val="00950F5F"/>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274"/>
    <w:rsid w:val="00961F2F"/>
    <w:rsid w:val="0096221D"/>
    <w:rsid w:val="009622DF"/>
    <w:rsid w:val="0096294F"/>
    <w:rsid w:val="00962DE3"/>
    <w:rsid w:val="0096301A"/>
    <w:rsid w:val="0096326C"/>
    <w:rsid w:val="00963366"/>
    <w:rsid w:val="00963736"/>
    <w:rsid w:val="00963AB9"/>
    <w:rsid w:val="00964653"/>
    <w:rsid w:val="00964826"/>
    <w:rsid w:val="00964A21"/>
    <w:rsid w:val="00964C78"/>
    <w:rsid w:val="00964D55"/>
    <w:rsid w:val="00964DF3"/>
    <w:rsid w:val="00964F42"/>
    <w:rsid w:val="00964F52"/>
    <w:rsid w:val="00965E46"/>
    <w:rsid w:val="00965EFF"/>
    <w:rsid w:val="00966001"/>
    <w:rsid w:val="0096675E"/>
    <w:rsid w:val="0096699D"/>
    <w:rsid w:val="00966C43"/>
    <w:rsid w:val="00966F39"/>
    <w:rsid w:val="00966FC4"/>
    <w:rsid w:val="00967144"/>
    <w:rsid w:val="0096748A"/>
    <w:rsid w:val="00967A6E"/>
    <w:rsid w:val="00967B55"/>
    <w:rsid w:val="00970106"/>
    <w:rsid w:val="00970E64"/>
    <w:rsid w:val="00970EBC"/>
    <w:rsid w:val="009711C0"/>
    <w:rsid w:val="00971435"/>
    <w:rsid w:val="00971637"/>
    <w:rsid w:val="0097176F"/>
    <w:rsid w:val="00971EE2"/>
    <w:rsid w:val="00972382"/>
    <w:rsid w:val="009723A3"/>
    <w:rsid w:val="0097255F"/>
    <w:rsid w:val="00972670"/>
    <w:rsid w:val="00972DBC"/>
    <w:rsid w:val="0097335D"/>
    <w:rsid w:val="00973757"/>
    <w:rsid w:val="00973A03"/>
    <w:rsid w:val="00973ADB"/>
    <w:rsid w:val="00973B57"/>
    <w:rsid w:val="00973BA9"/>
    <w:rsid w:val="00973D6E"/>
    <w:rsid w:val="009742E3"/>
    <w:rsid w:val="0097465C"/>
    <w:rsid w:val="0097509F"/>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53"/>
    <w:rsid w:val="00980B9D"/>
    <w:rsid w:val="00980EF0"/>
    <w:rsid w:val="009814A0"/>
    <w:rsid w:val="00981D4E"/>
    <w:rsid w:val="0098208F"/>
    <w:rsid w:val="0098256B"/>
    <w:rsid w:val="009827ED"/>
    <w:rsid w:val="0098307A"/>
    <w:rsid w:val="009831DC"/>
    <w:rsid w:val="00983AB2"/>
    <w:rsid w:val="009844FB"/>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0EFD"/>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25"/>
    <w:rsid w:val="00995563"/>
    <w:rsid w:val="00995816"/>
    <w:rsid w:val="00995D01"/>
    <w:rsid w:val="00995E64"/>
    <w:rsid w:val="0099654E"/>
    <w:rsid w:val="009966FE"/>
    <w:rsid w:val="00996A25"/>
    <w:rsid w:val="00996E75"/>
    <w:rsid w:val="0099731A"/>
    <w:rsid w:val="0099746B"/>
    <w:rsid w:val="009977A8"/>
    <w:rsid w:val="00997BD0"/>
    <w:rsid w:val="009A0379"/>
    <w:rsid w:val="009A055C"/>
    <w:rsid w:val="009A0622"/>
    <w:rsid w:val="009A0C47"/>
    <w:rsid w:val="009A0CD4"/>
    <w:rsid w:val="009A10CB"/>
    <w:rsid w:val="009A10F8"/>
    <w:rsid w:val="009A1221"/>
    <w:rsid w:val="009A1BCB"/>
    <w:rsid w:val="009A2179"/>
    <w:rsid w:val="009A2A3D"/>
    <w:rsid w:val="009A2D67"/>
    <w:rsid w:val="009A311E"/>
    <w:rsid w:val="009A315C"/>
    <w:rsid w:val="009A330D"/>
    <w:rsid w:val="009A3406"/>
    <w:rsid w:val="009A3ED4"/>
    <w:rsid w:val="009A40B2"/>
    <w:rsid w:val="009A42B8"/>
    <w:rsid w:val="009A4945"/>
    <w:rsid w:val="009A50F5"/>
    <w:rsid w:val="009A525C"/>
    <w:rsid w:val="009A5503"/>
    <w:rsid w:val="009A55D9"/>
    <w:rsid w:val="009A56BA"/>
    <w:rsid w:val="009A570A"/>
    <w:rsid w:val="009A5787"/>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97A"/>
    <w:rsid w:val="009B6ED9"/>
    <w:rsid w:val="009B74B2"/>
    <w:rsid w:val="009B78FE"/>
    <w:rsid w:val="009B7E7F"/>
    <w:rsid w:val="009B7F9B"/>
    <w:rsid w:val="009B7FC5"/>
    <w:rsid w:val="009C00B3"/>
    <w:rsid w:val="009C034D"/>
    <w:rsid w:val="009C042C"/>
    <w:rsid w:val="009C0D68"/>
    <w:rsid w:val="009C0D86"/>
    <w:rsid w:val="009C1047"/>
    <w:rsid w:val="009C10C8"/>
    <w:rsid w:val="009C12D8"/>
    <w:rsid w:val="009C187E"/>
    <w:rsid w:val="009C18A1"/>
    <w:rsid w:val="009C191B"/>
    <w:rsid w:val="009C1989"/>
    <w:rsid w:val="009C1B93"/>
    <w:rsid w:val="009C2426"/>
    <w:rsid w:val="009C2603"/>
    <w:rsid w:val="009C2DAE"/>
    <w:rsid w:val="009C2F8A"/>
    <w:rsid w:val="009C2FD5"/>
    <w:rsid w:val="009C44AE"/>
    <w:rsid w:val="009C4C74"/>
    <w:rsid w:val="009C518C"/>
    <w:rsid w:val="009C5569"/>
    <w:rsid w:val="009C56D0"/>
    <w:rsid w:val="009C5C7B"/>
    <w:rsid w:val="009C6273"/>
    <w:rsid w:val="009C628F"/>
    <w:rsid w:val="009C684B"/>
    <w:rsid w:val="009C6CFF"/>
    <w:rsid w:val="009C73B5"/>
    <w:rsid w:val="009C777D"/>
    <w:rsid w:val="009C77DB"/>
    <w:rsid w:val="009D07DC"/>
    <w:rsid w:val="009D0A09"/>
    <w:rsid w:val="009D0A50"/>
    <w:rsid w:val="009D154B"/>
    <w:rsid w:val="009D1720"/>
    <w:rsid w:val="009D175A"/>
    <w:rsid w:val="009D1A13"/>
    <w:rsid w:val="009D1A84"/>
    <w:rsid w:val="009D26D8"/>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2BA"/>
    <w:rsid w:val="009E03B5"/>
    <w:rsid w:val="009E096D"/>
    <w:rsid w:val="009E0A55"/>
    <w:rsid w:val="009E0B68"/>
    <w:rsid w:val="009E1D7C"/>
    <w:rsid w:val="009E1E96"/>
    <w:rsid w:val="009E2E00"/>
    <w:rsid w:val="009E3CDA"/>
    <w:rsid w:val="009E4120"/>
    <w:rsid w:val="009E454D"/>
    <w:rsid w:val="009E4BA6"/>
    <w:rsid w:val="009E4E77"/>
    <w:rsid w:val="009E586F"/>
    <w:rsid w:val="009E5CF5"/>
    <w:rsid w:val="009E5D64"/>
    <w:rsid w:val="009E64BA"/>
    <w:rsid w:val="009E66E1"/>
    <w:rsid w:val="009E6AD5"/>
    <w:rsid w:val="009E7611"/>
    <w:rsid w:val="009E7717"/>
    <w:rsid w:val="009E7C8A"/>
    <w:rsid w:val="009E7C99"/>
    <w:rsid w:val="009F05DE"/>
    <w:rsid w:val="009F0669"/>
    <w:rsid w:val="009F0814"/>
    <w:rsid w:val="009F0B9B"/>
    <w:rsid w:val="009F0D5C"/>
    <w:rsid w:val="009F10DA"/>
    <w:rsid w:val="009F2CA0"/>
    <w:rsid w:val="009F3052"/>
    <w:rsid w:val="009F3070"/>
    <w:rsid w:val="009F3F2A"/>
    <w:rsid w:val="009F48BA"/>
    <w:rsid w:val="009F4A13"/>
    <w:rsid w:val="009F4B89"/>
    <w:rsid w:val="009F5132"/>
    <w:rsid w:val="009F5861"/>
    <w:rsid w:val="009F58F3"/>
    <w:rsid w:val="009F5B9D"/>
    <w:rsid w:val="009F5E42"/>
    <w:rsid w:val="009F66B2"/>
    <w:rsid w:val="009F6C7F"/>
    <w:rsid w:val="009F6E44"/>
    <w:rsid w:val="009F6FB5"/>
    <w:rsid w:val="009F7210"/>
    <w:rsid w:val="009F799E"/>
    <w:rsid w:val="00A0032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047A"/>
    <w:rsid w:val="00A10DAB"/>
    <w:rsid w:val="00A11184"/>
    <w:rsid w:val="00A114C5"/>
    <w:rsid w:val="00A116F7"/>
    <w:rsid w:val="00A119D0"/>
    <w:rsid w:val="00A11C7E"/>
    <w:rsid w:val="00A1218A"/>
    <w:rsid w:val="00A1238B"/>
    <w:rsid w:val="00A12DFB"/>
    <w:rsid w:val="00A141F8"/>
    <w:rsid w:val="00A14599"/>
    <w:rsid w:val="00A147B7"/>
    <w:rsid w:val="00A14A0D"/>
    <w:rsid w:val="00A14B59"/>
    <w:rsid w:val="00A154D1"/>
    <w:rsid w:val="00A15BBA"/>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924"/>
    <w:rsid w:val="00A21C45"/>
    <w:rsid w:val="00A22A12"/>
    <w:rsid w:val="00A22FB5"/>
    <w:rsid w:val="00A23005"/>
    <w:rsid w:val="00A235AA"/>
    <w:rsid w:val="00A23CB5"/>
    <w:rsid w:val="00A23CF1"/>
    <w:rsid w:val="00A247E8"/>
    <w:rsid w:val="00A24AF8"/>
    <w:rsid w:val="00A24D4E"/>
    <w:rsid w:val="00A24DFF"/>
    <w:rsid w:val="00A24EE8"/>
    <w:rsid w:val="00A250B8"/>
    <w:rsid w:val="00A250FB"/>
    <w:rsid w:val="00A25145"/>
    <w:rsid w:val="00A252D5"/>
    <w:rsid w:val="00A2572A"/>
    <w:rsid w:val="00A25ACB"/>
    <w:rsid w:val="00A25D9B"/>
    <w:rsid w:val="00A25DBD"/>
    <w:rsid w:val="00A25ECF"/>
    <w:rsid w:val="00A25F30"/>
    <w:rsid w:val="00A26209"/>
    <w:rsid w:val="00A26438"/>
    <w:rsid w:val="00A2650F"/>
    <w:rsid w:val="00A2651C"/>
    <w:rsid w:val="00A26AAA"/>
    <w:rsid w:val="00A27787"/>
    <w:rsid w:val="00A279D6"/>
    <w:rsid w:val="00A27E17"/>
    <w:rsid w:val="00A30144"/>
    <w:rsid w:val="00A30833"/>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6DD"/>
    <w:rsid w:val="00A35C6E"/>
    <w:rsid w:val="00A35EEC"/>
    <w:rsid w:val="00A3601E"/>
    <w:rsid w:val="00A36887"/>
    <w:rsid w:val="00A376CC"/>
    <w:rsid w:val="00A376E5"/>
    <w:rsid w:val="00A37723"/>
    <w:rsid w:val="00A37843"/>
    <w:rsid w:val="00A4054D"/>
    <w:rsid w:val="00A4072C"/>
    <w:rsid w:val="00A40780"/>
    <w:rsid w:val="00A40A26"/>
    <w:rsid w:val="00A40B6E"/>
    <w:rsid w:val="00A40E0A"/>
    <w:rsid w:val="00A4106E"/>
    <w:rsid w:val="00A412E2"/>
    <w:rsid w:val="00A4199B"/>
    <w:rsid w:val="00A423B5"/>
    <w:rsid w:val="00A42A44"/>
    <w:rsid w:val="00A42B09"/>
    <w:rsid w:val="00A42E44"/>
    <w:rsid w:val="00A4308C"/>
    <w:rsid w:val="00A438E1"/>
    <w:rsid w:val="00A43ADD"/>
    <w:rsid w:val="00A43D77"/>
    <w:rsid w:val="00A44192"/>
    <w:rsid w:val="00A44B96"/>
    <w:rsid w:val="00A44C59"/>
    <w:rsid w:val="00A45394"/>
    <w:rsid w:val="00A454B1"/>
    <w:rsid w:val="00A456A8"/>
    <w:rsid w:val="00A46245"/>
    <w:rsid w:val="00A469AF"/>
    <w:rsid w:val="00A46F07"/>
    <w:rsid w:val="00A47696"/>
    <w:rsid w:val="00A47735"/>
    <w:rsid w:val="00A47AC3"/>
    <w:rsid w:val="00A47C46"/>
    <w:rsid w:val="00A47E46"/>
    <w:rsid w:val="00A500D7"/>
    <w:rsid w:val="00A503BB"/>
    <w:rsid w:val="00A50AF5"/>
    <w:rsid w:val="00A50EF1"/>
    <w:rsid w:val="00A516DB"/>
    <w:rsid w:val="00A51B22"/>
    <w:rsid w:val="00A521A4"/>
    <w:rsid w:val="00A52735"/>
    <w:rsid w:val="00A5393B"/>
    <w:rsid w:val="00A539E4"/>
    <w:rsid w:val="00A53A0E"/>
    <w:rsid w:val="00A53AB9"/>
    <w:rsid w:val="00A5533B"/>
    <w:rsid w:val="00A55470"/>
    <w:rsid w:val="00A5561D"/>
    <w:rsid w:val="00A55894"/>
    <w:rsid w:val="00A559FA"/>
    <w:rsid w:val="00A55BB9"/>
    <w:rsid w:val="00A55DD1"/>
    <w:rsid w:val="00A560B0"/>
    <w:rsid w:val="00A56330"/>
    <w:rsid w:val="00A567D9"/>
    <w:rsid w:val="00A56F88"/>
    <w:rsid w:val="00A56FDC"/>
    <w:rsid w:val="00A57530"/>
    <w:rsid w:val="00A576AE"/>
    <w:rsid w:val="00A577B6"/>
    <w:rsid w:val="00A57B0C"/>
    <w:rsid w:val="00A602D1"/>
    <w:rsid w:val="00A603CC"/>
    <w:rsid w:val="00A603E7"/>
    <w:rsid w:val="00A60494"/>
    <w:rsid w:val="00A60B19"/>
    <w:rsid w:val="00A60E93"/>
    <w:rsid w:val="00A612DE"/>
    <w:rsid w:val="00A613DF"/>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712F"/>
    <w:rsid w:val="00A6738B"/>
    <w:rsid w:val="00A70534"/>
    <w:rsid w:val="00A706CD"/>
    <w:rsid w:val="00A7070A"/>
    <w:rsid w:val="00A70750"/>
    <w:rsid w:val="00A70DA9"/>
    <w:rsid w:val="00A70E31"/>
    <w:rsid w:val="00A712AA"/>
    <w:rsid w:val="00A71B05"/>
    <w:rsid w:val="00A71EA3"/>
    <w:rsid w:val="00A72FC7"/>
    <w:rsid w:val="00A7303C"/>
    <w:rsid w:val="00A731DF"/>
    <w:rsid w:val="00A7335B"/>
    <w:rsid w:val="00A7337B"/>
    <w:rsid w:val="00A7382A"/>
    <w:rsid w:val="00A73A40"/>
    <w:rsid w:val="00A73C0B"/>
    <w:rsid w:val="00A73D9D"/>
    <w:rsid w:val="00A73E9F"/>
    <w:rsid w:val="00A74295"/>
    <w:rsid w:val="00A74698"/>
    <w:rsid w:val="00A74863"/>
    <w:rsid w:val="00A74E11"/>
    <w:rsid w:val="00A753F7"/>
    <w:rsid w:val="00A759FE"/>
    <w:rsid w:val="00A75FE4"/>
    <w:rsid w:val="00A75FFA"/>
    <w:rsid w:val="00A760F7"/>
    <w:rsid w:val="00A761B7"/>
    <w:rsid w:val="00A763F7"/>
    <w:rsid w:val="00A76DB6"/>
    <w:rsid w:val="00A7731E"/>
    <w:rsid w:val="00A777E6"/>
    <w:rsid w:val="00A77AA0"/>
    <w:rsid w:val="00A77CEF"/>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3F4"/>
    <w:rsid w:val="00A85750"/>
    <w:rsid w:val="00A85876"/>
    <w:rsid w:val="00A859B5"/>
    <w:rsid w:val="00A85D0F"/>
    <w:rsid w:val="00A85E62"/>
    <w:rsid w:val="00A85EB8"/>
    <w:rsid w:val="00A86098"/>
    <w:rsid w:val="00A8613C"/>
    <w:rsid w:val="00A86B6E"/>
    <w:rsid w:val="00A86CD8"/>
    <w:rsid w:val="00A871CC"/>
    <w:rsid w:val="00A874CB"/>
    <w:rsid w:val="00A87C89"/>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24A"/>
    <w:rsid w:val="00A96BDC"/>
    <w:rsid w:val="00A97DFB"/>
    <w:rsid w:val="00AA054B"/>
    <w:rsid w:val="00AA0BAF"/>
    <w:rsid w:val="00AA0F45"/>
    <w:rsid w:val="00AA0F90"/>
    <w:rsid w:val="00AA14BD"/>
    <w:rsid w:val="00AA24A3"/>
    <w:rsid w:val="00AA275E"/>
    <w:rsid w:val="00AA3201"/>
    <w:rsid w:val="00AA3264"/>
    <w:rsid w:val="00AA34E6"/>
    <w:rsid w:val="00AA37D0"/>
    <w:rsid w:val="00AA39A9"/>
    <w:rsid w:val="00AA3C77"/>
    <w:rsid w:val="00AA404F"/>
    <w:rsid w:val="00AA446A"/>
    <w:rsid w:val="00AA4760"/>
    <w:rsid w:val="00AA496F"/>
    <w:rsid w:val="00AA4B22"/>
    <w:rsid w:val="00AA4DC0"/>
    <w:rsid w:val="00AA4E99"/>
    <w:rsid w:val="00AA5A80"/>
    <w:rsid w:val="00AA60DB"/>
    <w:rsid w:val="00AA62EC"/>
    <w:rsid w:val="00AA639D"/>
    <w:rsid w:val="00AA6470"/>
    <w:rsid w:val="00AA655A"/>
    <w:rsid w:val="00AA678B"/>
    <w:rsid w:val="00AA6C4E"/>
    <w:rsid w:val="00AA747A"/>
    <w:rsid w:val="00AA7793"/>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B79AA"/>
    <w:rsid w:val="00AC0171"/>
    <w:rsid w:val="00AC01EF"/>
    <w:rsid w:val="00AC0271"/>
    <w:rsid w:val="00AC0289"/>
    <w:rsid w:val="00AC0428"/>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236"/>
    <w:rsid w:val="00AC7F98"/>
    <w:rsid w:val="00AD0214"/>
    <w:rsid w:val="00AD078B"/>
    <w:rsid w:val="00AD0B2A"/>
    <w:rsid w:val="00AD1C7C"/>
    <w:rsid w:val="00AD1DE1"/>
    <w:rsid w:val="00AD1E17"/>
    <w:rsid w:val="00AD2102"/>
    <w:rsid w:val="00AD25EB"/>
    <w:rsid w:val="00AD28AD"/>
    <w:rsid w:val="00AD2E10"/>
    <w:rsid w:val="00AD3322"/>
    <w:rsid w:val="00AD3339"/>
    <w:rsid w:val="00AD3655"/>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1B8B"/>
    <w:rsid w:val="00AE2057"/>
    <w:rsid w:val="00AE220D"/>
    <w:rsid w:val="00AE22D6"/>
    <w:rsid w:val="00AE26F9"/>
    <w:rsid w:val="00AE284B"/>
    <w:rsid w:val="00AE3744"/>
    <w:rsid w:val="00AE3790"/>
    <w:rsid w:val="00AE37E1"/>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9D3"/>
    <w:rsid w:val="00AE7BF9"/>
    <w:rsid w:val="00AE7CE5"/>
    <w:rsid w:val="00AF0468"/>
    <w:rsid w:val="00AF0827"/>
    <w:rsid w:val="00AF0BD7"/>
    <w:rsid w:val="00AF0FAE"/>
    <w:rsid w:val="00AF104D"/>
    <w:rsid w:val="00AF1093"/>
    <w:rsid w:val="00AF1E60"/>
    <w:rsid w:val="00AF274D"/>
    <w:rsid w:val="00AF2893"/>
    <w:rsid w:val="00AF296C"/>
    <w:rsid w:val="00AF2A3E"/>
    <w:rsid w:val="00AF2AEA"/>
    <w:rsid w:val="00AF2E45"/>
    <w:rsid w:val="00AF353D"/>
    <w:rsid w:val="00AF3D03"/>
    <w:rsid w:val="00AF44D9"/>
    <w:rsid w:val="00AF4CD9"/>
    <w:rsid w:val="00AF537E"/>
    <w:rsid w:val="00AF5937"/>
    <w:rsid w:val="00AF5B84"/>
    <w:rsid w:val="00AF5DF8"/>
    <w:rsid w:val="00AF6337"/>
    <w:rsid w:val="00AF6857"/>
    <w:rsid w:val="00AF70A1"/>
    <w:rsid w:val="00AF746A"/>
    <w:rsid w:val="00AF7B17"/>
    <w:rsid w:val="00AF7B47"/>
    <w:rsid w:val="00AF7DC3"/>
    <w:rsid w:val="00B00543"/>
    <w:rsid w:val="00B006F1"/>
    <w:rsid w:val="00B00A8E"/>
    <w:rsid w:val="00B00B9A"/>
    <w:rsid w:val="00B01287"/>
    <w:rsid w:val="00B014FA"/>
    <w:rsid w:val="00B0152F"/>
    <w:rsid w:val="00B017BF"/>
    <w:rsid w:val="00B01EFB"/>
    <w:rsid w:val="00B02401"/>
    <w:rsid w:val="00B032B0"/>
    <w:rsid w:val="00B038B0"/>
    <w:rsid w:val="00B04393"/>
    <w:rsid w:val="00B0569C"/>
    <w:rsid w:val="00B056AC"/>
    <w:rsid w:val="00B06268"/>
    <w:rsid w:val="00B06329"/>
    <w:rsid w:val="00B063FB"/>
    <w:rsid w:val="00B0649B"/>
    <w:rsid w:val="00B06850"/>
    <w:rsid w:val="00B06A5F"/>
    <w:rsid w:val="00B06AB4"/>
    <w:rsid w:val="00B06C8B"/>
    <w:rsid w:val="00B07631"/>
    <w:rsid w:val="00B0772E"/>
    <w:rsid w:val="00B077B2"/>
    <w:rsid w:val="00B07CC0"/>
    <w:rsid w:val="00B07E89"/>
    <w:rsid w:val="00B102B7"/>
    <w:rsid w:val="00B10318"/>
    <w:rsid w:val="00B10D41"/>
    <w:rsid w:val="00B11217"/>
    <w:rsid w:val="00B113C0"/>
    <w:rsid w:val="00B12042"/>
    <w:rsid w:val="00B1242B"/>
    <w:rsid w:val="00B1254D"/>
    <w:rsid w:val="00B127DB"/>
    <w:rsid w:val="00B13402"/>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E9F"/>
    <w:rsid w:val="00B23FDA"/>
    <w:rsid w:val="00B24241"/>
    <w:rsid w:val="00B2448A"/>
    <w:rsid w:val="00B2463B"/>
    <w:rsid w:val="00B246B9"/>
    <w:rsid w:val="00B2478E"/>
    <w:rsid w:val="00B24940"/>
    <w:rsid w:val="00B25552"/>
    <w:rsid w:val="00B25663"/>
    <w:rsid w:val="00B25752"/>
    <w:rsid w:val="00B25950"/>
    <w:rsid w:val="00B25984"/>
    <w:rsid w:val="00B25BEB"/>
    <w:rsid w:val="00B25DB8"/>
    <w:rsid w:val="00B25EAD"/>
    <w:rsid w:val="00B263E4"/>
    <w:rsid w:val="00B26884"/>
    <w:rsid w:val="00B26A14"/>
    <w:rsid w:val="00B27487"/>
    <w:rsid w:val="00B2752B"/>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0E6"/>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0A2"/>
    <w:rsid w:val="00B41E80"/>
    <w:rsid w:val="00B42152"/>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1F3"/>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1E32"/>
    <w:rsid w:val="00B52756"/>
    <w:rsid w:val="00B5294A"/>
    <w:rsid w:val="00B529A2"/>
    <w:rsid w:val="00B52C03"/>
    <w:rsid w:val="00B5374C"/>
    <w:rsid w:val="00B5388B"/>
    <w:rsid w:val="00B53DB8"/>
    <w:rsid w:val="00B53EC7"/>
    <w:rsid w:val="00B53F06"/>
    <w:rsid w:val="00B53F74"/>
    <w:rsid w:val="00B5408D"/>
    <w:rsid w:val="00B5498E"/>
    <w:rsid w:val="00B54A72"/>
    <w:rsid w:val="00B54C02"/>
    <w:rsid w:val="00B54EEF"/>
    <w:rsid w:val="00B55412"/>
    <w:rsid w:val="00B55E4C"/>
    <w:rsid w:val="00B55FA5"/>
    <w:rsid w:val="00B5693F"/>
    <w:rsid w:val="00B57440"/>
    <w:rsid w:val="00B57A28"/>
    <w:rsid w:val="00B57D56"/>
    <w:rsid w:val="00B57EF7"/>
    <w:rsid w:val="00B605B6"/>
    <w:rsid w:val="00B60D3B"/>
    <w:rsid w:val="00B611D3"/>
    <w:rsid w:val="00B613A2"/>
    <w:rsid w:val="00B61A3A"/>
    <w:rsid w:val="00B61AE3"/>
    <w:rsid w:val="00B61AF3"/>
    <w:rsid w:val="00B6273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6E65"/>
    <w:rsid w:val="00B66E91"/>
    <w:rsid w:val="00B6700F"/>
    <w:rsid w:val="00B674B5"/>
    <w:rsid w:val="00B676E8"/>
    <w:rsid w:val="00B67B5E"/>
    <w:rsid w:val="00B67DAE"/>
    <w:rsid w:val="00B67DE9"/>
    <w:rsid w:val="00B67DFB"/>
    <w:rsid w:val="00B67E0E"/>
    <w:rsid w:val="00B701F6"/>
    <w:rsid w:val="00B7055E"/>
    <w:rsid w:val="00B705A7"/>
    <w:rsid w:val="00B70BC5"/>
    <w:rsid w:val="00B70C01"/>
    <w:rsid w:val="00B70D6D"/>
    <w:rsid w:val="00B71584"/>
    <w:rsid w:val="00B71926"/>
    <w:rsid w:val="00B7193A"/>
    <w:rsid w:val="00B72194"/>
    <w:rsid w:val="00B7227D"/>
    <w:rsid w:val="00B72522"/>
    <w:rsid w:val="00B7292D"/>
    <w:rsid w:val="00B72EA8"/>
    <w:rsid w:val="00B72F0F"/>
    <w:rsid w:val="00B733E4"/>
    <w:rsid w:val="00B73C5A"/>
    <w:rsid w:val="00B73F3B"/>
    <w:rsid w:val="00B74140"/>
    <w:rsid w:val="00B74550"/>
    <w:rsid w:val="00B74953"/>
    <w:rsid w:val="00B74CE0"/>
    <w:rsid w:val="00B752D6"/>
    <w:rsid w:val="00B754E3"/>
    <w:rsid w:val="00B75627"/>
    <w:rsid w:val="00B756CC"/>
    <w:rsid w:val="00B75875"/>
    <w:rsid w:val="00B759A1"/>
    <w:rsid w:val="00B75D5B"/>
    <w:rsid w:val="00B763FF"/>
    <w:rsid w:val="00B764E4"/>
    <w:rsid w:val="00B7668F"/>
    <w:rsid w:val="00B76A7C"/>
    <w:rsid w:val="00B76B58"/>
    <w:rsid w:val="00B76F68"/>
    <w:rsid w:val="00B774B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BC8"/>
    <w:rsid w:val="00B83FA2"/>
    <w:rsid w:val="00B8410E"/>
    <w:rsid w:val="00B84E68"/>
    <w:rsid w:val="00B85034"/>
    <w:rsid w:val="00B85393"/>
    <w:rsid w:val="00B8571D"/>
    <w:rsid w:val="00B8589F"/>
    <w:rsid w:val="00B85A23"/>
    <w:rsid w:val="00B85DFB"/>
    <w:rsid w:val="00B85F59"/>
    <w:rsid w:val="00B8615C"/>
    <w:rsid w:val="00B861AB"/>
    <w:rsid w:val="00B86BB1"/>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B7B"/>
    <w:rsid w:val="00B93EFC"/>
    <w:rsid w:val="00B946CC"/>
    <w:rsid w:val="00B946D1"/>
    <w:rsid w:val="00B9474A"/>
    <w:rsid w:val="00B947AF"/>
    <w:rsid w:val="00B948CB"/>
    <w:rsid w:val="00B949DB"/>
    <w:rsid w:val="00B94D20"/>
    <w:rsid w:val="00B9516C"/>
    <w:rsid w:val="00B95B82"/>
    <w:rsid w:val="00B95B86"/>
    <w:rsid w:val="00B95D14"/>
    <w:rsid w:val="00B96047"/>
    <w:rsid w:val="00B961E2"/>
    <w:rsid w:val="00B967BB"/>
    <w:rsid w:val="00B96A93"/>
    <w:rsid w:val="00B97151"/>
    <w:rsid w:val="00B97403"/>
    <w:rsid w:val="00B97459"/>
    <w:rsid w:val="00B9746A"/>
    <w:rsid w:val="00B97508"/>
    <w:rsid w:val="00B97AB8"/>
    <w:rsid w:val="00B97FFA"/>
    <w:rsid w:val="00BA065C"/>
    <w:rsid w:val="00BA0873"/>
    <w:rsid w:val="00BA0D8D"/>
    <w:rsid w:val="00BA0ED2"/>
    <w:rsid w:val="00BA0F7D"/>
    <w:rsid w:val="00BA1C31"/>
    <w:rsid w:val="00BA1C6E"/>
    <w:rsid w:val="00BA2318"/>
    <w:rsid w:val="00BA2496"/>
    <w:rsid w:val="00BA2F11"/>
    <w:rsid w:val="00BA35E2"/>
    <w:rsid w:val="00BA36D0"/>
    <w:rsid w:val="00BA3C09"/>
    <w:rsid w:val="00BA3FD6"/>
    <w:rsid w:val="00BA48F9"/>
    <w:rsid w:val="00BA4971"/>
    <w:rsid w:val="00BA4F62"/>
    <w:rsid w:val="00BA501B"/>
    <w:rsid w:val="00BA5593"/>
    <w:rsid w:val="00BA5D0A"/>
    <w:rsid w:val="00BA5EB6"/>
    <w:rsid w:val="00BA5FDB"/>
    <w:rsid w:val="00BA681B"/>
    <w:rsid w:val="00BA7C62"/>
    <w:rsid w:val="00BB043C"/>
    <w:rsid w:val="00BB0937"/>
    <w:rsid w:val="00BB0E8B"/>
    <w:rsid w:val="00BB13B1"/>
    <w:rsid w:val="00BB1495"/>
    <w:rsid w:val="00BB1A13"/>
    <w:rsid w:val="00BB1A63"/>
    <w:rsid w:val="00BB1B0D"/>
    <w:rsid w:val="00BB1D15"/>
    <w:rsid w:val="00BB1F52"/>
    <w:rsid w:val="00BB202E"/>
    <w:rsid w:val="00BB243E"/>
    <w:rsid w:val="00BB2D8C"/>
    <w:rsid w:val="00BB35EF"/>
    <w:rsid w:val="00BB38E5"/>
    <w:rsid w:val="00BB3A52"/>
    <w:rsid w:val="00BB3B55"/>
    <w:rsid w:val="00BB3E8A"/>
    <w:rsid w:val="00BB4790"/>
    <w:rsid w:val="00BB4E19"/>
    <w:rsid w:val="00BB5202"/>
    <w:rsid w:val="00BB5E16"/>
    <w:rsid w:val="00BB5E48"/>
    <w:rsid w:val="00BB5F6A"/>
    <w:rsid w:val="00BB5FC5"/>
    <w:rsid w:val="00BB6037"/>
    <w:rsid w:val="00BB62DB"/>
    <w:rsid w:val="00BB676F"/>
    <w:rsid w:val="00BB67A4"/>
    <w:rsid w:val="00BB7038"/>
    <w:rsid w:val="00BB7295"/>
    <w:rsid w:val="00BB7378"/>
    <w:rsid w:val="00BB779A"/>
    <w:rsid w:val="00BB79B3"/>
    <w:rsid w:val="00BB79DB"/>
    <w:rsid w:val="00BB7D27"/>
    <w:rsid w:val="00BC07BB"/>
    <w:rsid w:val="00BC08C5"/>
    <w:rsid w:val="00BC0CCA"/>
    <w:rsid w:val="00BC107C"/>
    <w:rsid w:val="00BC1DDD"/>
    <w:rsid w:val="00BC21B2"/>
    <w:rsid w:val="00BC23BB"/>
    <w:rsid w:val="00BC2DA2"/>
    <w:rsid w:val="00BC39C6"/>
    <w:rsid w:val="00BC3BBA"/>
    <w:rsid w:val="00BC54ED"/>
    <w:rsid w:val="00BC5530"/>
    <w:rsid w:val="00BC584E"/>
    <w:rsid w:val="00BC58A9"/>
    <w:rsid w:val="00BC5A2C"/>
    <w:rsid w:val="00BC61B3"/>
    <w:rsid w:val="00BC62D4"/>
    <w:rsid w:val="00BC657E"/>
    <w:rsid w:val="00BC65ED"/>
    <w:rsid w:val="00BC68E1"/>
    <w:rsid w:val="00BC705B"/>
    <w:rsid w:val="00BC7247"/>
    <w:rsid w:val="00BD0577"/>
    <w:rsid w:val="00BD0A7B"/>
    <w:rsid w:val="00BD0A9A"/>
    <w:rsid w:val="00BD0BC1"/>
    <w:rsid w:val="00BD0E1A"/>
    <w:rsid w:val="00BD1385"/>
    <w:rsid w:val="00BD1386"/>
    <w:rsid w:val="00BD1DF3"/>
    <w:rsid w:val="00BD22BB"/>
    <w:rsid w:val="00BD28BB"/>
    <w:rsid w:val="00BD2B27"/>
    <w:rsid w:val="00BD4CC7"/>
    <w:rsid w:val="00BD4E35"/>
    <w:rsid w:val="00BD4F0F"/>
    <w:rsid w:val="00BD5268"/>
    <w:rsid w:val="00BD58FB"/>
    <w:rsid w:val="00BD5B03"/>
    <w:rsid w:val="00BD5C23"/>
    <w:rsid w:val="00BD5C64"/>
    <w:rsid w:val="00BD5CD0"/>
    <w:rsid w:val="00BD611D"/>
    <w:rsid w:val="00BD657D"/>
    <w:rsid w:val="00BD67D6"/>
    <w:rsid w:val="00BD6889"/>
    <w:rsid w:val="00BD6A01"/>
    <w:rsid w:val="00BD6AAD"/>
    <w:rsid w:val="00BD77BC"/>
    <w:rsid w:val="00BE0701"/>
    <w:rsid w:val="00BE0948"/>
    <w:rsid w:val="00BE0EB9"/>
    <w:rsid w:val="00BE147E"/>
    <w:rsid w:val="00BE151E"/>
    <w:rsid w:val="00BE1BA5"/>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E71D7"/>
    <w:rsid w:val="00BF043C"/>
    <w:rsid w:val="00BF0A59"/>
    <w:rsid w:val="00BF0E90"/>
    <w:rsid w:val="00BF1A2B"/>
    <w:rsid w:val="00BF1B37"/>
    <w:rsid w:val="00BF1D97"/>
    <w:rsid w:val="00BF1E6C"/>
    <w:rsid w:val="00BF2F00"/>
    <w:rsid w:val="00BF37B6"/>
    <w:rsid w:val="00BF3B66"/>
    <w:rsid w:val="00BF3E01"/>
    <w:rsid w:val="00BF40DC"/>
    <w:rsid w:val="00BF4283"/>
    <w:rsid w:val="00BF4493"/>
    <w:rsid w:val="00BF4811"/>
    <w:rsid w:val="00BF4C4E"/>
    <w:rsid w:val="00BF4D81"/>
    <w:rsid w:val="00BF5543"/>
    <w:rsid w:val="00BF56CB"/>
    <w:rsid w:val="00BF5731"/>
    <w:rsid w:val="00BF5C67"/>
    <w:rsid w:val="00BF625D"/>
    <w:rsid w:val="00BF6C1A"/>
    <w:rsid w:val="00BF7115"/>
    <w:rsid w:val="00BF747B"/>
    <w:rsid w:val="00BF75A4"/>
    <w:rsid w:val="00BF7927"/>
    <w:rsid w:val="00BF7FAF"/>
    <w:rsid w:val="00C00175"/>
    <w:rsid w:val="00C0055B"/>
    <w:rsid w:val="00C00728"/>
    <w:rsid w:val="00C00811"/>
    <w:rsid w:val="00C014A2"/>
    <w:rsid w:val="00C015EF"/>
    <w:rsid w:val="00C018AD"/>
    <w:rsid w:val="00C01BB1"/>
    <w:rsid w:val="00C0298C"/>
    <w:rsid w:val="00C02BDC"/>
    <w:rsid w:val="00C03127"/>
    <w:rsid w:val="00C0317C"/>
    <w:rsid w:val="00C0375C"/>
    <w:rsid w:val="00C03A86"/>
    <w:rsid w:val="00C041B7"/>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1ECF"/>
    <w:rsid w:val="00C221A1"/>
    <w:rsid w:val="00C22203"/>
    <w:rsid w:val="00C223F5"/>
    <w:rsid w:val="00C22408"/>
    <w:rsid w:val="00C2287F"/>
    <w:rsid w:val="00C229CC"/>
    <w:rsid w:val="00C22B89"/>
    <w:rsid w:val="00C22F35"/>
    <w:rsid w:val="00C22FC4"/>
    <w:rsid w:val="00C2301A"/>
    <w:rsid w:val="00C23212"/>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8CC"/>
    <w:rsid w:val="00C33BBF"/>
    <w:rsid w:val="00C33D81"/>
    <w:rsid w:val="00C33DCA"/>
    <w:rsid w:val="00C340D7"/>
    <w:rsid w:val="00C3417E"/>
    <w:rsid w:val="00C347A0"/>
    <w:rsid w:val="00C34A76"/>
    <w:rsid w:val="00C34B95"/>
    <w:rsid w:val="00C34BA4"/>
    <w:rsid w:val="00C34CF3"/>
    <w:rsid w:val="00C34E3F"/>
    <w:rsid w:val="00C34F3D"/>
    <w:rsid w:val="00C34F94"/>
    <w:rsid w:val="00C355B2"/>
    <w:rsid w:val="00C35695"/>
    <w:rsid w:val="00C35ADE"/>
    <w:rsid w:val="00C36D49"/>
    <w:rsid w:val="00C36DBD"/>
    <w:rsid w:val="00C375DD"/>
    <w:rsid w:val="00C376C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1D5"/>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6F94"/>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5BD"/>
    <w:rsid w:val="00C55912"/>
    <w:rsid w:val="00C559C0"/>
    <w:rsid w:val="00C55D17"/>
    <w:rsid w:val="00C561A6"/>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52"/>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67F2C"/>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7D8"/>
    <w:rsid w:val="00C74979"/>
    <w:rsid w:val="00C74BB3"/>
    <w:rsid w:val="00C74C41"/>
    <w:rsid w:val="00C74DF5"/>
    <w:rsid w:val="00C75CCF"/>
    <w:rsid w:val="00C769F5"/>
    <w:rsid w:val="00C77383"/>
    <w:rsid w:val="00C77D30"/>
    <w:rsid w:val="00C8037D"/>
    <w:rsid w:val="00C80EFB"/>
    <w:rsid w:val="00C815F7"/>
    <w:rsid w:val="00C8186E"/>
    <w:rsid w:val="00C81E5E"/>
    <w:rsid w:val="00C8212A"/>
    <w:rsid w:val="00C82182"/>
    <w:rsid w:val="00C82C6E"/>
    <w:rsid w:val="00C835ED"/>
    <w:rsid w:val="00C83666"/>
    <w:rsid w:val="00C83673"/>
    <w:rsid w:val="00C8523E"/>
    <w:rsid w:val="00C85513"/>
    <w:rsid w:val="00C858CF"/>
    <w:rsid w:val="00C85997"/>
    <w:rsid w:val="00C85D87"/>
    <w:rsid w:val="00C85E08"/>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46F"/>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537"/>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0396"/>
    <w:rsid w:val="00CB0B5D"/>
    <w:rsid w:val="00CB1100"/>
    <w:rsid w:val="00CB110D"/>
    <w:rsid w:val="00CB1385"/>
    <w:rsid w:val="00CB14DE"/>
    <w:rsid w:val="00CB15CC"/>
    <w:rsid w:val="00CB1909"/>
    <w:rsid w:val="00CB1F76"/>
    <w:rsid w:val="00CB2158"/>
    <w:rsid w:val="00CB23CD"/>
    <w:rsid w:val="00CB255B"/>
    <w:rsid w:val="00CB271A"/>
    <w:rsid w:val="00CB2BB6"/>
    <w:rsid w:val="00CB2E2D"/>
    <w:rsid w:val="00CB31E8"/>
    <w:rsid w:val="00CB32F0"/>
    <w:rsid w:val="00CB36EA"/>
    <w:rsid w:val="00CB3992"/>
    <w:rsid w:val="00CB40C3"/>
    <w:rsid w:val="00CB454E"/>
    <w:rsid w:val="00CB4682"/>
    <w:rsid w:val="00CB4A27"/>
    <w:rsid w:val="00CB51D5"/>
    <w:rsid w:val="00CB5DE0"/>
    <w:rsid w:val="00CB60A1"/>
    <w:rsid w:val="00CB6648"/>
    <w:rsid w:val="00CB67B5"/>
    <w:rsid w:val="00CB6FF5"/>
    <w:rsid w:val="00CB793C"/>
    <w:rsid w:val="00CC07AE"/>
    <w:rsid w:val="00CC1918"/>
    <w:rsid w:val="00CC21C3"/>
    <w:rsid w:val="00CC21E1"/>
    <w:rsid w:val="00CC2267"/>
    <w:rsid w:val="00CC22A0"/>
    <w:rsid w:val="00CC22D0"/>
    <w:rsid w:val="00CC274C"/>
    <w:rsid w:val="00CC2E37"/>
    <w:rsid w:val="00CC4125"/>
    <w:rsid w:val="00CC4244"/>
    <w:rsid w:val="00CC48A3"/>
    <w:rsid w:val="00CC4A53"/>
    <w:rsid w:val="00CC4CC2"/>
    <w:rsid w:val="00CC5064"/>
    <w:rsid w:val="00CC523C"/>
    <w:rsid w:val="00CC5378"/>
    <w:rsid w:val="00CC53C1"/>
    <w:rsid w:val="00CC5E97"/>
    <w:rsid w:val="00CC5FAD"/>
    <w:rsid w:val="00CC600B"/>
    <w:rsid w:val="00CC617B"/>
    <w:rsid w:val="00CC66AD"/>
    <w:rsid w:val="00CC7002"/>
    <w:rsid w:val="00CC7164"/>
    <w:rsid w:val="00CC7328"/>
    <w:rsid w:val="00CC76EE"/>
    <w:rsid w:val="00CC7A41"/>
    <w:rsid w:val="00CC7C76"/>
    <w:rsid w:val="00CC7FD6"/>
    <w:rsid w:val="00CD00A2"/>
    <w:rsid w:val="00CD0918"/>
    <w:rsid w:val="00CD0970"/>
    <w:rsid w:val="00CD0A1F"/>
    <w:rsid w:val="00CD0AB2"/>
    <w:rsid w:val="00CD1729"/>
    <w:rsid w:val="00CD1C7D"/>
    <w:rsid w:val="00CD1DA7"/>
    <w:rsid w:val="00CD2194"/>
    <w:rsid w:val="00CD230E"/>
    <w:rsid w:val="00CD24F2"/>
    <w:rsid w:val="00CD270E"/>
    <w:rsid w:val="00CD29FB"/>
    <w:rsid w:val="00CD2A5D"/>
    <w:rsid w:val="00CD30F5"/>
    <w:rsid w:val="00CD3762"/>
    <w:rsid w:val="00CD40E2"/>
    <w:rsid w:val="00CD496D"/>
    <w:rsid w:val="00CD4E4F"/>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2B4"/>
    <w:rsid w:val="00CE5B99"/>
    <w:rsid w:val="00CE5EBC"/>
    <w:rsid w:val="00CE64DF"/>
    <w:rsid w:val="00CE6841"/>
    <w:rsid w:val="00CE694F"/>
    <w:rsid w:val="00CE714C"/>
    <w:rsid w:val="00CE753A"/>
    <w:rsid w:val="00CE76D3"/>
    <w:rsid w:val="00CE77B2"/>
    <w:rsid w:val="00CF0071"/>
    <w:rsid w:val="00CF0779"/>
    <w:rsid w:val="00CF07D3"/>
    <w:rsid w:val="00CF0826"/>
    <w:rsid w:val="00CF0B4F"/>
    <w:rsid w:val="00CF0C72"/>
    <w:rsid w:val="00CF0E2C"/>
    <w:rsid w:val="00CF10E3"/>
    <w:rsid w:val="00CF1C4C"/>
    <w:rsid w:val="00CF1D7A"/>
    <w:rsid w:val="00CF2140"/>
    <w:rsid w:val="00CF2575"/>
    <w:rsid w:val="00CF2594"/>
    <w:rsid w:val="00CF25E7"/>
    <w:rsid w:val="00CF28A0"/>
    <w:rsid w:val="00CF2F67"/>
    <w:rsid w:val="00CF2FDE"/>
    <w:rsid w:val="00CF37BA"/>
    <w:rsid w:val="00CF3FDF"/>
    <w:rsid w:val="00CF41C3"/>
    <w:rsid w:val="00CF4345"/>
    <w:rsid w:val="00CF47F3"/>
    <w:rsid w:val="00CF4887"/>
    <w:rsid w:val="00CF49FA"/>
    <w:rsid w:val="00CF4B89"/>
    <w:rsid w:val="00CF4FEC"/>
    <w:rsid w:val="00CF54BE"/>
    <w:rsid w:val="00CF58CF"/>
    <w:rsid w:val="00CF5E85"/>
    <w:rsid w:val="00CF5EBA"/>
    <w:rsid w:val="00CF5EDD"/>
    <w:rsid w:val="00CF6670"/>
    <w:rsid w:val="00CF6E4B"/>
    <w:rsid w:val="00CF736E"/>
    <w:rsid w:val="00CF7784"/>
    <w:rsid w:val="00CF7C78"/>
    <w:rsid w:val="00CF7FDA"/>
    <w:rsid w:val="00D00348"/>
    <w:rsid w:val="00D003BF"/>
    <w:rsid w:val="00D00426"/>
    <w:rsid w:val="00D0047A"/>
    <w:rsid w:val="00D00910"/>
    <w:rsid w:val="00D00CAF"/>
    <w:rsid w:val="00D00D63"/>
    <w:rsid w:val="00D00F5C"/>
    <w:rsid w:val="00D00FD1"/>
    <w:rsid w:val="00D01080"/>
    <w:rsid w:val="00D01674"/>
    <w:rsid w:val="00D019F0"/>
    <w:rsid w:val="00D01C54"/>
    <w:rsid w:val="00D0206A"/>
    <w:rsid w:val="00D02875"/>
    <w:rsid w:val="00D02A42"/>
    <w:rsid w:val="00D02AC6"/>
    <w:rsid w:val="00D02BBF"/>
    <w:rsid w:val="00D02BD7"/>
    <w:rsid w:val="00D0324D"/>
    <w:rsid w:val="00D03488"/>
    <w:rsid w:val="00D03727"/>
    <w:rsid w:val="00D038B4"/>
    <w:rsid w:val="00D03974"/>
    <w:rsid w:val="00D03AA2"/>
    <w:rsid w:val="00D03B49"/>
    <w:rsid w:val="00D03FB0"/>
    <w:rsid w:val="00D042B9"/>
    <w:rsid w:val="00D0442D"/>
    <w:rsid w:val="00D04916"/>
    <w:rsid w:val="00D04BA5"/>
    <w:rsid w:val="00D05591"/>
    <w:rsid w:val="00D05B51"/>
    <w:rsid w:val="00D05FBE"/>
    <w:rsid w:val="00D05FF0"/>
    <w:rsid w:val="00D06547"/>
    <w:rsid w:val="00D06644"/>
    <w:rsid w:val="00D06754"/>
    <w:rsid w:val="00D06822"/>
    <w:rsid w:val="00D06C74"/>
    <w:rsid w:val="00D0735C"/>
    <w:rsid w:val="00D07562"/>
    <w:rsid w:val="00D075F5"/>
    <w:rsid w:val="00D07605"/>
    <w:rsid w:val="00D07AFB"/>
    <w:rsid w:val="00D07D8F"/>
    <w:rsid w:val="00D10AE8"/>
    <w:rsid w:val="00D10F67"/>
    <w:rsid w:val="00D11853"/>
    <w:rsid w:val="00D1274B"/>
    <w:rsid w:val="00D135F8"/>
    <w:rsid w:val="00D13AAA"/>
    <w:rsid w:val="00D13B65"/>
    <w:rsid w:val="00D13E8F"/>
    <w:rsid w:val="00D13F88"/>
    <w:rsid w:val="00D141E2"/>
    <w:rsid w:val="00D142F7"/>
    <w:rsid w:val="00D14701"/>
    <w:rsid w:val="00D1475E"/>
    <w:rsid w:val="00D1553F"/>
    <w:rsid w:val="00D15919"/>
    <w:rsid w:val="00D165D2"/>
    <w:rsid w:val="00D169C3"/>
    <w:rsid w:val="00D16C43"/>
    <w:rsid w:val="00D16DD6"/>
    <w:rsid w:val="00D16FC4"/>
    <w:rsid w:val="00D1718B"/>
    <w:rsid w:val="00D17A48"/>
    <w:rsid w:val="00D17AAA"/>
    <w:rsid w:val="00D17AB9"/>
    <w:rsid w:val="00D17E09"/>
    <w:rsid w:val="00D20370"/>
    <w:rsid w:val="00D2040A"/>
    <w:rsid w:val="00D20642"/>
    <w:rsid w:val="00D20AFD"/>
    <w:rsid w:val="00D20D22"/>
    <w:rsid w:val="00D20DDA"/>
    <w:rsid w:val="00D215C7"/>
    <w:rsid w:val="00D21702"/>
    <w:rsid w:val="00D21B29"/>
    <w:rsid w:val="00D21C32"/>
    <w:rsid w:val="00D22B81"/>
    <w:rsid w:val="00D23180"/>
    <w:rsid w:val="00D232D9"/>
    <w:rsid w:val="00D239A0"/>
    <w:rsid w:val="00D23B7B"/>
    <w:rsid w:val="00D2435D"/>
    <w:rsid w:val="00D24610"/>
    <w:rsid w:val="00D249AD"/>
    <w:rsid w:val="00D24FBA"/>
    <w:rsid w:val="00D253B6"/>
    <w:rsid w:val="00D255FF"/>
    <w:rsid w:val="00D2577F"/>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EB8"/>
    <w:rsid w:val="00D33FC7"/>
    <w:rsid w:val="00D3408A"/>
    <w:rsid w:val="00D34091"/>
    <w:rsid w:val="00D3410A"/>
    <w:rsid w:val="00D344EA"/>
    <w:rsid w:val="00D348F8"/>
    <w:rsid w:val="00D34DF6"/>
    <w:rsid w:val="00D3504B"/>
    <w:rsid w:val="00D35277"/>
    <w:rsid w:val="00D35AAE"/>
    <w:rsid w:val="00D35D16"/>
    <w:rsid w:val="00D368B8"/>
    <w:rsid w:val="00D368F9"/>
    <w:rsid w:val="00D36BE0"/>
    <w:rsid w:val="00D370A3"/>
    <w:rsid w:val="00D372D0"/>
    <w:rsid w:val="00D373B5"/>
    <w:rsid w:val="00D375BA"/>
    <w:rsid w:val="00D376B4"/>
    <w:rsid w:val="00D37B9B"/>
    <w:rsid w:val="00D37C9B"/>
    <w:rsid w:val="00D405F6"/>
    <w:rsid w:val="00D4067D"/>
    <w:rsid w:val="00D407F8"/>
    <w:rsid w:val="00D40A41"/>
    <w:rsid w:val="00D41394"/>
    <w:rsid w:val="00D41624"/>
    <w:rsid w:val="00D41B6F"/>
    <w:rsid w:val="00D41C8E"/>
    <w:rsid w:val="00D41F32"/>
    <w:rsid w:val="00D42D45"/>
    <w:rsid w:val="00D439FC"/>
    <w:rsid w:val="00D43A95"/>
    <w:rsid w:val="00D443B2"/>
    <w:rsid w:val="00D452A5"/>
    <w:rsid w:val="00D4573E"/>
    <w:rsid w:val="00D458D4"/>
    <w:rsid w:val="00D45CA8"/>
    <w:rsid w:val="00D462AE"/>
    <w:rsid w:val="00D463BD"/>
    <w:rsid w:val="00D46630"/>
    <w:rsid w:val="00D469F6"/>
    <w:rsid w:val="00D46E02"/>
    <w:rsid w:val="00D475E6"/>
    <w:rsid w:val="00D47B92"/>
    <w:rsid w:val="00D47D28"/>
    <w:rsid w:val="00D5014B"/>
    <w:rsid w:val="00D508F5"/>
    <w:rsid w:val="00D50AA2"/>
    <w:rsid w:val="00D52639"/>
    <w:rsid w:val="00D52849"/>
    <w:rsid w:val="00D536BD"/>
    <w:rsid w:val="00D53C2D"/>
    <w:rsid w:val="00D53CA5"/>
    <w:rsid w:val="00D545BE"/>
    <w:rsid w:val="00D54AFD"/>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2FF8"/>
    <w:rsid w:val="00D633B6"/>
    <w:rsid w:val="00D637E0"/>
    <w:rsid w:val="00D63BB5"/>
    <w:rsid w:val="00D6431B"/>
    <w:rsid w:val="00D643A3"/>
    <w:rsid w:val="00D6518F"/>
    <w:rsid w:val="00D65344"/>
    <w:rsid w:val="00D65DAE"/>
    <w:rsid w:val="00D66094"/>
    <w:rsid w:val="00D663A9"/>
    <w:rsid w:val="00D66402"/>
    <w:rsid w:val="00D6739E"/>
    <w:rsid w:val="00D67593"/>
    <w:rsid w:val="00D676C4"/>
    <w:rsid w:val="00D67748"/>
    <w:rsid w:val="00D67838"/>
    <w:rsid w:val="00D67DD1"/>
    <w:rsid w:val="00D701E3"/>
    <w:rsid w:val="00D70320"/>
    <w:rsid w:val="00D70B98"/>
    <w:rsid w:val="00D71C18"/>
    <w:rsid w:val="00D71C80"/>
    <w:rsid w:val="00D71CAC"/>
    <w:rsid w:val="00D71CEB"/>
    <w:rsid w:val="00D721A5"/>
    <w:rsid w:val="00D72319"/>
    <w:rsid w:val="00D72431"/>
    <w:rsid w:val="00D72783"/>
    <w:rsid w:val="00D7372B"/>
    <w:rsid w:val="00D73A78"/>
    <w:rsid w:val="00D73F14"/>
    <w:rsid w:val="00D73F56"/>
    <w:rsid w:val="00D74264"/>
    <w:rsid w:val="00D746F2"/>
    <w:rsid w:val="00D74BA7"/>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A10"/>
    <w:rsid w:val="00D84E3A"/>
    <w:rsid w:val="00D853C7"/>
    <w:rsid w:val="00D85406"/>
    <w:rsid w:val="00D8548C"/>
    <w:rsid w:val="00D8570E"/>
    <w:rsid w:val="00D85A26"/>
    <w:rsid w:val="00D85E42"/>
    <w:rsid w:val="00D85E97"/>
    <w:rsid w:val="00D85FFB"/>
    <w:rsid w:val="00D86739"/>
    <w:rsid w:val="00D86F89"/>
    <w:rsid w:val="00D86F9B"/>
    <w:rsid w:val="00D87A6F"/>
    <w:rsid w:val="00D87CCE"/>
    <w:rsid w:val="00D87CF6"/>
    <w:rsid w:val="00D90B6C"/>
    <w:rsid w:val="00D91171"/>
    <w:rsid w:val="00D916FB"/>
    <w:rsid w:val="00D92074"/>
    <w:rsid w:val="00D9211C"/>
    <w:rsid w:val="00D92667"/>
    <w:rsid w:val="00D926AE"/>
    <w:rsid w:val="00D92BCF"/>
    <w:rsid w:val="00D92DD7"/>
    <w:rsid w:val="00D9351E"/>
    <w:rsid w:val="00D936F6"/>
    <w:rsid w:val="00D937D7"/>
    <w:rsid w:val="00D94143"/>
    <w:rsid w:val="00D94371"/>
    <w:rsid w:val="00D94A66"/>
    <w:rsid w:val="00D94E91"/>
    <w:rsid w:val="00D95408"/>
    <w:rsid w:val="00D95502"/>
    <w:rsid w:val="00D95A7C"/>
    <w:rsid w:val="00D95AF6"/>
    <w:rsid w:val="00D95C0C"/>
    <w:rsid w:val="00D95F30"/>
    <w:rsid w:val="00D965C6"/>
    <w:rsid w:val="00D96CF7"/>
    <w:rsid w:val="00D96E56"/>
    <w:rsid w:val="00D97010"/>
    <w:rsid w:val="00D97027"/>
    <w:rsid w:val="00D9716B"/>
    <w:rsid w:val="00D97529"/>
    <w:rsid w:val="00D978E1"/>
    <w:rsid w:val="00D979AA"/>
    <w:rsid w:val="00D97DA0"/>
    <w:rsid w:val="00DA0856"/>
    <w:rsid w:val="00DA1236"/>
    <w:rsid w:val="00DA1564"/>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DCB"/>
    <w:rsid w:val="00DB1EA1"/>
    <w:rsid w:val="00DB2186"/>
    <w:rsid w:val="00DB23AD"/>
    <w:rsid w:val="00DB2744"/>
    <w:rsid w:val="00DB3A72"/>
    <w:rsid w:val="00DB3ADC"/>
    <w:rsid w:val="00DB3F4D"/>
    <w:rsid w:val="00DB3FAB"/>
    <w:rsid w:val="00DB448E"/>
    <w:rsid w:val="00DB4E12"/>
    <w:rsid w:val="00DB4E6C"/>
    <w:rsid w:val="00DB5224"/>
    <w:rsid w:val="00DB5273"/>
    <w:rsid w:val="00DB5330"/>
    <w:rsid w:val="00DB5F06"/>
    <w:rsid w:val="00DB5FA7"/>
    <w:rsid w:val="00DB6446"/>
    <w:rsid w:val="00DB6B0B"/>
    <w:rsid w:val="00DB6CA4"/>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2FB"/>
    <w:rsid w:val="00DC3761"/>
    <w:rsid w:val="00DC3F79"/>
    <w:rsid w:val="00DC3FE1"/>
    <w:rsid w:val="00DC44DD"/>
    <w:rsid w:val="00DC4725"/>
    <w:rsid w:val="00DC53DC"/>
    <w:rsid w:val="00DC5823"/>
    <w:rsid w:val="00DC5F86"/>
    <w:rsid w:val="00DC6649"/>
    <w:rsid w:val="00DC669E"/>
    <w:rsid w:val="00DC6B49"/>
    <w:rsid w:val="00DC73F5"/>
    <w:rsid w:val="00DC74A2"/>
    <w:rsid w:val="00DC76D8"/>
    <w:rsid w:val="00DC7A4E"/>
    <w:rsid w:val="00DC7C02"/>
    <w:rsid w:val="00DC7D7A"/>
    <w:rsid w:val="00DC7EF9"/>
    <w:rsid w:val="00DD0206"/>
    <w:rsid w:val="00DD03D7"/>
    <w:rsid w:val="00DD062C"/>
    <w:rsid w:val="00DD09BF"/>
    <w:rsid w:val="00DD0C0A"/>
    <w:rsid w:val="00DD0E35"/>
    <w:rsid w:val="00DD1A2D"/>
    <w:rsid w:val="00DD21BD"/>
    <w:rsid w:val="00DD22EF"/>
    <w:rsid w:val="00DD27D5"/>
    <w:rsid w:val="00DD292B"/>
    <w:rsid w:val="00DD2C65"/>
    <w:rsid w:val="00DD2D52"/>
    <w:rsid w:val="00DD2FC9"/>
    <w:rsid w:val="00DD32AC"/>
    <w:rsid w:val="00DD3318"/>
    <w:rsid w:val="00DD38B1"/>
    <w:rsid w:val="00DD3CB3"/>
    <w:rsid w:val="00DD3DCA"/>
    <w:rsid w:val="00DD3F60"/>
    <w:rsid w:val="00DD4D01"/>
    <w:rsid w:val="00DD4E2D"/>
    <w:rsid w:val="00DD5CC8"/>
    <w:rsid w:val="00DD5E0B"/>
    <w:rsid w:val="00DD5EDA"/>
    <w:rsid w:val="00DD5F9B"/>
    <w:rsid w:val="00DD6212"/>
    <w:rsid w:val="00DD627B"/>
    <w:rsid w:val="00DD64D8"/>
    <w:rsid w:val="00DD65CF"/>
    <w:rsid w:val="00DD67D9"/>
    <w:rsid w:val="00DD688E"/>
    <w:rsid w:val="00DD6B38"/>
    <w:rsid w:val="00DD6CFF"/>
    <w:rsid w:val="00DD74F7"/>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529"/>
    <w:rsid w:val="00DE2C09"/>
    <w:rsid w:val="00DE2E3A"/>
    <w:rsid w:val="00DE33ED"/>
    <w:rsid w:val="00DE35CD"/>
    <w:rsid w:val="00DE3A14"/>
    <w:rsid w:val="00DE3BDF"/>
    <w:rsid w:val="00DE45B6"/>
    <w:rsid w:val="00DE4951"/>
    <w:rsid w:val="00DE49BC"/>
    <w:rsid w:val="00DE4AD9"/>
    <w:rsid w:val="00DE5F3A"/>
    <w:rsid w:val="00DE5F75"/>
    <w:rsid w:val="00DE6029"/>
    <w:rsid w:val="00DE6268"/>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106"/>
    <w:rsid w:val="00DF18F0"/>
    <w:rsid w:val="00DF19EB"/>
    <w:rsid w:val="00DF1D19"/>
    <w:rsid w:val="00DF2151"/>
    <w:rsid w:val="00DF2AD6"/>
    <w:rsid w:val="00DF2F55"/>
    <w:rsid w:val="00DF3251"/>
    <w:rsid w:val="00DF34D9"/>
    <w:rsid w:val="00DF3511"/>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0C"/>
    <w:rsid w:val="00E01B56"/>
    <w:rsid w:val="00E01C2B"/>
    <w:rsid w:val="00E02142"/>
    <w:rsid w:val="00E02216"/>
    <w:rsid w:val="00E025C5"/>
    <w:rsid w:val="00E0264C"/>
    <w:rsid w:val="00E02E42"/>
    <w:rsid w:val="00E030B7"/>
    <w:rsid w:val="00E031D2"/>
    <w:rsid w:val="00E04B4D"/>
    <w:rsid w:val="00E0514A"/>
    <w:rsid w:val="00E051F8"/>
    <w:rsid w:val="00E05250"/>
    <w:rsid w:val="00E057C3"/>
    <w:rsid w:val="00E05ADA"/>
    <w:rsid w:val="00E05F01"/>
    <w:rsid w:val="00E060C6"/>
    <w:rsid w:val="00E06583"/>
    <w:rsid w:val="00E0694A"/>
    <w:rsid w:val="00E069D5"/>
    <w:rsid w:val="00E0751D"/>
    <w:rsid w:val="00E0764F"/>
    <w:rsid w:val="00E079C3"/>
    <w:rsid w:val="00E07E10"/>
    <w:rsid w:val="00E1074D"/>
    <w:rsid w:val="00E10852"/>
    <w:rsid w:val="00E108AF"/>
    <w:rsid w:val="00E10A53"/>
    <w:rsid w:val="00E10BB4"/>
    <w:rsid w:val="00E10D1B"/>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4E86"/>
    <w:rsid w:val="00E154C4"/>
    <w:rsid w:val="00E15ECE"/>
    <w:rsid w:val="00E162B6"/>
    <w:rsid w:val="00E16673"/>
    <w:rsid w:val="00E166C4"/>
    <w:rsid w:val="00E168CB"/>
    <w:rsid w:val="00E16928"/>
    <w:rsid w:val="00E16BDF"/>
    <w:rsid w:val="00E16CA9"/>
    <w:rsid w:val="00E16EF2"/>
    <w:rsid w:val="00E17080"/>
    <w:rsid w:val="00E17B63"/>
    <w:rsid w:val="00E17CFB"/>
    <w:rsid w:val="00E17E93"/>
    <w:rsid w:val="00E2048A"/>
    <w:rsid w:val="00E20ECD"/>
    <w:rsid w:val="00E21BDE"/>
    <w:rsid w:val="00E22431"/>
    <w:rsid w:val="00E224B0"/>
    <w:rsid w:val="00E22592"/>
    <w:rsid w:val="00E225D1"/>
    <w:rsid w:val="00E225E5"/>
    <w:rsid w:val="00E226D2"/>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5E95"/>
    <w:rsid w:val="00E2669D"/>
    <w:rsid w:val="00E26B2B"/>
    <w:rsid w:val="00E26F34"/>
    <w:rsid w:val="00E27B04"/>
    <w:rsid w:val="00E27BDB"/>
    <w:rsid w:val="00E27D49"/>
    <w:rsid w:val="00E27F85"/>
    <w:rsid w:val="00E3022F"/>
    <w:rsid w:val="00E3066D"/>
    <w:rsid w:val="00E306CD"/>
    <w:rsid w:val="00E312AE"/>
    <w:rsid w:val="00E31CF6"/>
    <w:rsid w:val="00E31D86"/>
    <w:rsid w:val="00E32201"/>
    <w:rsid w:val="00E332EB"/>
    <w:rsid w:val="00E333A4"/>
    <w:rsid w:val="00E3355D"/>
    <w:rsid w:val="00E33E2E"/>
    <w:rsid w:val="00E33EAF"/>
    <w:rsid w:val="00E33FB7"/>
    <w:rsid w:val="00E340B4"/>
    <w:rsid w:val="00E34ABE"/>
    <w:rsid w:val="00E34CDE"/>
    <w:rsid w:val="00E34DD4"/>
    <w:rsid w:val="00E351E4"/>
    <w:rsid w:val="00E35813"/>
    <w:rsid w:val="00E35AE9"/>
    <w:rsid w:val="00E35CDF"/>
    <w:rsid w:val="00E36376"/>
    <w:rsid w:val="00E36556"/>
    <w:rsid w:val="00E36569"/>
    <w:rsid w:val="00E36630"/>
    <w:rsid w:val="00E36748"/>
    <w:rsid w:val="00E369AA"/>
    <w:rsid w:val="00E37038"/>
    <w:rsid w:val="00E37387"/>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3997"/>
    <w:rsid w:val="00E544C2"/>
    <w:rsid w:val="00E54A7A"/>
    <w:rsid w:val="00E54AF3"/>
    <w:rsid w:val="00E5511E"/>
    <w:rsid w:val="00E555FE"/>
    <w:rsid w:val="00E55CA9"/>
    <w:rsid w:val="00E560EA"/>
    <w:rsid w:val="00E56584"/>
    <w:rsid w:val="00E573BE"/>
    <w:rsid w:val="00E576FB"/>
    <w:rsid w:val="00E57A24"/>
    <w:rsid w:val="00E57B13"/>
    <w:rsid w:val="00E57DC5"/>
    <w:rsid w:val="00E57F24"/>
    <w:rsid w:val="00E60A04"/>
    <w:rsid w:val="00E60CC7"/>
    <w:rsid w:val="00E60DA2"/>
    <w:rsid w:val="00E60F2A"/>
    <w:rsid w:val="00E60FD4"/>
    <w:rsid w:val="00E6117D"/>
    <w:rsid w:val="00E613BE"/>
    <w:rsid w:val="00E61C7F"/>
    <w:rsid w:val="00E61D20"/>
    <w:rsid w:val="00E61E2C"/>
    <w:rsid w:val="00E62228"/>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5DF2"/>
    <w:rsid w:val="00E66084"/>
    <w:rsid w:val="00E66128"/>
    <w:rsid w:val="00E6665A"/>
    <w:rsid w:val="00E66E3B"/>
    <w:rsid w:val="00E66F0A"/>
    <w:rsid w:val="00E679B3"/>
    <w:rsid w:val="00E67F54"/>
    <w:rsid w:val="00E70049"/>
    <w:rsid w:val="00E705CC"/>
    <w:rsid w:val="00E70AC1"/>
    <w:rsid w:val="00E70FAE"/>
    <w:rsid w:val="00E71B1D"/>
    <w:rsid w:val="00E722E0"/>
    <w:rsid w:val="00E7230F"/>
    <w:rsid w:val="00E732DD"/>
    <w:rsid w:val="00E7378C"/>
    <w:rsid w:val="00E73C24"/>
    <w:rsid w:val="00E73FA1"/>
    <w:rsid w:val="00E741C7"/>
    <w:rsid w:val="00E74615"/>
    <w:rsid w:val="00E747AE"/>
    <w:rsid w:val="00E7524D"/>
    <w:rsid w:val="00E756E7"/>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369"/>
    <w:rsid w:val="00E8048C"/>
    <w:rsid w:val="00E806F2"/>
    <w:rsid w:val="00E807A0"/>
    <w:rsid w:val="00E80DB5"/>
    <w:rsid w:val="00E80DD5"/>
    <w:rsid w:val="00E81290"/>
    <w:rsid w:val="00E81636"/>
    <w:rsid w:val="00E81828"/>
    <w:rsid w:val="00E819F4"/>
    <w:rsid w:val="00E81F12"/>
    <w:rsid w:val="00E81F29"/>
    <w:rsid w:val="00E81FE8"/>
    <w:rsid w:val="00E8209B"/>
    <w:rsid w:val="00E825D7"/>
    <w:rsid w:val="00E82C59"/>
    <w:rsid w:val="00E8360B"/>
    <w:rsid w:val="00E837D2"/>
    <w:rsid w:val="00E83CC1"/>
    <w:rsid w:val="00E83ED2"/>
    <w:rsid w:val="00E843AB"/>
    <w:rsid w:val="00E843B6"/>
    <w:rsid w:val="00E84D91"/>
    <w:rsid w:val="00E84ED8"/>
    <w:rsid w:val="00E84FDB"/>
    <w:rsid w:val="00E851D5"/>
    <w:rsid w:val="00E8536C"/>
    <w:rsid w:val="00E855FE"/>
    <w:rsid w:val="00E85E0A"/>
    <w:rsid w:val="00E85EE6"/>
    <w:rsid w:val="00E86CEB"/>
    <w:rsid w:val="00E86ECB"/>
    <w:rsid w:val="00E87036"/>
    <w:rsid w:val="00E87146"/>
    <w:rsid w:val="00E876A1"/>
    <w:rsid w:val="00E87952"/>
    <w:rsid w:val="00E879C8"/>
    <w:rsid w:val="00E87C3F"/>
    <w:rsid w:val="00E9008B"/>
    <w:rsid w:val="00E9063F"/>
    <w:rsid w:val="00E906A4"/>
    <w:rsid w:val="00E9099B"/>
    <w:rsid w:val="00E90EEF"/>
    <w:rsid w:val="00E91286"/>
    <w:rsid w:val="00E91B5E"/>
    <w:rsid w:val="00E91BDA"/>
    <w:rsid w:val="00E91ED3"/>
    <w:rsid w:val="00E92165"/>
    <w:rsid w:val="00E922F1"/>
    <w:rsid w:val="00E926D3"/>
    <w:rsid w:val="00E92C96"/>
    <w:rsid w:val="00E92CFE"/>
    <w:rsid w:val="00E9311E"/>
    <w:rsid w:val="00E9321A"/>
    <w:rsid w:val="00E934A3"/>
    <w:rsid w:val="00E93CE2"/>
    <w:rsid w:val="00E948FB"/>
    <w:rsid w:val="00E95066"/>
    <w:rsid w:val="00E95118"/>
    <w:rsid w:val="00E9562E"/>
    <w:rsid w:val="00E95C35"/>
    <w:rsid w:val="00E9665F"/>
    <w:rsid w:val="00E96734"/>
    <w:rsid w:val="00E9689A"/>
    <w:rsid w:val="00E9703C"/>
    <w:rsid w:val="00E972E0"/>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2F96"/>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A4A"/>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59F"/>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7ED"/>
    <w:rsid w:val="00EB783C"/>
    <w:rsid w:val="00EB7E78"/>
    <w:rsid w:val="00EC0352"/>
    <w:rsid w:val="00EC0E20"/>
    <w:rsid w:val="00EC13D8"/>
    <w:rsid w:val="00EC1672"/>
    <w:rsid w:val="00EC1DC7"/>
    <w:rsid w:val="00EC1F8C"/>
    <w:rsid w:val="00EC2117"/>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D96"/>
    <w:rsid w:val="00EC5F33"/>
    <w:rsid w:val="00EC5F9C"/>
    <w:rsid w:val="00EC6116"/>
    <w:rsid w:val="00EC6AA7"/>
    <w:rsid w:val="00EC715C"/>
    <w:rsid w:val="00EC76A8"/>
    <w:rsid w:val="00EC784B"/>
    <w:rsid w:val="00ED017C"/>
    <w:rsid w:val="00ED0314"/>
    <w:rsid w:val="00ED03C4"/>
    <w:rsid w:val="00ED04A4"/>
    <w:rsid w:val="00ED0B11"/>
    <w:rsid w:val="00ED0B28"/>
    <w:rsid w:val="00ED0D66"/>
    <w:rsid w:val="00ED0E46"/>
    <w:rsid w:val="00ED0EF2"/>
    <w:rsid w:val="00ED10D8"/>
    <w:rsid w:val="00ED1150"/>
    <w:rsid w:val="00ED1649"/>
    <w:rsid w:val="00ED18A7"/>
    <w:rsid w:val="00ED18E3"/>
    <w:rsid w:val="00ED1AC0"/>
    <w:rsid w:val="00ED1C8F"/>
    <w:rsid w:val="00ED1DAE"/>
    <w:rsid w:val="00ED202C"/>
    <w:rsid w:val="00ED2644"/>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6A50"/>
    <w:rsid w:val="00ED715F"/>
    <w:rsid w:val="00ED735D"/>
    <w:rsid w:val="00ED73FD"/>
    <w:rsid w:val="00ED7780"/>
    <w:rsid w:val="00ED7BB0"/>
    <w:rsid w:val="00ED7DED"/>
    <w:rsid w:val="00EE0240"/>
    <w:rsid w:val="00EE0979"/>
    <w:rsid w:val="00EE11B0"/>
    <w:rsid w:val="00EE16F8"/>
    <w:rsid w:val="00EE195B"/>
    <w:rsid w:val="00EE1BE8"/>
    <w:rsid w:val="00EE1D7F"/>
    <w:rsid w:val="00EE1E0E"/>
    <w:rsid w:val="00EE1E7C"/>
    <w:rsid w:val="00EE2107"/>
    <w:rsid w:val="00EE217D"/>
    <w:rsid w:val="00EE2235"/>
    <w:rsid w:val="00EE22BD"/>
    <w:rsid w:val="00EE23C4"/>
    <w:rsid w:val="00EE27A0"/>
    <w:rsid w:val="00EE2B1B"/>
    <w:rsid w:val="00EE2DFB"/>
    <w:rsid w:val="00EE2F4C"/>
    <w:rsid w:val="00EE32B8"/>
    <w:rsid w:val="00EE335C"/>
    <w:rsid w:val="00EE35CF"/>
    <w:rsid w:val="00EE3795"/>
    <w:rsid w:val="00EE3E80"/>
    <w:rsid w:val="00EE468B"/>
    <w:rsid w:val="00EE4802"/>
    <w:rsid w:val="00EE48BC"/>
    <w:rsid w:val="00EE4DDC"/>
    <w:rsid w:val="00EE575C"/>
    <w:rsid w:val="00EE5D16"/>
    <w:rsid w:val="00EE5E22"/>
    <w:rsid w:val="00EE615C"/>
    <w:rsid w:val="00EE64FA"/>
    <w:rsid w:val="00EE65CE"/>
    <w:rsid w:val="00EE666F"/>
    <w:rsid w:val="00EE6F1C"/>
    <w:rsid w:val="00EE76E0"/>
    <w:rsid w:val="00EE79C4"/>
    <w:rsid w:val="00EE7B3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5AC"/>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69AC"/>
    <w:rsid w:val="00F07050"/>
    <w:rsid w:val="00F070B5"/>
    <w:rsid w:val="00F07769"/>
    <w:rsid w:val="00F11133"/>
    <w:rsid w:val="00F115AF"/>
    <w:rsid w:val="00F11755"/>
    <w:rsid w:val="00F11FA9"/>
    <w:rsid w:val="00F12208"/>
    <w:rsid w:val="00F124F3"/>
    <w:rsid w:val="00F12687"/>
    <w:rsid w:val="00F129E2"/>
    <w:rsid w:val="00F13302"/>
    <w:rsid w:val="00F136AB"/>
    <w:rsid w:val="00F13BD1"/>
    <w:rsid w:val="00F13BEC"/>
    <w:rsid w:val="00F13CF0"/>
    <w:rsid w:val="00F14E52"/>
    <w:rsid w:val="00F15365"/>
    <w:rsid w:val="00F154F7"/>
    <w:rsid w:val="00F15D8F"/>
    <w:rsid w:val="00F15F40"/>
    <w:rsid w:val="00F1624D"/>
    <w:rsid w:val="00F169DB"/>
    <w:rsid w:val="00F16B52"/>
    <w:rsid w:val="00F16F94"/>
    <w:rsid w:val="00F1788C"/>
    <w:rsid w:val="00F17A20"/>
    <w:rsid w:val="00F200E9"/>
    <w:rsid w:val="00F20504"/>
    <w:rsid w:val="00F209F8"/>
    <w:rsid w:val="00F2178F"/>
    <w:rsid w:val="00F21C63"/>
    <w:rsid w:val="00F21C83"/>
    <w:rsid w:val="00F21E30"/>
    <w:rsid w:val="00F21F5C"/>
    <w:rsid w:val="00F2235F"/>
    <w:rsid w:val="00F224D4"/>
    <w:rsid w:val="00F22D0B"/>
    <w:rsid w:val="00F22DE5"/>
    <w:rsid w:val="00F22F1D"/>
    <w:rsid w:val="00F231E2"/>
    <w:rsid w:val="00F23630"/>
    <w:rsid w:val="00F23784"/>
    <w:rsid w:val="00F23A2D"/>
    <w:rsid w:val="00F23A30"/>
    <w:rsid w:val="00F23D1C"/>
    <w:rsid w:val="00F23FC8"/>
    <w:rsid w:val="00F24352"/>
    <w:rsid w:val="00F243A4"/>
    <w:rsid w:val="00F24B94"/>
    <w:rsid w:val="00F25096"/>
    <w:rsid w:val="00F25166"/>
    <w:rsid w:val="00F25628"/>
    <w:rsid w:val="00F25C4D"/>
    <w:rsid w:val="00F25D7F"/>
    <w:rsid w:val="00F26263"/>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294D"/>
    <w:rsid w:val="00F32B60"/>
    <w:rsid w:val="00F33ABE"/>
    <w:rsid w:val="00F33C5A"/>
    <w:rsid w:val="00F33FC4"/>
    <w:rsid w:val="00F34589"/>
    <w:rsid w:val="00F34660"/>
    <w:rsid w:val="00F35082"/>
    <w:rsid w:val="00F35185"/>
    <w:rsid w:val="00F3524E"/>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780"/>
    <w:rsid w:val="00F4282B"/>
    <w:rsid w:val="00F42988"/>
    <w:rsid w:val="00F429B2"/>
    <w:rsid w:val="00F42A52"/>
    <w:rsid w:val="00F4318D"/>
    <w:rsid w:val="00F432F5"/>
    <w:rsid w:val="00F4389F"/>
    <w:rsid w:val="00F43953"/>
    <w:rsid w:val="00F43984"/>
    <w:rsid w:val="00F43AEA"/>
    <w:rsid w:val="00F4413E"/>
    <w:rsid w:val="00F447FA"/>
    <w:rsid w:val="00F44892"/>
    <w:rsid w:val="00F44C59"/>
    <w:rsid w:val="00F44D30"/>
    <w:rsid w:val="00F45009"/>
    <w:rsid w:val="00F45282"/>
    <w:rsid w:val="00F4550D"/>
    <w:rsid w:val="00F45850"/>
    <w:rsid w:val="00F45955"/>
    <w:rsid w:val="00F45E00"/>
    <w:rsid w:val="00F4623E"/>
    <w:rsid w:val="00F46386"/>
    <w:rsid w:val="00F465E0"/>
    <w:rsid w:val="00F46AB8"/>
    <w:rsid w:val="00F475F1"/>
    <w:rsid w:val="00F47C01"/>
    <w:rsid w:val="00F47CCA"/>
    <w:rsid w:val="00F47EA6"/>
    <w:rsid w:val="00F47F6C"/>
    <w:rsid w:val="00F5000E"/>
    <w:rsid w:val="00F5010F"/>
    <w:rsid w:val="00F50408"/>
    <w:rsid w:val="00F505B7"/>
    <w:rsid w:val="00F506FD"/>
    <w:rsid w:val="00F51B86"/>
    <w:rsid w:val="00F51DDF"/>
    <w:rsid w:val="00F51F17"/>
    <w:rsid w:val="00F51F8F"/>
    <w:rsid w:val="00F52559"/>
    <w:rsid w:val="00F526EC"/>
    <w:rsid w:val="00F52717"/>
    <w:rsid w:val="00F52CF9"/>
    <w:rsid w:val="00F53581"/>
    <w:rsid w:val="00F538E2"/>
    <w:rsid w:val="00F5391B"/>
    <w:rsid w:val="00F53C47"/>
    <w:rsid w:val="00F5401D"/>
    <w:rsid w:val="00F54942"/>
    <w:rsid w:val="00F54A64"/>
    <w:rsid w:val="00F54B5D"/>
    <w:rsid w:val="00F54BD4"/>
    <w:rsid w:val="00F55399"/>
    <w:rsid w:val="00F554E2"/>
    <w:rsid w:val="00F55548"/>
    <w:rsid w:val="00F558B1"/>
    <w:rsid w:val="00F5594D"/>
    <w:rsid w:val="00F559EC"/>
    <w:rsid w:val="00F55C43"/>
    <w:rsid w:val="00F56DD2"/>
    <w:rsid w:val="00F5758A"/>
    <w:rsid w:val="00F5787B"/>
    <w:rsid w:val="00F57988"/>
    <w:rsid w:val="00F57AB1"/>
    <w:rsid w:val="00F600FA"/>
    <w:rsid w:val="00F6010E"/>
    <w:rsid w:val="00F602DA"/>
    <w:rsid w:val="00F60504"/>
    <w:rsid w:val="00F607E0"/>
    <w:rsid w:val="00F60CDB"/>
    <w:rsid w:val="00F61380"/>
    <w:rsid w:val="00F6145E"/>
    <w:rsid w:val="00F63785"/>
    <w:rsid w:val="00F6383D"/>
    <w:rsid w:val="00F63BB5"/>
    <w:rsid w:val="00F63CF2"/>
    <w:rsid w:val="00F63E9E"/>
    <w:rsid w:val="00F63EBF"/>
    <w:rsid w:val="00F63FCD"/>
    <w:rsid w:val="00F64B34"/>
    <w:rsid w:val="00F65033"/>
    <w:rsid w:val="00F6563E"/>
    <w:rsid w:val="00F65739"/>
    <w:rsid w:val="00F65E51"/>
    <w:rsid w:val="00F66024"/>
    <w:rsid w:val="00F66AB2"/>
    <w:rsid w:val="00F67047"/>
    <w:rsid w:val="00F670E1"/>
    <w:rsid w:val="00F6741F"/>
    <w:rsid w:val="00F67589"/>
    <w:rsid w:val="00F678CE"/>
    <w:rsid w:val="00F67B08"/>
    <w:rsid w:val="00F67CDF"/>
    <w:rsid w:val="00F71053"/>
    <w:rsid w:val="00F7156F"/>
    <w:rsid w:val="00F715CF"/>
    <w:rsid w:val="00F71C49"/>
    <w:rsid w:val="00F71F99"/>
    <w:rsid w:val="00F72769"/>
    <w:rsid w:val="00F7283D"/>
    <w:rsid w:val="00F72857"/>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0949"/>
    <w:rsid w:val="00F8109E"/>
    <w:rsid w:val="00F81968"/>
    <w:rsid w:val="00F81D9E"/>
    <w:rsid w:val="00F81E13"/>
    <w:rsid w:val="00F82388"/>
    <w:rsid w:val="00F829D8"/>
    <w:rsid w:val="00F82C90"/>
    <w:rsid w:val="00F82DA8"/>
    <w:rsid w:val="00F82F81"/>
    <w:rsid w:val="00F83252"/>
    <w:rsid w:val="00F8325A"/>
    <w:rsid w:val="00F8339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4B3"/>
    <w:rsid w:val="00F87505"/>
    <w:rsid w:val="00F8772F"/>
    <w:rsid w:val="00F8778B"/>
    <w:rsid w:val="00F8779A"/>
    <w:rsid w:val="00F905CF"/>
    <w:rsid w:val="00F905F9"/>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64B"/>
    <w:rsid w:val="00FA0A8B"/>
    <w:rsid w:val="00FA0FE3"/>
    <w:rsid w:val="00FA1BB1"/>
    <w:rsid w:val="00FA1CBB"/>
    <w:rsid w:val="00FA222B"/>
    <w:rsid w:val="00FA2882"/>
    <w:rsid w:val="00FA2950"/>
    <w:rsid w:val="00FA3B40"/>
    <w:rsid w:val="00FA3BEC"/>
    <w:rsid w:val="00FA45C3"/>
    <w:rsid w:val="00FA48EF"/>
    <w:rsid w:val="00FA5190"/>
    <w:rsid w:val="00FA5A7B"/>
    <w:rsid w:val="00FA5C74"/>
    <w:rsid w:val="00FA5D81"/>
    <w:rsid w:val="00FA5F06"/>
    <w:rsid w:val="00FA5F6D"/>
    <w:rsid w:val="00FA6155"/>
    <w:rsid w:val="00FA61ED"/>
    <w:rsid w:val="00FA63FB"/>
    <w:rsid w:val="00FA680F"/>
    <w:rsid w:val="00FA6820"/>
    <w:rsid w:val="00FA6837"/>
    <w:rsid w:val="00FA6CF5"/>
    <w:rsid w:val="00FA6FE5"/>
    <w:rsid w:val="00FA7E5D"/>
    <w:rsid w:val="00FB126F"/>
    <w:rsid w:val="00FB1BE1"/>
    <w:rsid w:val="00FB1E18"/>
    <w:rsid w:val="00FB20A5"/>
    <w:rsid w:val="00FB2101"/>
    <w:rsid w:val="00FB247E"/>
    <w:rsid w:val="00FB26D2"/>
    <w:rsid w:val="00FB2E5A"/>
    <w:rsid w:val="00FB2FEE"/>
    <w:rsid w:val="00FB3581"/>
    <w:rsid w:val="00FB36A4"/>
    <w:rsid w:val="00FB36B2"/>
    <w:rsid w:val="00FB3E82"/>
    <w:rsid w:val="00FB42E1"/>
    <w:rsid w:val="00FB455D"/>
    <w:rsid w:val="00FB45F4"/>
    <w:rsid w:val="00FB468C"/>
    <w:rsid w:val="00FB4F34"/>
    <w:rsid w:val="00FB50B9"/>
    <w:rsid w:val="00FB5104"/>
    <w:rsid w:val="00FB54AA"/>
    <w:rsid w:val="00FB55F7"/>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DDB"/>
    <w:rsid w:val="00FC7F0B"/>
    <w:rsid w:val="00FD0636"/>
    <w:rsid w:val="00FD0787"/>
    <w:rsid w:val="00FD0F4C"/>
    <w:rsid w:val="00FD13A5"/>
    <w:rsid w:val="00FD1764"/>
    <w:rsid w:val="00FD1B03"/>
    <w:rsid w:val="00FD1CF1"/>
    <w:rsid w:val="00FD2033"/>
    <w:rsid w:val="00FD205F"/>
    <w:rsid w:val="00FD20AA"/>
    <w:rsid w:val="00FD236D"/>
    <w:rsid w:val="00FD26E7"/>
    <w:rsid w:val="00FD297E"/>
    <w:rsid w:val="00FD2C7C"/>
    <w:rsid w:val="00FD2F09"/>
    <w:rsid w:val="00FD31BA"/>
    <w:rsid w:val="00FD3A97"/>
    <w:rsid w:val="00FD3B7B"/>
    <w:rsid w:val="00FD45B4"/>
    <w:rsid w:val="00FD4B04"/>
    <w:rsid w:val="00FD4D1E"/>
    <w:rsid w:val="00FD4D37"/>
    <w:rsid w:val="00FD5190"/>
    <w:rsid w:val="00FD5853"/>
    <w:rsid w:val="00FD5AD1"/>
    <w:rsid w:val="00FD5DC4"/>
    <w:rsid w:val="00FD68DF"/>
    <w:rsid w:val="00FD70DA"/>
    <w:rsid w:val="00FD74E4"/>
    <w:rsid w:val="00FD79B3"/>
    <w:rsid w:val="00FD79EF"/>
    <w:rsid w:val="00FE0180"/>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560"/>
    <w:rsid w:val="00FE56DE"/>
    <w:rsid w:val="00FE58CF"/>
    <w:rsid w:val="00FE5E67"/>
    <w:rsid w:val="00FE638C"/>
    <w:rsid w:val="00FE6537"/>
    <w:rsid w:val="00FE6571"/>
    <w:rsid w:val="00FE6C48"/>
    <w:rsid w:val="00FE6D70"/>
    <w:rsid w:val="00FE6E0D"/>
    <w:rsid w:val="00FE6F22"/>
    <w:rsid w:val="00FE6FE6"/>
    <w:rsid w:val="00FE7478"/>
    <w:rsid w:val="00FE776D"/>
    <w:rsid w:val="00FF011B"/>
    <w:rsid w:val="00FF03E2"/>
    <w:rsid w:val="00FF088E"/>
    <w:rsid w:val="00FF0950"/>
    <w:rsid w:val="00FF0BC4"/>
    <w:rsid w:val="00FF10E6"/>
    <w:rsid w:val="00FF132D"/>
    <w:rsid w:val="00FF144D"/>
    <w:rsid w:val="00FF16E9"/>
    <w:rsid w:val="00FF1990"/>
    <w:rsid w:val="00FF1A71"/>
    <w:rsid w:val="00FF20E7"/>
    <w:rsid w:val="00FF3046"/>
    <w:rsid w:val="00FF30E7"/>
    <w:rsid w:val="00FF34AF"/>
    <w:rsid w:val="00FF3A98"/>
    <w:rsid w:val="00FF3ECF"/>
    <w:rsid w:val="00FF493B"/>
    <w:rsid w:val="00FF49C4"/>
    <w:rsid w:val="00FF5197"/>
    <w:rsid w:val="00FF52E7"/>
    <w:rsid w:val="00FF545B"/>
    <w:rsid w:val="00FF5BC9"/>
    <w:rsid w:val="00FF613D"/>
    <w:rsid w:val="00FF61A3"/>
    <w:rsid w:val="00FF620F"/>
    <w:rsid w:val="00FF6344"/>
    <w:rsid w:val="00FF6D31"/>
    <w:rsid w:val="00FF71E1"/>
    <w:rsid w:val="00FF720B"/>
    <w:rsid w:val="00FF73CD"/>
    <w:rsid w:val="00FF754B"/>
    <w:rsid w:val="00FF7586"/>
    <w:rsid w:val="00FF7778"/>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iPriority w:val="99"/>
    <w:unhideWhenUsed/>
    <w:rsid w:val="00402B1C"/>
    <w:pPr>
      <w:tabs>
        <w:tab w:val="center" w:pos="4819"/>
        <w:tab w:val="right" w:pos="9638"/>
      </w:tabs>
    </w:pPr>
  </w:style>
  <w:style w:type="character" w:customStyle="1" w:styleId="AntratsDiagrama">
    <w:name w:val="Antraštės Diagrama"/>
    <w:basedOn w:val="Numatytasispastraiposriftas"/>
    <w:link w:val="Antrats"/>
    <w:uiPriority w:val="99"/>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 w:type="character" w:customStyle="1" w:styleId="ng-star-inserted">
    <w:name w:val="ng-star-inserted"/>
    <w:basedOn w:val="Numatytasispastraiposriftas"/>
    <w:rsid w:val="0055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6</Words>
  <Characters>103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6-04T10:23:00Z</dcterms:created>
  <dcterms:modified xsi:type="dcterms:W3CDTF">2026-06-04T10:24:00Z</dcterms:modified>
</cp:coreProperties>
</file>